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965" w:rsidRDefault="00647965" w:rsidP="00635221">
      <w:pPr>
        <w:pStyle w:val="a4"/>
        <w:jc w:val="both"/>
        <w:rPr>
          <w:b/>
          <w:sz w:val="24"/>
          <w:szCs w:val="24"/>
        </w:rPr>
      </w:pPr>
      <w:bookmarkStart w:id="0" w:name="_GoBack"/>
      <w:bookmarkEnd w:id="0"/>
    </w:p>
    <w:p w:rsidR="00F140F6" w:rsidRPr="00635221" w:rsidRDefault="00BA420E" w:rsidP="00635221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140F6" w:rsidRPr="00635221">
        <w:rPr>
          <w:b/>
          <w:sz w:val="24"/>
          <w:szCs w:val="24"/>
        </w:rPr>
        <w:t>Рассмотрен на заседании</w:t>
      </w:r>
      <w:r w:rsidR="00EB0045">
        <w:rPr>
          <w:b/>
          <w:sz w:val="24"/>
          <w:szCs w:val="24"/>
        </w:rPr>
        <w:t xml:space="preserve">                                                            </w:t>
      </w:r>
      <w:r w:rsidR="000C49C2" w:rsidRPr="00635221">
        <w:rPr>
          <w:b/>
          <w:sz w:val="24"/>
          <w:szCs w:val="24"/>
        </w:rPr>
        <w:t xml:space="preserve">Утвержден </w:t>
      </w:r>
    </w:p>
    <w:p w:rsidR="00EB0045" w:rsidRDefault="00EB0045" w:rsidP="00635221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дагогического  совета                                                Приказом ГБОУ СОШ </w:t>
      </w:r>
      <w:proofErr w:type="gramStart"/>
      <w:r>
        <w:rPr>
          <w:b/>
          <w:sz w:val="24"/>
          <w:szCs w:val="24"/>
        </w:rPr>
        <w:t>с</w:t>
      </w:r>
      <w:proofErr w:type="gramEnd"/>
      <w:r>
        <w:rPr>
          <w:b/>
          <w:sz w:val="24"/>
          <w:szCs w:val="24"/>
        </w:rPr>
        <w:t>. Камышла</w:t>
      </w:r>
    </w:p>
    <w:p w:rsidR="00F140F6" w:rsidRPr="00635221" w:rsidRDefault="00EB0045" w:rsidP="00635221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F140F6" w:rsidRPr="00635221">
        <w:rPr>
          <w:b/>
          <w:sz w:val="24"/>
          <w:szCs w:val="24"/>
        </w:rPr>
        <w:t>ротокол №</w:t>
      </w:r>
      <w:r>
        <w:rPr>
          <w:b/>
          <w:sz w:val="24"/>
          <w:szCs w:val="24"/>
        </w:rPr>
        <w:t>2</w:t>
      </w:r>
      <w:r w:rsidR="00F140F6" w:rsidRPr="00635221">
        <w:rPr>
          <w:b/>
          <w:sz w:val="24"/>
          <w:szCs w:val="24"/>
        </w:rPr>
        <w:t xml:space="preserve"> от </w:t>
      </w:r>
      <w:r>
        <w:rPr>
          <w:b/>
          <w:sz w:val="24"/>
          <w:szCs w:val="24"/>
        </w:rPr>
        <w:t>09. 12.</w:t>
      </w:r>
      <w:r w:rsidR="00F140F6" w:rsidRPr="00635221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0года</w:t>
      </w:r>
      <w:r w:rsidR="00AC1D2C" w:rsidRPr="00635221">
        <w:rPr>
          <w:b/>
          <w:sz w:val="24"/>
          <w:szCs w:val="24"/>
        </w:rPr>
        <w:t xml:space="preserve">               </w:t>
      </w:r>
      <w:r w:rsidR="00635221">
        <w:rPr>
          <w:b/>
          <w:sz w:val="24"/>
          <w:szCs w:val="24"/>
        </w:rPr>
        <w:t xml:space="preserve">                   </w:t>
      </w:r>
      <w:r w:rsidR="00AC1D2C" w:rsidRPr="00635221">
        <w:rPr>
          <w:b/>
          <w:sz w:val="24"/>
          <w:szCs w:val="24"/>
        </w:rPr>
        <w:t xml:space="preserve"> </w:t>
      </w:r>
      <w:r w:rsidR="000C49C2" w:rsidRPr="00635221">
        <w:rPr>
          <w:b/>
          <w:sz w:val="24"/>
          <w:szCs w:val="24"/>
        </w:rPr>
        <w:t>Директор школы</w:t>
      </w:r>
      <w:r w:rsidR="00AC1D2C" w:rsidRPr="00635221">
        <w:rPr>
          <w:b/>
          <w:sz w:val="24"/>
          <w:szCs w:val="24"/>
        </w:rPr>
        <w:t xml:space="preserve"> – Каюмова А.Х. </w:t>
      </w:r>
    </w:p>
    <w:p w:rsidR="000C49C2" w:rsidRPr="00635221" w:rsidRDefault="000C49C2" w:rsidP="00635221">
      <w:pPr>
        <w:pStyle w:val="a4"/>
        <w:jc w:val="both"/>
        <w:rPr>
          <w:b/>
          <w:sz w:val="24"/>
          <w:szCs w:val="24"/>
        </w:rPr>
      </w:pPr>
      <w:r w:rsidRPr="00635221">
        <w:rPr>
          <w:b/>
          <w:sz w:val="24"/>
          <w:szCs w:val="24"/>
        </w:rPr>
        <w:t xml:space="preserve">                                                                        </w:t>
      </w:r>
      <w:r w:rsidR="00635221" w:rsidRPr="00635221">
        <w:rPr>
          <w:b/>
          <w:sz w:val="24"/>
          <w:szCs w:val="24"/>
        </w:rPr>
        <w:t xml:space="preserve">                         Приказ </w:t>
      </w:r>
      <w:r w:rsidRPr="00635221">
        <w:rPr>
          <w:b/>
          <w:sz w:val="24"/>
          <w:szCs w:val="24"/>
        </w:rPr>
        <w:t>№</w:t>
      </w:r>
      <w:r w:rsidR="00EB0045">
        <w:rPr>
          <w:b/>
          <w:sz w:val="24"/>
          <w:szCs w:val="24"/>
        </w:rPr>
        <w:t>247</w:t>
      </w:r>
      <w:r w:rsidR="00635221" w:rsidRPr="00635221">
        <w:rPr>
          <w:b/>
          <w:sz w:val="24"/>
          <w:szCs w:val="24"/>
        </w:rPr>
        <w:t xml:space="preserve">/1-од от </w:t>
      </w:r>
      <w:r w:rsidR="00EB0045">
        <w:rPr>
          <w:b/>
          <w:sz w:val="24"/>
          <w:szCs w:val="24"/>
        </w:rPr>
        <w:t>09</w:t>
      </w:r>
      <w:r w:rsidR="00635221" w:rsidRPr="00635221">
        <w:rPr>
          <w:b/>
          <w:sz w:val="24"/>
          <w:szCs w:val="24"/>
        </w:rPr>
        <w:t>.</w:t>
      </w:r>
      <w:r w:rsidR="00EB0045">
        <w:rPr>
          <w:b/>
          <w:sz w:val="24"/>
          <w:szCs w:val="24"/>
        </w:rPr>
        <w:t>1</w:t>
      </w:r>
      <w:r w:rsidR="00635221" w:rsidRPr="00635221">
        <w:rPr>
          <w:b/>
          <w:sz w:val="24"/>
          <w:szCs w:val="24"/>
        </w:rPr>
        <w:t>2.</w:t>
      </w:r>
      <w:r w:rsidR="00EB0045">
        <w:rPr>
          <w:b/>
          <w:sz w:val="24"/>
          <w:szCs w:val="24"/>
        </w:rPr>
        <w:t>2020 года</w:t>
      </w:r>
      <w:r w:rsidR="00635221" w:rsidRPr="00635221">
        <w:rPr>
          <w:b/>
          <w:sz w:val="24"/>
          <w:szCs w:val="24"/>
        </w:rPr>
        <w:t xml:space="preserve">. </w:t>
      </w:r>
    </w:p>
    <w:p w:rsidR="009353F8" w:rsidRPr="00635221" w:rsidRDefault="009353F8" w:rsidP="00070D05">
      <w:pPr>
        <w:pStyle w:val="a4"/>
        <w:rPr>
          <w:b/>
          <w:sz w:val="24"/>
          <w:szCs w:val="24"/>
        </w:rPr>
      </w:pPr>
    </w:p>
    <w:p w:rsidR="00070D05" w:rsidRPr="00070D05" w:rsidRDefault="00070D05" w:rsidP="00070D05">
      <w:pPr>
        <w:pStyle w:val="a4"/>
        <w:rPr>
          <w:b/>
          <w:sz w:val="28"/>
          <w:szCs w:val="28"/>
        </w:rPr>
      </w:pPr>
      <w:r w:rsidRPr="00070D05">
        <w:rPr>
          <w:b/>
          <w:sz w:val="28"/>
          <w:szCs w:val="28"/>
        </w:rPr>
        <w:t>Список (перечень) учебников</w:t>
      </w:r>
      <w:r w:rsidR="00F140F6">
        <w:rPr>
          <w:b/>
          <w:sz w:val="28"/>
          <w:szCs w:val="28"/>
        </w:rPr>
        <w:t>, используемый</w:t>
      </w:r>
      <w:r w:rsidRPr="00070D05">
        <w:rPr>
          <w:b/>
          <w:sz w:val="28"/>
          <w:szCs w:val="28"/>
        </w:rPr>
        <w:t xml:space="preserve"> на 20</w:t>
      </w:r>
      <w:r w:rsidR="00EB0045">
        <w:rPr>
          <w:b/>
          <w:sz w:val="28"/>
          <w:szCs w:val="28"/>
        </w:rPr>
        <w:t>2</w:t>
      </w:r>
      <w:r w:rsidR="009F32AA">
        <w:rPr>
          <w:b/>
          <w:sz w:val="28"/>
          <w:szCs w:val="28"/>
        </w:rPr>
        <w:t>1</w:t>
      </w:r>
      <w:r w:rsidR="00EB0045">
        <w:rPr>
          <w:b/>
          <w:sz w:val="28"/>
          <w:szCs w:val="28"/>
        </w:rPr>
        <w:t xml:space="preserve">- </w:t>
      </w:r>
      <w:r w:rsidRPr="00070D05">
        <w:rPr>
          <w:b/>
          <w:sz w:val="28"/>
          <w:szCs w:val="28"/>
        </w:rPr>
        <w:t>20</w:t>
      </w:r>
      <w:r w:rsidR="00EB0045">
        <w:rPr>
          <w:b/>
          <w:sz w:val="28"/>
          <w:szCs w:val="28"/>
        </w:rPr>
        <w:t>2</w:t>
      </w:r>
      <w:r w:rsidR="009F32AA">
        <w:rPr>
          <w:b/>
          <w:sz w:val="28"/>
          <w:szCs w:val="28"/>
        </w:rPr>
        <w:t>2</w:t>
      </w:r>
      <w:r w:rsidRPr="00070D05">
        <w:rPr>
          <w:b/>
          <w:sz w:val="28"/>
          <w:szCs w:val="28"/>
        </w:rPr>
        <w:t xml:space="preserve"> учебный год </w:t>
      </w:r>
    </w:p>
    <w:p w:rsidR="00070D05" w:rsidRDefault="00986187" w:rsidP="00070D05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F140F6">
        <w:rPr>
          <w:b/>
          <w:sz w:val="28"/>
          <w:szCs w:val="28"/>
        </w:rPr>
        <w:t xml:space="preserve">в ГБОУ СОШ </w:t>
      </w:r>
      <w:proofErr w:type="gramStart"/>
      <w:r w:rsidR="00F140F6">
        <w:rPr>
          <w:b/>
          <w:sz w:val="28"/>
          <w:szCs w:val="28"/>
        </w:rPr>
        <w:t>с</w:t>
      </w:r>
      <w:proofErr w:type="gramEnd"/>
      <w:r w:rsidR="00F140F6">
        <w:rPr>
          <w:b/>
          <w:sz w:val="28"/>
          <w:szCs w:val="28"/>
        </w:rPr>
        <w:t>. Камышла.</w:t>
      </w:r>
    </w:p>
    <w:p w:rsidR="009353F8" w:rsidRPr="00070D05" w:rsidRDefault="009353F8" w:rsidP="00070D05">
      <w:pPr>
        <w:pStyle w:val="a4"/>
        <w:rPr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6"/>
        <w:gridCol w:w="2042"/>
        <w:gridCol w:w="2150"/>
        <w:gridCol w:w="1928"/>
        <w:gridCol w:w="1599"/>
        <w:gridCol w:w="1036"/>
      </w:tblGrid>
      <w:tr w:rsidR="00070D05" w:rsidRPr="00F755DB" w:rsidTr="007826B1">
        <w:tc>
          <w:tcPr>
            <w:tcW w:w="426" w:type="pct"/>
          </w:tcPr>
          <w:p w:rsidR="00070D05" w:rsidRPr="00EB0045" w:rsidRDefault="00070D05" w:rsidP="00070D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004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067" w:type="pct"/>
          </w:tcPr>
          <w:p w:rsidR="00070D05" w:rsidRPr="00EB0045" w:rsidRDefault="00070D05" w:rsidP="00070D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0045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123" w:type="pct"/>
          </w:tcPr>
          <w:p w:rsidR="00070D05" w:rsidRPr="00EB0045" w:rsidRDefault="00070D05" w:rsidP="00070D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0045"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1007" w:type="pct"/>
          </w:tcPr>
          <w:p w:rsidR="00070D05" w:rsidRPr="00EB0045" w:rsidRDefault="00070D05" w:rsidP="00070D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0045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835" w:type="pct"/>
          </w:tcPr>
          <w:p w:rsidR="00070D05" w:rsidRPr="00EB0045" w:rsidRDefault="00070D05" w:rsidP="00070D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0045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541" w:type="pct"/>
          </w:tcPr>
          <w:p w:rsidR="00070D05" w:rsidRPr="00EB0045" w:rsidRDefault="0002117A" w:rsidP="00070D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00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70D05" w:rsidRPr="00EB0045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EB0045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</w:tr>
      <w:tr w:rsidR="00070D05" w:rsidTr="007826B1">
        <w:tc>
          <w:tcPr>
            <w:tcW w:w="426" w:type="pct"/>
          </w:tcPr>
          <w:p w:rsidR="00070D05" w:rsidRPr="00152CB9" w:rsidRDefault="00070D05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070D05" w:rsidRPr="00844A4C" w:rsidRDefault="00BA4C1F" w:rsidP="00070D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ое </w:t>
            </w:r>
          </w:p>
        </w:tc>
        <w:tc>
          <w:tcPr>
            <w:tcW w:w="1123" w:type="pct"/>
          </w:tcPr>
          <w:p w:rsidR="00070D05" w:rsidRPr="00844A4C" w:rsidRDefault="00BA4C1F" w:rsidP="00070D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</w:t>
            </w:r>
          </w:p>
        </w:tc>
        <w:tc>
          <w:tcPr>
            <w:tcW w:w="1007" w:type="pct"/>
          </w:tcPr>
          <w:p w:rsidR="00070D05" w:rsidRPr="00844A4C" w:rsidRDefault="00BA4C1F" w:rsidP="00070D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4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35" w:type="pct"/>
          </w:tcPr>
          <w:p w:rsidR="00070D05" w:rsidRPr="00152CB9" w:rsidRDefault="00070D05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</w:tcPr>
          <w:p w:rsidR="00070D05" w:rsidRPr="00152CB9" w:rsidRDefault="00070D05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70D05" w:rsidTr="007826B1">
        <w:tc>
          <w:tcPr>
            <w:tcW w:w="426" w:type="pct"/>
          </w:tcPr>
          <w:p w:rsidR="00070D05" w:rsidRPr="00152CB9" w:rsidRDefault="00BA4C1F" w:rsidP="00070D05">
            <w:pPr>
              <w:pStyle w:val="a4"/>
              <w:rPr>
                <w:rFonts w:ascii="Times New Roman" w:hAnsi="Times New Roman" w:cs="Times New Roman"/>
              </w:rPr>
            </w:pPr>
            <w:r w:rsidRPr="00152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" w:type="pct"/>
          </w:tcPr>
          <w:p w:rsidR="00070D05" w:rsidRPr="00152CB9" w:rsidRDefault="00BA4C1F" w:rsidP="00070D05">
            <w:pPr>
              <w:pStyle w:val="a4"/>
              <w:rPr>
                <w:rFonts w:ascii="Times New Roman" w:hAnsi="Times New Roman" w:cs="Times New Roman"/>
              </w:rPr>
            </w:pPr>
            <w:r w:rsidRPr="00152CB9">
              <w:rPr>
                <w:rFonts w:ascii="Times New Roman" w:hAnsi="Times New Roman" w:cs="Times New Roman"/>
              </w:rPr>
              <w:t xml:space="preserve">Азбука </w:t>
            </w:r>
          </w:p>
        </w:tc>
        <w:tc>
          <w:tcPr>
            <w:tcW w:w="1123" w:type="pct"/>
          </w:tcPr>
          <w:p w:rsidR="00070D05" w:rsidRPr="00152CB9" w:rsidRDefault="00BA4C1F" w:rsidP="00070D05">
            <w:pPr>
              <w:pStyle w:val="a4"/>
              <w:rPr>
                <w:rFonts w:ascii="Times New Roman" w:hAnsi="Times New Roman" w:cs="Times New Roman"/>
              </w:rPr>
            </w:pPr>
            <w:r w:rsidRPr="00152CB9">
              <w:rPr>
                <w:rFonts w:ascii="Times New Roman" w:hAnsi="Times New Roman" w:cs="Times New Roman"/>
              </w:rPr>
              <w:t>Азбука в 2-х частях</w:t>
            </w:r>
          </w:p>
        </w:tc>
        <w:tc>
          <w:tcPr>
            <w:tcW w:w="1007" w:type="pct"/>
          </w:tcPr>
          <w:p w:rsidR="00070D05" w:rsidRPr="00152CB9" w:rsidRDefault="00BA4C1F" w:rsidP="00070D05">
            <w:pPr>
              <w:pStyle w:val="a4"/>
              <w:rPr>
                <w:rFonts w:ascii="Times New Roman" w:hAnsi="Times New Roman" w:cs="Times New Roman"/>
              </w:rPr>
            </w:pPr>
            <w:r w:rsidRPr="00152CB9">
              <w:rPr>
                <w:rFonts w:ascii="Times New Roman" w:hAnsi="Times New Roman" w:cs="Times New Roman"/>
              </w:rPr>
              <w:t>Горецкий В.Г</w:t>
            </w:r>
          </w:p>
          <w:p w:rsidR="00BA4C1F" w:rsidRPr="00152CB9" w:rsidRDefault="00F755DB" w:rsidP="00F755DB">
            <w:pPr>
              <w:pStyle w:val="a4"/>
              <w:rPr>
                <w:rFonts w:ascii="Times New Roman" w:hAnsi="Times New Roman" w:cs="Times New Roman"/>
              </w:rPr>
            </w:pPr>
            <w:r w:rsidRPr="00152CB9">
              <w:rPr>
                <w:rFonts w:ascii="Times New Roman" w:hAnsi="Times New Roman" w:cs="Times New Roman"/>
              </w:rPr>
              <w:t>Кирюшкин В.А.</w:t>
            </w:r>
          </w:p>
          <w:p w:rsidR="00F755DB" w:rsidRPr="00152CB9" w:rsidRDefault="00F755DB" w:rsidP="00F755DB">
            <w:pPr>
              <w:pStyle w:val="a4"/>
              <w:rPr>
                <w:rFonts w:ascii="Times New Roman" w:hAnsi="Times New Roman" w:cs="Times New Roman"/>
              </w:rPr>
            </w:pPr>
            <w:r w:rsidRPr="00152CB9">
              <w:rPr>
                <w:rFonts w:ascii="Times New Roman" w:hAnsi="Times New Roman" w:cs="Times New Roman"/>
              </w:rPr>
              <w:t>Виноградская Л.А.</w:t>
            </w:r>
          </w:p>
        </w:tc>
        <w:tc>
          <w:tcPr>
            <w:tcW w:w="835" w:type="pct"/>
          </w:tcPr>
          <w:p w:rsidR="00070D05" w:rsidRPr="00152CB9" w:rsidRDefault="00F755DB" w:rsidP="00070D05">
            <w:pPr>
              <w:pStyle w:val="a4"/>
              <w:rPr>
                <w:rFonts w:ascii="Times New Roman" w:hAnsi="Times New Roman" w:cs="Times New Roman"/>
              </w:rPr>
            </w:pPr>
            <w:r w:rsidRPr="00152CB9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541" w:type="pct"/>
          </w:tcPr>
          <w:p w:rsidR="00070D05" w:rsidRPr="00152CB9" w:rsidRDefault="00F755DB" w:rsidP="00070D05">
            <w:pPr>
              <w:pStyle w:val="a4"/>
              <w:rPr>
                <w:rFonts w:ascii="Times New Roman" w:hAnsi="Times New Roman" w:cs="Times New Roman"/>
              </w:rPr>
            </w:pPr>
            <w:r w:rsidRPr="00152CB9">
              <w:rPr>
                <w:rFonts w:ascii="Times New Roman" w:hAnsi="Times New Roman" w:cs="Times New Roman"/>
              </w:rPr>
              <w:t>2018</w:t>
            </w:r>
          </w:p>
        </w:tc>
      </w:tr>
      <w:tr w:rsidR="00070D05" w:rsidTr="007826B1">
        <w:tc>
          <w:tcPr>
            <w:tcW w:w="426" w:type="pct"/>
          </w:tcPr>
          <w:p w:rsidR="00070D05" w:rsidRPr="00152CB9" w:rsidRDefault="00070D05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070D05" w:rsidRPr="00152CB9" w:rsidRDefault="00F755DB" w:rsidP="00070D05">
            <w:pPr>
              <w:pStyle w:val="a4"/>
              <w:rPr>
                <w:rFonts w:ascii="Times New Roman" w:hAnsi="Times New Roman" w:cs="Times New Roman"/>
              </w:rPr>
            </w:pPr>
            <w:r w:rsidRPr="00152CB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23" w:type="pct"/>
          </w:tcPr>
          <w:p w:rsidR="00070D05" w:rsidRPr="00152CB9" w:rsidRDefault="00F755DB" w:rsidP="00070D05">
            <w:pPr>
              <w:pStyle w:val="a4"/>
              <w:rPr>
                <w:rFonts w:ascii="Times New Roman" w:hAnsi="Times New Roman" w:cs="Times New Roman"/>
              </w:rPr>
            </w:pPr>
            <w:r w:rsidRPr="00152CB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007" w:type="pct"/>
          </w:tcPr>
          <w:p w:rsidR="00070D05" w:rsidRPr="00152CB9" w:rsidRDefault="00F755DB" w:rsidP="00F755DB">
            <w:pPr>
              <w:pStyle w:val="a4"/>
              <w:rPr>
                <w:rFonts w:ascii="Times New Roman" w:hAnsi="Times New Roman" w:cs="Times New Roman"/>
              </w:rPr>
            </w:pPr>
            <w:r w:rsidRPr="00152CB9">
              <w:rPr>
                <w:rFonts w:ascii="Times New Roman" w:hAnsi="Times New Roman" w:cs="Times New Roman"/>
              </w:rPr>
              <w:t>Канакина В.П.</w:t>
            </w:r>
          </w:p>
          <w:p w:rsidR="00F755DB" w:rsidRPr="00152CB9" w:rsidRDefault="00F755DB" w:rsidP="00F755DB">
            <w:pPr>
              <w:pStyle w:val="a4"/>
              <w:rPr>
                <w:rFonts w:ascii="Times New Roman" w:hAnsi="Times New Roman" w:cs="Times New Roman"/>
              </w:rPr>
            </w:pPr>
            <w:r w:rsidRPr="00152CB9">
              <w:rPr>
                <w:rFonts w:ascii="Times New Roman" w:hAnsi="Times New Roman" w:cs="Times New Roman"/>
              </w:rPr>
              <w:t>Горецкий В.Г.</w:t>
            </w:r>
          </w:p>
        </w:tc>
        <w:tc>
          <w:tcPr>
            <w:tcW w:w="835" w:type="pct"/>
          </w:tcPr>
          <w:p w:rsidR="00070D05" w:rsidRPr="00152CB9" w:rsidRDefault="00F755DB" w:rsidP="00070D05">
            <w:pPr>
              <w:pStyle w:val="a4"/>
              <w:rPr>
                <w:rFonts w:ascii="Times New Roman" w:hAnsi="Times New Roman" w:cs="Times New Roman"/>
              </w:rPr>
            </w:pPr>
            <w:r w:rsidRPr="00152CB9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070D05" w:rsidRPr="00152CB9" w:rsidRDefault="00F755DB" w:rsidP="00070D05">
            <w:pPr>
              <w:pStyle w:val="a4"/>
              <w:rPr>
                <w:rFonts w:ascii="Times New Roman" w:hAnsi="Times New Roman" w:cs="Times New Roman"/>
              </w:rPr>
            </w:pPr>
            <w:r w:rsidRPr="00152CB9">
              <w:rPr>
                <w:rFonts w:ascii="Times New Roman" w:hAnsi="Times New Roman" w:cs="Times New Roman"/>
              </w:rPr>
              <w:t>2018</w:t>
            </w:r>
          </w:p>
        </w:tc>
      </w:tr>
      <w:tr w:rsidR="00070D05" w:rsidTr="007826B1">
        <w:tc>
          <w:tcPr>
            <w:tcW w:w="426" w:type="pct"/>
          </w:tcPr>
          <w:p w:rsidR="00070D05" w:rsidRPr="00152CB9" w:rsidRDefault="00070D05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070D05" w:rsidRPr="00152CB9" w:rsidRDefault="00152CB9" w:rsidP="00070D05">
            <w:pPr>
              <w:pStyle w:val="a4"/>
              <w:rPr>
                <w:rFonts w:ascii="Times New Roman" w:hAnsi="Times New Roman" w:cs="Times New Roman"/>
              </w:rPr>
            </w:pPr>
            <w:r w:rsidRPr="00152CB9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123" w:type="pct"/>
          </w:tcPr>
          <w:p w:rsidR="00197C88" w:rsidRDefault="00152CB9" w:rsidP="00152CB9">
            <w:pPr>
              <w:pStyle w:val="a4"/>
              <w:rPr>
                <w:rFonts w:ascii="Times New Roman" w:hAnsi="Times New Roman" w:cs="Times New Roman"/>
              </w:rPr>
            </w:pPr>
            <w:r w:rsidRPr="00152CB9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070D05" w:rsidRPr="00152CB9" w:rsidRDefault="00152CB9" w:rsidP="00152CB9">
            <w:pPr>
              <w:pStyle w:val="a4"/>
              <w:rPr>
                <w:rFonts w:ascii="Times New Roman" w:hAnsi="Times New Roman" w:cs="Times New Roman"/>
              </w:rPr>
            </w:pPr>
            <w:r w:rsidRPr="00152CB9">
              <w:rPr>
                <w:rFonts w:ascii="Times New Roman" w:hAnsi="Times New Roman" w:cs="Times New Roman"/>
              </w:rPr>
              <w:t>в 2-х частях</w:t>
            </w:r>
          </w:p>
        </w:tc>
        <w:tc>
          <w:tcPr>
            <w:tcW w:w="1007" w:type="pct"/>
          </w:tcPr>
          <w:p w:rsidR="00070D05" w:rsidRPr="00152CB9" w:rsidRDefault="00152CB9" w:rsidP="00070D05">
            <w:pPr>
              <w:pStyle w:val="a4"/>
              <w:rPr>
                <w:rFonts w:ascii="Times New Roman" w:hAnsi="Times New Roman" w:cs="Times New Roman"/>
              </w:rPr>
            </w:pPr>
            <w:r w:rsidRPr="00152CB9">
              <w:rPr>
                <w:rFonts w:ascii="Times New Roman" w:hAnsi="Times New Roman" w:cs="Times New Roman"/>
              </w:rPr>
              <w:t>Моро М.И.</w:t>
            </w:r>
          </w:p>
          <w:p w:rsidR="00152CB9" w:rsidRPr="00152CB9" w:rsidRDefault="00152CB9" w:rsidP="00070D05">
            <w:pPr>
              <w:pStyle w:val="a4"/>
              <w:rPr>
                <w:rFonts w:ascii="Times New Roman" w:hAnsi="Times New Roman" w:cs="Times New Roman"/>
              </w:rPr>
            </w:pPr>
            <w:r w:rsidRPr="00152CB9">
              <w:rPr>
                <w:rFonts w:ascii="Times New Roman" w:hAnsi="Times New Roman" w:cs="Times New Roman"/>
              </w:rPr>
              <w:t>Волкова С.И.</w:t>
            </w:r>
          </w:p>
          <w:p w:rsidR="00152CB9" w:rsidRPr="00152CB9" w:rsidRDefault="00152CB9" w:rsidP="00070D05">
            <w:pPr>
              <w:pStyle w:val="a4"/>
              <w:rPr>
                <w:rFonts w:ascii="Times New Roman" w:hAnsi="Times New Roman" w:cs="Times New Roman"/>
              </w:rPr>
            </w:pPr>
            <w:r w:rsidRPr="00152CB9">
              <w:rPr>
                <w:rFonts w:ascii="Times New Roman" w:hAnsi="Times New Roman" w:cs="Times New Roman"/>
              </w:rPr>
              <w:t>Степанова С.В.</w:t>
            </w:r>
          </w:p>
        </w:tc>
        <w:tc>
          <w:tcPr>
            <w:tcW w:w="835" w:type="pct"/>
          </w:tcPr>
          <w:p w:rsidR="00070D05" w:rsidRPr="00152CB9" w:rsidRDefault="00152CB9" w:rsidP="00070D05">
            <w:pPr>
              <w:pStyle w:val="a4"/>
              <w:rPr>
                <w:rFonts w:ascii="Times New Roman" w:hAnsi="Times New Roman" w:cs="Times New Roman"/>
              </w:rPr>
            </w:pPr>
            <w:r w:rsidRPr="00152CB9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070D05" w:rsidRPr="00152CB9" w:rsidRDefault="00152CB9" w:rsidP="00070D05">
            <w:pPr>
              <w:pStyle w:val="a4"/>
              <w:rPr>
                <w:rFonts w:ascii="Times New Roman" w:hAnsi="Times New Roman" w:cs="Times New Roman"/>
              </w:rPr>
            </w:pPr>
            <w:r w:rsidRPr="00152CB9">
              <w:rPr>
                <w:rFonts w:ascii="Times New Roman" w:hAnsi="Times New Roman" w:cs="Times New Roman"/>
              </w:rPr>
              <w:t>2018</w:t>
            </w:r>
          </w:p>
        </w:tc>
      </w:tr>
      <w:tr w:rsidR="00070D05" w:rsidTr="007826B1">
        <w:tc>
          <w:tcPr>
            <w:tcW w:w="426" w:type="pct"/>
          </w:tcPr>
          <w:p w:rsidR="00070D05" w:rsidRPr="00152CB9" w:rsidRDefault="00070D05" w:rsidP="00070D05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pct"/>
          </w:tcPr>
          <w:p w:rsidR="00070D05" w:rsidRPr="00152CB9" w:rsidRDefault="00152CB9" w:rsidP="00070D05">
            <w:pPr>
              <w:pStyle w:val="a4"/>
              <w:rPr>
                <w:rFonts w:ascii="Times New Roman" w:hAnsi="Times New Roman" w:cs="Times New Roman"/>
              </w:rPr>
            </w:pPr>
            <w:r w:rsidRPr="00152CB9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123" w:type="pct"/>
          </w:tcPr>
          <w:p w:rsidR="00070D05" w:rsidRPr="00152CB9" w:rsidRDefault="00152CB9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в 2-хчастях</w:t>
            </w:r>
          </w:p>
        </w:tc>
        <w:tc>
          <w:tcPr>
            <w:tcW w:w="1007" w:type="pct"/>
          </w:tcPr>
          <w:p w:rsidR="00070D05" w:rsidRDefault="00152CB9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анова Л.Ф.</w:t>
            </w:r>
          </w:p>
          <w:p w:rsidR="00152CB9" w:rsidRDefault="00152CB9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цкий В.Г.</w:t>
            </w:r>
          </w:p>
          <w:p w:rsidR="00152CB9" w:rsidRPr="00152CB9" w:rsidRDefault="00152CB9" w:rsidP="00152CB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нова М.В.</w:t>
            </w:r>
          </w:p>
        </w:tc>
        <w:tc>
          <w:tcPr>
            <w:tcW w:w="835" w:type="pct"/>
          </w:tcPr>
          <w:p w:rsidR="00070D05" w:rsidRPr="00152CB9" w:rsidRDefault="00152CB9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070D05" w:rsidRPr="00152CB9" w:rsidRDefault="00152CB9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070D05" w:rsidTr="007826B1">
        <w:tc>
          <w:tcPr>
            <w:tcW w:w="426" w:type="pct"/>
          </w:tcPr>
          <w:p w:rsidR="00070D05" w:rsidRPr="00152CB9" w:rsidRDefault="00070D05" w:rsidP="00070D05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pct"/>
          </w:tcPr>
          <w:p w:rsidR="00070D05" w:rsidRPr="004B0DF7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123" w:type="pct"/>
          </w:tcPr>
          <w:p w:rsidR="00197C88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ающий мир </w:t>
            </w:r>
          </w:p>
          <w:p w:rsidR="00070D05" w:rsidRPr="004B0DF7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частях</w:t>
            </w:r>
          </w:p>
        </w:tc>
        <w:tc>
          <w:tcPr>
            <w:tcW w:w="1007" w:type="pct"/>
          </w:tcPr>
          <w:p w:rsidR="00070D05" w:rsidRPr="004B0DF7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835" w:type="pct"/>
          </w:tcPr>
          <w:p w:rsidR="00070D05" w:rsidRPr="004B0DF7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070D05" w:rsidRPr="004B0DF7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070D05" w:rsidTr="007826B1">
        <w:tc>
          <w:tcPr>
            <w:tcW w:w="426" w:type="pct"/>
          </w:tcPr>
          <w:p w:rsidR="00070D05" w:rsidRPr="00152CB9" w:rsidRDefault="00070D05" w:rsidP="00070D05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pct"/>
          </w:tcPr>
          <w:p w:rsidR="00070D05" w:rsidRPr="004B0DF7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123" w:type="pct"/>
          </w:tcPr>
          <w:p w:rsidR="00070D05" w:rsidRPr="004B0DF7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007" w:type="pct"/>
          </w:tcPr>
          <w:p w:rsidR="00070D05" w:rsidRPr="004B0DF7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нская Л.А.</w:t>
            </w:r>
          </w:p>
        </w:tc>
        <w:tc>
          <w:tcPr>
            <w:tcW w:w="835" w:type="pct"/>
          </w:tcPr>
          <w:p w:rsidR="00070D05" w:rsidRPr="004B0DF7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070D05" w:rsidRPr="004B0DF7" w:rsidRDefault="004B0DF7" w:rsidP="007826B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826B1">
              <w:rPr>
                <w:rFonts w:ascii="Times New Roman" w:hAnsi="Times New Roman" w:cs="Times New Roman"/>
              </w:rPr>
              <w:t>20</w:t>
            </w:r>
          </w:p>
        </w:tc>
      </w:tr>
      <w:tr w:rsidR="00070D05" w:rsidTr="007826B1">
        <w:tc>
          <w:tcPr>
            <w:tcW w:w="426" w:type="pct"/>
          </w:tcPr>
          <w:p w:rsidR="00070D05" w:rsidRPr="00152CB9" w:rsidRDefault="00070D05" w:rsidP="00070D05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pct"/>
          </w:tcPr>
          <w:p w:rsidR="00070D05" w:rsidRPr="004B0DF7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123" w:type="pct"/>
          </w:tcPr>
          <w:p w:rsidR="00070D05" w:rsidRPr="004B0DF7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007" w:type="pct"/>
          </w:tcPr>
          <w:p w:rsidR="00070D05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вцева Н.И.</w:t>
            </w:r>
          </w:p>
          <w:p w:rsidR="004B0DF7" w:rsidRPr="004B0DF7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Н.В.</w:t>
            </w:r>
          </w:p>
        </w:tc>
        <w:tc>
          <w:tcPr>
            <w:tcW w:w="835" w:type="pct"/>
          </w:tcPr>
          <w:p w:rsidR="00070D05" w:rsidRPr="004B0DF7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070D05" w:rsidRPr="004B0DF7" w:rsidRDefault="004B0DF7" w:rsidP="009135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135C5">
              <w:rPr>
                <w:rFonts w:ascii="Times New Roman" w:hAnsi="Times New Roman" w:cs="Times New Roman"/>
              </w:rPr>
              <w:t>9</w:t>
            </w:r>
          </w:p>
        </w:tc>
      </w:tr>
      <w:tr w:rsidR="00070D05" w:rsidTr="007826B1">
        <w:tc>
          <w:tcPr>
            <w:tcW w:w="426" w:type="pct"/>
          </w:tcPr>
          <w:p w:rsidR="00070D05" w:rsidRPr="00152CB9" w:rsidRDefault="00070D05" w:rsidP="00070D05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pct"/>
          </w:tcPr>
          <w:p w:rsidR="00070D05" w:rsidRPr="004B0DF7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123" w:type="pct"/>
          </w:tcPr>
          <w:p w:rsidR="00070D05" w:rsidRPr="004B0DF7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007" w:type="pct"/>
          </w:tcPr>
          <w:p w:rsidR="00070D05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ская Е.Д.</w:t>
            </w:r>
          </w:p>
          <w:p w:rsidR="004B0DF7" w:rsidRPr="004B0DF7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Г.П.</w:t>
            </w:r>
          </w:p>
        </w:tc>
        <w:tc>
          <w:tcPr>
            <w:tcW w:w="835" w:type="pct"/>
          </w:tcPr>
          <w:p w:rsidR="00070D05" w:rsidRPr="004B0DF7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070D05" w:rsidRPr="004B0DF7" w:rsidRDefault="004B0DF7" w:rsidP="002C21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C21A7">
              <w:rPr>
                <w:rFonts w:ascii="Times New Roman" w:hAnsi="Times New Roman" w:cs="Times New Roman"/>
              </w:rPr>
              <w:t>20</w:t>
            </w:r>
          </w:p>
        </w:tc>
      </w:tr>
      <w:tr w:rsidR="00070D05" w:rsidTr="007826B1">
        <w:tc>
          <w:tcPr>
            <w:tcW w:w="426" w:type="pct"/>
          </w:tcPr>
          <w:p w:rsidR="00070D05" w:rsidRPr="00152CB9" w:rsidRDefault="00070D05" w:rsidP="00070D05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pct"/>
          </w:tcPr>
          <w:p w:rsidR="00070D05" w:rsidRPr="004B0DF7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23" w:type="pct"/>
          </w:tcPr>
          <w:p w:rsidR="00070D05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4B0DF7" w:rsidRPr="004B0DF7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классы</w:t>
            </w:r>
          </w:p>
        </w:tc>
        <w:tc>
          <w:tcPr>
            <w:tcW w:w="1007" w:type="pct"/>
          </w:tcPr>
          <w:p w:rsidR="00070D05" w:rsidRPr="004B0DF7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835" w:type="pct"/>
          </w:tcPr>
          <w:p w:rsidR="00070D05" w:rsidRPr="004B0DF7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070D05" w:rsidRPr="004B0DF7" w:rsidRDefault="004B0DF7" w:rsidP="002C21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C21A7">
              <w:rPr>
                <w:rFonts w:ascii="Times New Roman" w:hAnsi="Times New Roman" w:cs="Times New Roman"/>
              </w:rPr>
              <w:t>20</w:t>
            </w:r>
          </w:p>
        </w:tc>
      </w:tr>
      <w:tr w:rsidR="00070D05" w:rsidTr="007826B1">
        <w:tc>
          <w:tcPr>
            <w:tcW w:w="426" w:type="pct"/>
          </w:tcPr>
          <w:p w:rsidR="00070D05" w:rsidRPr="004B0DF7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 w:rsidRPr="004B0D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7" w:type="pct"/>
          </w:tcPr>
          <w:p w:rsidR="00070D05" w:rsidRPr="004B0DF7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23" w:type="pct"/>
          </w:tcPr>
          <w:p w:rsidR="00197C88" w:rsidRDefault="004B0DF7" w:rsidP="004B0DF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070D05" w:rsidRPr="004B0DF7" w:rsidRDefault="004B0DF7" w:rsidP="004B0DF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частях</w:t>
            </w:r>
          </w:p>
        </w:tc>
        <w:tc>
          <w:tcPr>
            <w:tcW w:w="1007" w:type="pct"/>
          </w:tcPr>
          <w:p w:rsidR="00070D05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кина В.П.</w:t>
            </w:r>
          </w:p>
          <w:p w:rsidR="004B0DF7" w:rsidRPr="004B0DF7" w:rsidRDefault="004B0DF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цкий В.Г.</w:t>
            </w:r>
          </w:p>
        </w:tc>
        <w:tc>
          <w:tcPr>
            <w:tcW w:w="835" w:type="pct"/>
          </w:tcPr>
          <w:p w:rsidR="00070D05" w:rsidRPr="00A3212F" w:rsidRDefault="00A3212F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070D05" w:rsidRPr="00A3212F" w:rsidRDefault="00A3212F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4B0DF7" w:rsidTr="007826B1">
        <w:tc>
          <w:tcPr>
            <w:tcW w:w="426" w:type="pct"/>
          </w:tcPr>
          <w:p w:rsidR="004B0DF7" w:rsidRPr="00152CB9" w:rsidRDefault="004B0DF7" w:rsidP="00070D05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pct"/>
          </w:tcPr>
          <w:p w:rsidR="004B0DF7" w:rsidRDefault="00A3212F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123" w:type="pct"/>
          </w:tcPr>
          <w:p w:rsidR="00197C88" w:rsidRDefault="00A3212F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4B0DF7" w:rsidRDefault="00A3212F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частях</w:t>
            </w:r>
          </w:p>
        </w:tc>
        <w:tc>
          <w:tcPr>
            <w:tcW w:w="1007" w:type="pct"/>
          </w:tcPr>
          <w:p w:rsidR="004B0DF7" w:rsidRDefault="00A3212F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 М.И.</w:t>
            </w:r>
          </w:p>
          <w:p w:rsidR="00A3212F" w:rsidRDefault="00A3212F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това М.А.</w:t>
            </w:r>
          </w:p>
        </w:tc>
        <w:tc>
          <w:tcPr>
            <w:tcW w:w="835" w:type="pct"/>
          </w:tcPr>
          <w:p w:rsidR="004B0DF7" w:rsidRPr="00A3212F" w:rsidRDefault="00A3212F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4B0DF7" w:rsidRPr="00A3212F" w:rsidRDefault="00A3212F" w:rsidP="009135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135C5">
              <w:rPr>
                <w:rFonts w:ascii="Times New Roman" w:hAnsi="Times New Roman" w:cs="Times New Roman"/>
              </w:rPr>
              <w:t>9</w:t>
            </w:r>
          </w:p>
        </w:tc>
      </w:tr>
      <w:tr w:rsidR="00A3212F" w:rsidTr="007826B1">
        <w:tc>
          <w:tcPr>
            <w:tcW w:w="426" w:type="pct"/>
          </w:tcPr>
          <w:p w:rsidR="00A3212F" w:rsidRPr="00152CB9" w:rsidRDefault="00A3212F" w:rsidP="00070D05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pct"/>
          </w:tcPr>
          <w:p w:rsidR="00A3212F" w:rsidRDefault="00A3212F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1123" w:type="pct"/>
          </w:tcPr>
          <w:p w:rsidR="00197C88" w:rsidRDefault="00A3212F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ающий мир </w:t>
            </w:r>
          </w:p>
          <w:p w:rsidR="00A3212F" w:rsidRDefault="00A3212F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частях</w:t>
            </w:r>
          </w:p>
        </w:tc>
        <w:tc>
          <w:tcPr>
            <w:tcW w:w="1007" w:type="pct"/>
          </w:tcPr>
          <w:p w:rsidR="00A3212F" w:rsidRDefault="0076685B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835" w:type="pct"/>
          </w:tcPr>
          <w:p w:rsidR="00A3212F" w:rsidRDefault="0076685B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A3212F" w:rsidRDefault="0076685B" w:rsidP="009135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135C5">
              <w:rPr>
                <w:rFonts w:ascii="Times New Roman" w:hAnsi="Times New Roman" w:cs="Times New Roman"/>
              </w:rPr>
              <w:t>9</w:t>
            </w:r>
          </w:p>
        </w:tc>
      </w:tr>
      <w:tr w:rsidR="0076685B" w:rsidTr="007826B1">
        <w:tc>
          <w:tcPr>
            <w:tcW w:w="426" w:type="pct"/>
          </w:tcPr>
          <w:p w:rsidR="0076685B" w:rsidRPr="00152CB9" w:rsidRDefault="0076685B" w:rsidP="00070D05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pct"/>
          </w:tcPr>
          <w:p w:rsidR="0076685B" w:rsidRDefault="0076685B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1123" w:type="pct"/>
          </w:tcPr>
          <w:p w:rsidR="0076685B" w:rsidRDefault="0076685B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в 2-х частях</w:t>
            </w:r>
          </w:p>
        </w:tc>
        <w:tc>
          <w:tcPr>
            <w:tcW w:w="1007" w:type="pct"/>
          </w:tcPr>
          <w:p w:rsidR="0076685B" w:rsidRDefault="0076685B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анова Л.Ф.</w:t>
            </w:r>
          </w:p>
          <w:p w:rsidR="0076685B" w:rsidRDefault="0076685B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цкий В.Г.</w:t>
            </w:r>
          </w:p>
        </w:tc>
        <w:tc>
          <w:tcPr>
            <w:tcW w:w="835" w:type="pct"/>
          </w:tcPr>
          <w:p w:rsidR="0076685B" w:rsidRDefault="0076685B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76685B" w:rsidRDefault="0076685B" w:rsidP="009135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135C5">
              <w:rPr>
                <w:rFonts w:ascii="Times New Roman" w:hAnsi="Times New Roman" w:cs="Times New Roman"/>
              </w:rPr>
              <w:t>9</w:t>
            </w:r>
          </w:p>
        </w:tc>
      </w:tr>
      <w:tr w:rsidR="0076685B" w:rsidTr="007826B1">
        <w:tc>
          <w:tcPr>
            <w:tcW w:w="426" w:type="pct"/>
          </w:tcPr>
          <w:p w:rsidR="0076685B" w:rsidRPr="00152CB9" w:rsidRDefault="0076685B" w:rsidP="00070D05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pct"/>
          </w:tcPr>
          <w:p w:rsidR="0076685B" w:rsidRDefault="0076685B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 язык</w:t>
            </w:r>
          </w:p>
        </w:tc>
        <w:tc>
          <w:tcPr>
            <w:tcW w:w="1123" w:type="pct"/>
          </w:tcPr>
          <w:p w:rsidR="00197C88" w:rsidRDefault="0076685B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  <w:p w:rsidR="0076685B" w:rsidRDefault="0076685B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частях</w:t>
            </w:r>
          </w:p>
        </w:tc>
        <w:tc>
          <w:tcPr>
            <w:tcW w:w="1007" w:type="pct"/>
          </w:tcPr>
          <w:p w:rsidR="0076685B" w:rsidRDefault="002C21A7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бицкая М.В.</w:t>
            </w:r>
          </w:p>
        </w:tc>
        <w:tc>
          <w:tcPr>
            <w:tcW w:w="835" w:type="pct"/>
          </w:tcPr>
          <w:p w:rsidR="0076685B" w:rsidRDefault="002C21A7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541" w:type="pct"/>
          </w:tcPr>
          <w:p w:rsidR="0076685B" w:rsidRDefault="002C21A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76685B" w:rsidTr="007826B1">
        <w:tc>
          <w:tcPr>
            <w:tcW w:w="426" w:type="pct"/>
          </w:tcPr>
          <w:p w:rsidR="0076685B" w:rsidRPr="00152CB9" w:rsidRDefault="0076685B" w:rsidP="00070D05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pct"/>
          </w:tcPr>
          <w:p w:rsidR="0076685B" w:rsidRDefault="0076685B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123" w:type="pct"/>
          </w:tcPr>
          <w:p w:rsidR="0076685B" w:rsidRDefault="0076685B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007" w:type="pct"/>
          </w:tcPr>
          <w:p w:rsidR="0076685B" w:rsidRDefault="0076685B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еева Е.И.</w:t>
            </w:r>
          </w:p>
        </w:tc>
        <w:tc>
          <w:tcPr>
            <w:tcW w:w="835" w:type="pct"/>
          </w:tcPr>
          <w:p w:rsidR="0076685B" w:rsidRDefault="0076685B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76685B" w:rsidRDefault="0076685B" w:rsidP="007D305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D3056">
              <w:rPr>
                <w:rFonts w:ascii="Times New Roman" w:hAnsi="Times New Roman" w:cs="Times New Roman"/>
              </w:rPr>
              <w:t>20</w:t>
            </w:r>
          </w:p>
        </w:tc>
      </w:tr>
      <w:tr w:rsidR="0076685B" w:rsidTr="007826B1">
        <w:tc>
          <w:tcPr>
            <w:tcW w:w="426" w:type="pct"/>
          </w:tcPr>
          <w:p w:rsidR="0076685B" w:rsidRPr="00152CB9" w:rsidRDefault="0076685B" w:rsidP="00070D05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pct"/>
          </w:tcPr>
          <w:p w:rsidR="0076685B" w:rsidRDefault="0095371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123" w:type="pct"/>
          </w:tcPr>
          <w:p w:rsidR="0076685B" w:rsidRDefault="0095371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007" w:type="pct"/>
          </w:tcPr>
          <w:p w:rsidR="0076685B" w:rsidRDefault="00953717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вцева Н.И.</w:t>
            </w:r>
          </w:p>
          <w:p w:rsidR="00953717" w:rsidRDefault="00953717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Н.В.</w:t>
            </w:r>
          </w:p>
        </w:tc>
        <w:tc>
          <w:tcPr>
            <w:tcW w:w="835" w:type="pct"/>
          </w:tcPr>
          <w:p w:rsidR="0076685B" w:rsidRDefault="00953717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76685B" w:rsidRDefault="00953717" w:rsidP="002C21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C21A7">
              <w:rPr>
                <w:rFonts w:ascii="Times New Roman" w:hAnsi="Times New Roman" w:cs="Times New Roman"/>
              </w:rPr>
              <w:t>20</w:t>
            </w:r>
          </w:p>
        </w:tc>
      </w:tr>
      <w:tr w:rsidR="00953717" w:rsidTr="007826B1">
        <w:tc>
          <w:tcPr>
            <w:tcW w:w="426" w:type="pct"/>
          </w:tcPr>
          <w:p w:rsidR="00953717" w:rsidRPr="00152CB9" w:rsidRDefault="00953717" w:rsidP="00070D05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pct"/>
          </w:tcPr>
          <w:p w:rsidR="00953717" w:rsidRDefault="00953717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123" w:type="pct"/>
          </w:tcPr>
          <w:p w:rsidR="00953717" w:rsidRDefault="0095371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007" w:type="pct"/>
          </w:tcPr>
          <w:p w:rsidR="00953717" w:rsidRDefault="00953717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ская Е.Д.</w:t>
            </w:r>
          </w:p>
          <w:p w:rsidR="00953717" w:rsidRDefault="00953717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Г.П.</w:t>
            </w:r>
          </w:p>
        </w:tc>
        <w:tc>
          <w:tcPr>
            <w:tcW w:w="835" w:type="pct"/>
          </w:tcPr>
          <w:p w:rsidR="00953717" w:rsidRDefault="00953717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953717" w:rsidRDefault="00953717" w:rsidP="002C21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C21A7">
              <w:rPr>
                <w:rFonts w:ascii="Times New Roman" w:hAnsi="Times New Roman" w:cs="Times New Roman"/>
              </w:rPr>
              <w:t>20</w:t>
            </w:r>
          </w:p>
        </w:tc>
      </w:tr>
      <w:tr w:rsidR="00953717" w:rsidTr="007826B1">
        <w:tc>
          <w:tcPr>
            <w:tcW w:w="426" w:type="pct"/>
          </w:tcPr>
          <w:p w:rsidR="00953717" w:rsidRPr="00953717" w:rsidRDefault="00953717" w:rsidP="00070D05">
            <w:pPr>
              <w:pStyle w:val="a4"/>
              <w:rPr>
                <w:rFonts w:ascii="Times New Roman" w:hAnsi="Times New Roman" w:cs="Times New Roman"/>
              </w:rPr>
            </w:pPr>
            <w:r w:rsidRPr="009537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7" w:type="pct"/>
          </w:tcPr>
          <w:p w:rsidR="00953717" w:rsidRDefault="00953717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123" w:type="pct"/>
          </w:tcPr>
          <w:p w:rsidR="00197C88" w:rsidRDefault="0095371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953717" w:rsidRDefault="0095371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частях</w:t>
            </w:r>
          </w:p>
        </w:tc>
        <w:tc>
          <w:tcPr>
            <w:tcW w:w="1007" w:type="pct"/>
          </w:tcPr>
          <w:p w:rsidR="00953717" w:rsidRDefault="00953717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кина В.П.</w:t>
            </w:r>
          </w:p>
          <w:p w:rsidR="00953717" w:rsidRDefault="00953717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цкий В.Г.</w:t>
            </w:r>
          </w:p>
        </w:tc>
        <w:tc>
          <w:tcPr>
            <w:tcW w:w="835" w:type="pct"/>
          </w:tcPr>
          <w:p w:rsidR="00953717" w:rsidRDefault="00953717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953717" w:rsidRDefault="00953717" w:rsidP="002C21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C21A7">
              <w:rPr>
                <w:rFonts w:ascii="Times New Roman" w:hAnsi="Times New Roman" w:cs="Times New Roman"/>
              </w:rPr>
              <w:t>20</w:t>
            </w:r>
          </w:p>
        </w:tc>
      </w:tr>
      <w:tr w:rsidR="00953717" w:rsidTr="007826B1">
        <w:tc>
          <w:tcPr>
            <w:tcW w:w="426" w:type="pct"/>
          </w:tcPr>
          <w:p w:rsidR="00953717" w:rsidRPr="00953717" w:rsidRDefault="00953717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953717" w:rsidRDefault="00953717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123" w:type="pct"/>
          </w:tcPr>
          <w:p w:rsidR="00197C88" w:rsidRDefault="0095371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953717" w:rsidRDefault="0095371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2-х частях</w:t>
            </w:r>
          </w:p>
        </w:tc>
        <w:tc>
          <w:tcPr>
            <w:tcW w:w="1007" w:type="pct"/>
          </w:tcPr>
          <w:p w:rsidR="00953717" w:rsidRDefault="00953717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ро М.И.</w:t>
            </w:r>
          </w:p>
          <w:p w:rsidR="00953717" w:rsidRDefault="00953717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антова М.А.</w:t>
            </w:r>
          </w:p>
        </w:tc>
        <w:tc>
          <w:tcPr>
            <w:tcW w:w="835" w:type="pct"/>
          </w:tcPr>
          <w:p w:rsidR="00953717" w:rsidRDefault="00953717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свещение </w:t>
            </w:r>
          </w:p>
        </w:tc>
        <w:tc>
          <w:tcPr>
            <w:tcW w:w="541" w:type="pct"/>
          </w:tcPr>
          <w:p w:rsidR="00953717" w:rsidRDefault="00953717" w:rsidP="002C21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C21A7">
              <w:rPr>
                <w:rFonts w:ascii="Times New Roman" w:hAnsi="Times New Roman" w:cs="Times New Roman"/>
              </w:rPr>
              <w:t>20</w:t>
            </w:r>
          </w:p>
        </w:tc>
      </w:tr>
      <w:tr w:rsidR="00953717" w:rsidTr="007826B1">
        <w:tc>
          <w:tcPr>
            <w:tcW w:w="426" w:type="pct"/>
          </w:tcPr>
          <w:p w:rsidR="00953717" w:rsidRPr="00953717" w:rsidRDefault="00953717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953717" w:rsidRDefault="00953717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1123" w:type="pct"/>
          </w:tcPr>
          <w:p w:rsidR="00953717" w:rsidRDefault="00953717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в 2-х частях</w:t>
            </w:r>
          </w:p>
        </w:tc>
        <w:tc>
          <w:tcPr>
            <w:tcW w:w="1007" w:type="pct"/>
          </w:tcPr>
          <w:p w:rsidR="00953717" w:rsidRDefault="00953717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анова Л.Ф.</w:t>
            </w:r>
          </w:p>
          <w:p w:rsidR="00953717" w:rsidRDefault="00953717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цкий В.Г.</w:t>
            </w:r>
          </w:p>
        </w:tc>
        <w:tc>
          <w:tcPr>
            <w:tcW w:w="835" w:type="pct"/>
          </w:tcPr>
          <w:p w:rsidR="00953717" w:rsidRDefault="00953717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953717" w:rsidRDefault="00953717" w:rsidP="002C21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C21A7">
              <w:rPr>
                <w:rFonts w:ascii="Times New Roman" w:hAnsi="Times New Roman" w:cs="Times New Roman"/>
              </w:rPr>
              <w:t>20</w:t>
            </w:r>
          </w:p>
        </w:tc>
      </w:tr>
      <w:tr w:rsidR="00953717" w:rsidTr="007826B1">
        <w:tc>
          <w:tcPr>
            <w:tcW w:w="426" w:type="pct"/>
          </w:tcPr>
          <w:p w:rsidR="00953717" w:rsidRPr="00953717" w:rsidRDefault="00953717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953717" w:rsidRDefault="00953717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123" w:type="pct"/>
          </w:tcPr>
          <w:p w:rsidR="00197C88" w:rsidRDefault="00953717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ающий мир </w:t>
            </w:r>
          </w:p>
          <w:p w:rsidR="00953717" w:rsidRDefault="00953717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частях</w:t>
            </w:r>
          </w:p>
        </w:tc>
        <w:tc>
          <w:tcPr>
            <w:tcW w:w="1007" w:type="pct"/>
          </w:tcPr>
          <w:p w:rsidR="00953717" w:rsidRDefault="00953717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835" w:type="pct"/>
          </w:tcPr>
          <w:p w:rsidR="00953717" w:rsidRDefault="00953717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953717" w:rsidRDefault="00953717" w:rsidP="002C21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C21A7">
              <w:rPr>
                <w:rFonts w:ascii="Times New Roman" w:hAnsi="Times New Roman" w:cs="Times New Roman"/>
              </w:rPr>
              <w:t>20</w:t>
            </w:r>
          </w:p>
        </w:tc>
      </w:tr>
      <w:tr w:rsidR="00953717" w:rsidTr="007826B1">
        <w:tc>
          <w:tcPr>
            <w:tcW w:w="426" w:type="pct"/>
          </w:tcPr>
          <w:p w:rsidR="00953717" w:rsidRPr="00953717" w:rsidRDefault="00953717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953717" w:rsidRDefault="00953717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1123" w:type="pct"/>
          </w:tcPr>
          <w:p w:rsidR="00197C88" w:rsidRDefault="00953717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  <w:p w:rsidR="00953717" w:rsidRDefault="00197C88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953717">
              <w:rPr>
                <w:rFonts w:ascii="Times New Roman" w:hAnsi="Times New Roman" w:cs="Times New Roman"/>
              </w:rPr>
              <w:t>2-х частях</w:t>
            </w:r>
          </w:p>
        </w:tc>
        <w:tc>
          <w:tcPr>
            <w:tcW w:w="1007" w:type="pct"/>
          </w:tcPr>
          <w:p w:rsidR="0008667B" w:rsidRDefault="002C21A7" w:rsidP="0008667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бицкая М.В.</w:t>
            </w:r>
          </w:p>
        </w:tc>
        <w:tc>
          <w:tcPr>
            <w:tcW w:w="835" w:type="pct"/>
          </w:tcPr>
          <w:p w:rsidR="00953717" w:rsidRDefault="002C21A7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541" w:type="pct"/>
          </w:tcPr>
          <w:p w:rsidR="00953717" w:rsidRDefault="0008667B" w:rsidP="002C21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C21A7">
              <w:rPr>
                <w:rFonts w:ascii="Times New Roman" w:hAnsi="Times New Roman" w:cs="Times New Roman"/>
              </w:rPr>
              <w:t>20</w:t>
            </w:r>
          </w:p>
        </w:tc>
      </w:tr>
      <w:tr w:rsidR="0008667B" w:rsidTr="007826B1">
        <w:trPr>
          <w:trHeight w:val="570"/>
        </w:trPr>
        <w:tc>
          <w:tcPr>
            <w:tcW w:w="426" w:type="pct"/>
          </w:tcPr>
          <w:p w:rsidR="0008667B" w:rsidRPr="00953717" w:rsidRDefault="0008667B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08667B" w:rsidRDefault="0008667B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1123" w:type="pct"/>
          </w:tcPr>
          <w:p w:rsidR="0008667B" w:rsidRDefault="0008667B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007" w:type="pct"/>
          </w:tcPr>
          <w:p w:rsidR="0008667B" w:rsidRDefault="0008667B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ева Н.А.</w:t>
            </w:r>
          </w:p>
        </w:tc>
        <w:tc>
          <w:tcPr>
            <w:tcW w:w="835" w:type="pct"/>
          </w:tcPr>
          <w:p w:rsidR="0008667B" w:rsidRDefault="0008667B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08667B" w:rsidRDefault="0008667B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D3056">
              <w:rPr>
                <w:rFonts w:ascii="Times New Roman" w:hAnsi="Times New Roman" w:cs="Times New Roman"/>
              </w:rPr>
              <w:t>20</w:t>
            </w:r>
          </w:p>
          <w:p w:rsidR="0008667B" w:rsidRDefault="0008667B" w:rsidP="0095371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8667B" w:rsidTr="007826B1">
        <w:tc>
          <w:tcPr>
            <w:tcW w:w="426" w:type="pct"/>
          </w:tcPr>
          <w:p w:rsidR="0008667B" w:rsidRPr="00953717" w:rsidRDefault="0008667B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08667B" w:rsidRDefault="0008667B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123" w:type="pct"/>
          </w:tcPr>
          <w:p w:rsidR="0008667B" w:rsidRDefault="0008667B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007" w:type="pct"/>
          </w:tcPr>
          <w:p w:rsidR="0008667B" w:rsidRDefault="0008667B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вцева Н.И.</w:t>
            </w:r>
          </w:p>
          <w:p w:rsidR="0008667B" w:rsidRDefault="0008667B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Н.В.</w:t>
            </w:r>
          </w:p>
        </w:tc>
        <w:tc>
          <w:tcPr>
            <w:tcW w:w="835" w:type="pct"/>
          </w:tcPr>
          <w:p w:rsidR="0008667B" w:rsidRDefault="0008667B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08667B" w:rsidRDefault="0008667B" w:rsidP="002C21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C21A7">
              <w:rPr>
                <w:rFonts w:ascii="Times New Roman" w:hAnsi="Times New Roman" w:cs="Times New Roman"/>
              </w:rPr>
              <w:t>20</w:t>
            </w:r>
          </w:p>
        </w:tc>
      </w:tr>
      <w:tr w:rsidR="0008667B" w:rsidTr="007826B1">
        <w:tc>
          <w:tcPr>
            <w:tcW w:w="426" w:type="pct"/>
          </w:tcPr>
          <w:p w:rsidR="0008667B" w:rsidRPr="00953717" w:rsidRDefault="0008667B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08667B" w:rsidRDefault="0008667B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123" w:type="pct"/>
          </w:tcPr>
          <w:p w:rsidR="0008667B" w:rsidRDefault="0008667B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007" w:type="pct"/>
          </w:tcPr>
          <w:p w:rsidR="0008667B" w:rsidRDefault="0008667B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ская Е.Д.</w:t>
            </w:r>
          </w:p>
          <w:p w:rsidR="0008667B" w:rsidRDefault="0008667B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Г.П.</w:t>
            </w:r>
          </w:p>
        </w:tc>
        <w:tc>
          <w:tcPr>
            <w:tcW w:w="835" w:type="pct"/>
          </w:tcPr>
          <w:p w:rsidR="0008667B" w:rsidRDefault="0008667B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08667B" w:rsidRDefault="0008667B" w:rsidP="002C21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C21A7">
              <w:rPr>
                <w:rFonts w:ascii="Times New Roman" w:hAnsi="Times New Roman" w:cs="Times New Roman"/>
              </w:rPr>
              <w:t>20</w:t>
            </w:r>
          </w:p>
        </w:tc>
      </w:tr>
      <w:tr w:rsidR="009A1063" w:rsidTr="007826B1">
        <w:tc>
          <w:tcPr>
            <w:tcW w:w="426" w:type="pct"/>
          </w:tcPr>
          <w:p w:rsidR="009A1063" w:rsidRPr="00953717" w:rsidRDefault="009A1063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7" w:type="pct"/>
          </w:tcPr>
          <w:p w:rsidR="009A1063" w:rsidRDefault="009A1063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123" w:type="pct"/>
          </w:tcPr>
          <w:p w:rsidR="00197C88" w:rsidRDefault="009A1063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9A1063" w:rsidRDefault="009A1063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частях</w:t>
            </w:r>
          </w:p>
        </w:tc>
        <w:tc>
          <w:tcPr>
            <w:tcW w:w="1007" w:type="pct"/>
          </w:tcPr>
          <w:p w:rsidR="009A1063" w:rsidRDefault="009A1063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кина В.П.</w:t>
            </w:r>
          </w:p>
          <w:p w:rsidR="009A1063" w:rsidRDefault="009A1063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цкий В.Г.</w:t>
            </w:r>
          </w:p>
        </w:tc>
        <w:tc>
          <w:tcPr>
            <w:tcW w:w="835" w:type="pct"/>
          </w:tcPr>
          <w:p w:rsidR="009A1063" w:rsidRDefault="00E53094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A1063">
              <w:rPr>
                <w:rFonts w:ascii="Times New Roman" w:hAnsi="Times New Roman" w:cs="Times New Roman"/>
              </w:rPr>
              <w:t>росвеще</w:t>
            </w:r>
            <w:r>
              <w:rPr>
                <w:rFonts w:ascii="Times New Roman" w:hAnsi="Times New Roman" w:cs="Times New Roman"/>
              </w:rPr>
              <w:t xml:space="preserve">ние </w:t>
            </w:r>
          </w:p>
        </w:tc>
        <w:tc>
          <w:tcPr>
            <w:tcW w:w="541" w:type="pct"/>
          </w:tcPr>
          <w:p w:rsidR="009A1063" w:rsidRDefault="00E53094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E53094" w:rsidTr="007826B1">
        <w:tc>
          <w:tcPr>
            <w:tcW w:w="426" w:type="pct"/>
          </w:tcPr>
          <w:p w:rsidR="00E53094" w:rsidRDefault="00E53094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E53094" w:rsidRDefault="00E53094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123" w:type="pct"/>
          </w:tcPr>
          <w:p w:rsidR="00197C88" w:rsidRDefault="00E53094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E53094" w:rsidRDefault="00E53094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частях</w:t>
            </w:r>
          </w:p>
        </w:tc>
        <w:tc>
          <w:tcPr>
            <w:tcW w:w="1007" w:type="pct"/>
          </w:tcPr>
          <w:p w:rsidR="00E53094" w:rsidRDefault="00E53094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 М.И.</w:t>
            </w:r>
          </w:p>
          <w:p w:rsidR="00E53094" w:rsidRDefault="00E53094" w:rsidP="00E5309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това М.А.</w:t>
            </w:r>
          </w:p>
        </w:tc>
        <w:tc>
          <w:tcPr>
            <w:tcW w:w="835" w:type="pct"/>
          </w:tcPr>
          <w:p w:rsidR="00E53094" w:rsidRDefault="00E53094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E53094" w:rsidRDefault="00E53094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E53094" w:rsidTr="007826B1">
        <w:tc>
          <w:tcPr>
            <w:tcW w:w="426" w:type="pct"/>
          </w:tcPr>
          <w:p w:rsidR="00E53094" w:rsidRDefault="00E53094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E53094" w:rsidRDefault="00E53094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1123" w:type="pct"/>
          </w:tcPr>
          <w:p w:rsidR="00E53094" w:rsidRDefault="00E53094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в 2-х частях</w:t>
            </w:r>
          </w:p>
        </w:tc>
        <w:tc>
          <w:tcPr>
            <w:tcW w:w="1007" w:type="pct"/>
          </w:tcPr>
          <w:p w:rsidR="00E53094" w:rsidRDefault="00E53094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анова Л.Ф.</w:t>
            </w:r>
          </w:p>
          <w:p w:rsidR="00E53094" w:rsidRDefault="00E53094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цкий В.Г.</w:t>
            </w:r>
          </w:p>
        </w:tc>
        <w:tc>
          <w:tcPr>
            <w:tcW w:w="835" w:type="pct"/>
          </w:tcPr>
          <w:p w:rsidR="00E53094" w:rsidRDefault="00E53094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E53094" w:rsidRDefault="00E53094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E53094" w:rsidTr="007826B1">
        <w:tc>
          <w:tcPr>
            <w:tcW w:w="426" w:type="pct"/>
          </w:tcPr>
          <w:p w:rsidR="00E53094" w:rsidRDefault="00E53094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E53094" w:rsidRDefault="00E53094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1123" w:type="pct"/>
          </w:tcPr>
          <w:p w:rsidR="00197C88" w:rsidRDefault="00E53094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  <w:p w:rsidR="00E53094" w:rsidRDefault="00E53094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частях</w:t>
            </w:r>
          </w:p>
        </w:tc>
        <w:tc>
          <w:tcPr>
            <w:tcW w:w="1007" w:type="pct"/>
          </w:tcPr>
          <w:p w:rsidR="00E53094" w:rsidRDefault="00E53094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овлев В.П.</w:t>
            </w:r>
          </w:p>
          <w:p w:rsidR="00E53094" w:rsidRDefault="00E53094" w:rsidP="00E5309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гудова Э.Ш.</w:t>
            </w:r>
          </w:p>
        </w:tc>
        <w:tc>
          <w:tcPr>
            <w:tcW w:w="835" w:type="pct"/>
          </w:tcPr>
          <w:p w:rsidR="00E53094" w:rsidRDefault="00E53094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E53094" w:rsidRDefault="00E53094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E53094" w:rsidTr="007826B1">
        <w:tc>
          <w:tcPr>
            <w:tcW w:w="426" w:type="pct"/>
          </w:tcPr>
          <w:p w:rsidR="00E53094" w:rsidRDefault="00E53094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E53094" w:rsidRDefault="00E53094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123" w:type="pct"/>
          </w:tcPr>
          <w:p w:rsidR="00197C88" w:rsidRDefault="00E53094" w:rsidP="00E5309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ающий мир </w:t>
            </w:r>
          </w:p>
          <w:p w:rsidR="00E53094" w:rsidRDefault="00E53094" w:rsidP="00E5309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частях</w:t>
            </w:r>
          </w:p>
        </w:tc>
        <w:tc>
          <w:tcPr>
            <w:tcW w:w="1007" w:type="pct"/>
          </w:tcPr>
          <w:p w:rsidR="00E53094" w:rsidRDefault="00E53094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аков А.А.</w:t>
            </w:r>
          </w:p>
          <w:p w:rsidR="00E53094" w:rsidRDefault="00E53094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чков Е.А.</w:t>
            </w:r>
          </w:p>
        </w:tc>
        <w:tc>
          <w:tcPr>
            <w:tcW w:w="835" w:type="pct"/>
          </w:tcPr>
          <w:p w:rsidR="00E53094" w:rsidRDefault="00E53094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E53094" w:rsidRDefault="00E53094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E53094" w:rsidTr="007826B1">
        <w:tc>
          <w:tcPr>
            <w:tcW w:w="426" w:type="pct"/>
          </w:tcPr>
          <w:p w:rsidR="00E53094" w:rsidRDefault="00E53094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E53094" w:rsidRDefault="00E53094" w:rsidP="00E5309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ировых религиозных культур и светской этики</w:t>
            </w:r>
          </w:p>
        </w:tc>
        <w:tc>
          <w:tcPr>
            <w:tcW w:w="1123" w:type="pct"/>
          </w:tcPr>
          <w:p w:rsidR="00E53094" w:rsidRDefault="00E53094" w:rsidP="00E5309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ировых религиозных культур и светской этики</w:t>
            </w:r>
          </w:p>
        </w:tc>
        <w:tc>
          <w:tcPr>
            <w:tcW w:w="1007" w:type="pct"/>
          </w:tcPr>
          <w:p w:rsidR="00E53094" w:rsidRDefault="00E53094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лов А.Л.</w:t>
            </w:r>
          </w:p>
          <w:p w:rsidR="00E53094" w:rsidRDefault="00E53094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плина Е.В.</w:t>
            </w:r>
          </w:p>
        </w:tc>
        <w:tc>
          <w:tcPr>
            <w:tcW w:w="835" w:type="pct"/>
          </w:tcPr>
          <w:p w:rsidR="00E53094" w:rsidRDefault="00E53094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E53094" w:rsidRDefault="00E53094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E53094" w:rsidTr="007826B1">
        <w:tc>
          <w:tcPr>
            <w:tcW w:w="426" w:type="pct"/>
          </w:tcPr>
          <w:p w:rsidR="00E53094" w:rsidRDefault="00E53094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E53094" w:rsidRDefault="00E53094" w:rsidP="00E5309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123" w:type="pct"/>
          </w:tcPr>
          <w:p w:rsidR="00E53094" w:rsidRDefault="00E53094" w:rsidP="00E5309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зыка </w:t>
            </w:r>
          </w:p>
        </w:tc>
        <w:tc>
          <w:tcPr>
            <w:tcW w:w="1007" w:type="pct"/>
          </w:tcPr>
          <w:p w:rsidR="00E53094" w:rsidRDefault="00E53094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ская Е.Д.</w:t>
            </w:r>
          </w:p>
          <w:p w:rsidR="00E53094" w:rsidRDefault="00E53094" w:rsidP="00E5309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Г.П.</w:t>
            </w:r>
          </w:p>
        </w:tc>
        <w:tc>
          <w:tcPr>
            <w:tcW w:w="835" w:type="pct"/>
          </w:tcPr>
          <w:p w:rsidR="00E53094" w:rsidRDefault="00E53094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E53094" w:rsidRDefault="00E53094" w:rsidP="002C21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C21A7">
              <w:rPr>
                <w:rFonts w:ascii="Times New Roman" w:hAnsi="Times New Roman" w:cs="Times New Roman"/>
              </w:rPr>
              <w:t>20</w:t>
            </w:r>
          </w:p>
        </w:tc>
      </w:tr>
      <w:tr w:rsidR="00E53094" w:rsidTr="007826B1">
        <w:tc>
          <w:tcPr>
            <w:tcW w:w="426" w:type="pct"/>
          </w:tcPr>
          <w:p w:rsidR="00E53094" w:rsidRDefault="00E53094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E53094" w:rsidRDefault="00007601" w:rsidP="00E5309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123" w:type="pct"/>
          </w:tcPr>
          <w:p w:rsidR="00E53094" w:rsidRDefault="00007601" w:rsidP="00E5309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007" w:type="pct"/>
          </w:tcPr>
          <w:p w:rsidR="00E53094" w:rsidRDefault="00007601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вцева Н.И.</w:t>
            </w:r>
          </w:p>
          <w:p w:rsidR="00007601" w:rsidRDefault="00007601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Н.В.</w:t>
            </w:r>
          </w:p>
        </w:tc>
        <w:tc>
          <w:tcPr>
            <w:tcW w:w="835" w:type="pct"/>
          </w:tcPr>
          <w:p w:rsidR="00E53094" w:rsidRDefault="00007601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E53094" w:rsidRDefault="00007601" w:rsidP="002C21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C21A7">
              <w:rPr>
                <w:rFonts w:ascii="Times New Roman" w:hAnsi="Times New Roman" w:cs="Times New Roman"/>
              </w:rPr>
              <w:t>20</w:t>
            </w:r>
          </w:p>
        </w:tc>
      </w:tr>
      <w:tr w:rsidR="00007601" w:rsidTr="007826B1">
        <w:tc>
          <w:tcPr>
            <w:tcW w:w="426" w:type="pct"/>
          </w:tcPr>
          <w:p w:rsidR="00007601" w:rsidRDefault="00007601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007601" w:rsidRDefault="00007601" w:rsidP="00E5309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1123" w:type="pct"/>
          </w:tcPr>
          <w:p w:rsidR="00007601" w:rsidRDefault="00007601" w:rsidP="00E5309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007" w:type="pct"/>
          </w:tcPr>
          <w:p w:rsidR="00007601" w:rsidRDefault="00007601" w:rsidP="000076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нская Л.А.</w:t>
            </w:r>
          </w:p>
        </w:tc>
        <w:tc>
          <w:tcPr>
            <w:tcW w:w="835" w:type="pct"/>
          </w:tcPr>
          <w:p w:rsidR="00007601" w:rsidRDefault="00007601" w:rsidP="00B8667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007601" w:rsidRDefault="00B86671" w:rsidP="008D577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D5771">
              <w:rPr>
                <w:rFonts w:ascii="Times New Roman" w:hAnsi="Times New Roman" w:cs="Times New Roman"/>
              </w:rPr>
              <w:t>20</w:t>
            </w:r>
          </w:p>
        </w:tc>
      </w:tr>
      <w:tr w:rsidR="00007601" w:rsidTr="007826B1">
        <w:tc>
          <w:tcPr>
            <w:tcW w:w="426" w:type="pct"/>
          </w:tcPr>
          <w:p w:rsidR="00007601" w:rsidRDefault="00007601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007601" w:rsidRPr="00844A4C" w:rsidRDefault="00007601" w:rsidP="00E530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</w:p>
        </w:tc>
        <w:tc>
          <w:tcPr>
            <w:tcW w:w="1123" w:type="pct"/>
          </w:tcPr>
          <w:p w:rsidR="00007601" w:rsidRPr="00844A4C" w:rsidRDefault="00007601" w:rsidP="00E530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</w:t>
            </w:r>
          </w:p>
        </w:tc>
        <w:tc>
          <w:tcPr>
            <w:tcW w:w="1007" w:type="pct"/>
          </w:tcPr>
          <w:p w:rsidR="00007601" w:rsidRPr="00844A4C" w:rsidRDefault="00007601" w:rsidP="000076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4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35" w:type="pct"/>
          </w:tcPr>
          <w:p w:rsidR="00007601" w:rsidRDefault="00007601" w:rsidP="0076685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</w:tcPr>
          <w:p w:rsidR="00007601" w:rsidRDefault="00007601" w:rsidP="0095371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07601" w:rsidTr="007826B1">
        <w:tc>
          <w:tcPr>
            <w:tcW w:w="426" w:type="pct"/>
          </w:tcPr>
          <w:p w:rsidR="00007601" w:rsidRDefault="00007601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7" w:type="pct"/>
          </w:tcPr>
          <w:p w:rsidR="00007601" w:rsidRDefault="00007601" w:rsidP="00E5309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23" w:type="pct"/>
          </w:tcPr>
          <w:p w:rsidR="00197C88" w:rsidRDefault="00007601" w:rsidP="000076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007601" w:rsidRDefault="00007601" w:rsidP="000076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частях</w:t>
            </w:r>
          </w:p>
        </w:tc>
        <w:tc>
          <w:tcPr>
            <w:tcW w:w="1007" w:type="pct"/>
          </w:tcPr>
          <w:p w:rsidR="00007601" w:rsidRDefault="00197C88" w:rsidP="000076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женская</w:t>
            </w:r>
            <w:r w:rsidR="00007601">
              <w:rPr>
                <w:rFonts w:ascii="Times New Roman" w:hAnsi="Times New Roman" w:cs="Times New Roman"/>
              </w:rPr>
              <w:t>Т.А.</w:t>
            </w:r>
          </w:p>
          <w:p w:rsidR="00007601" w:rsidRDefault="00007601" w:rsidP="000076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М.Т.</w:t>
            </w:r>
          </w:p>
        </w:tc>
        <w:tc>
          <w:tcPr>
            <w:tcW w:w="835" w:type="pct"/>
          </w:tcPr>
          <w:p w:rsidR="00007601" w:rsidRDefault="00007601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007601" w:rsidRDefault="00007601" w:rsidP="0035113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51137">
              <w:rPr>
                <w:rFonts w:ascii="Times New Roman" w:hAnsi="Times New Roman" w:cs="Times New Roman"/>
              </w:rPr>
              <w:t>8</w:t>
            </w:r>
          </w:p>
        </w:tc>
      </w:tr>
      <w:tr w:rsidR="00007601" w:rsidTr="007826B1">
        <w:tc>
          <w:tcPr>
            <w:tcW w:w="426" w:type="pct"/>
          </w:tcPr>
          <w:p w:rsidR="00007601" w:rsidRDefault="00007601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007601" w:rsidRDefault="00007601" w:rsidP="00E5309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123" w:type="pct"/>
          </w:tcPr>
          <w:p w:rsidR="00197C88" w:rsidRDefault="00007601" w:rsidP="000076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007601" w:rsidRDefault="00007601" w:rsidP="000076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частях</w:t>
            </w:r>
          </w:p>
        </w:tc>
        <w:tc>
          <w:tcPr>
            <w:tcW w:w="1007" w:type="pct"/>
          </w:tcPr>
          <w:p w:rsidR="00007601" w:rsidRDefault="00007601" w:rsidP="000076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В.Я.</w:t>
            </w:r>
          </w:p>
          <w:p w:rsidR="00007601" w:rsidRDefault="00007601" w:rsidP="000076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 В.П.</w:t>
            </w:r>
          </w:p>
        </w:tc>
        <w:tc>
          <w:tcPr>
            <w:tcW w:w="835" w:type="pct"/>
          </w:tcPr>
          <w:p w:rsidR="00007601" w:rsidRDefault="00007601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007601" w:rsidRDefault="00007601" w:rsidP="0035113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51137">
              <w:rPr>
                <w:rFonts w:ascii="Times New Roman" w:hAnsi="Times New Roman" w:cs="Times New Roman"/>
              </w:rPr>
              <w:t>8</w:t>
            </w:r>
          </w:p>
        </w:tc>
      </w:tr>
      <w:tr w:rsidR="00007601" w:rsidTr="007826B1">
        <w:tc>
          <w:tcPr>
            <w:tcW w:w="426" w:type="pct"/>
          </w:tcPr>
          <w:p w:rsidR="00007601" w:rsidRDefault="00007601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007601" w:rsidRDefault="00007601" w:rsidP="00E5309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древнего мира </w:t>
            </w:r>
          </w:p>
        </w:tc>
        <w:tc>
          <w:tcPr>
            <w:tcW w:w="1123" w:type="pct"/>
          </w:tcPr>
          <w:p w:rsidR="00007601" w:rsidRDefault="00007601" w:rsidP="000076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ревнего мира</w:t>
            </w:r>
          </w:p>
        </w:tc>
        <w:tc>
          <w:tcPr>
            <w:tcW w:w="1007" w:type="pct"/>
          </w:tcPr>
          <w:p w:rsidR="00007601" w:rsidRDefault="00007601" w:rsidP="000076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гасин А.А. </w:t>
            </w:r>
          </w:p>
          <w:p w:rsidR="00007601" w:rsidRDefault="00007601" w:rsidP="000076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ер Г.И.</w:t>
            </w:r>
          </w:p>
        </w:tc>
        <w:tc>
          <w:tcPr>
            <w:tcW w:w="835" w:type="pct"/>
          </w:tcPr>
          <w:p w:rsidR="00007601" w:rsidRDefault="00E03D1D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007601" w:rsidRDefault="00E03D1D" w:rsidP="0035113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51137">
              <w:rPr>
                <w:rFonts w:ascii="Times New Roman" w:hAnsi="Times New Roman" w:cs="Times New Roman"/>
              </w:rPr>
              <w:t>8</w:t>
            </w:r>
          </w:p>
        </w:tc>
      </w:tr>
      <w:tr w:rsidR="00E03D1D" w:rsidTr="007826B1">
        <w:tc>
          <w:tcPr>
            <w:tcW w:w="426" w:type="pct"/>
          </w:tcPr>
          <w:p w:rsidR="00E03D1D" w:rsidRDefault="00E03D1D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E03D1D" w:rsidRDefault="00E03D1D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123" w:type="pct"/>
          </w:tcPr>
          <w:p w:rsidR="00E03D1D" w:rsidRDefault="00E03D1D" w:rsidP="000076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007" w:type="pct"/>
          </w:tcPr>
          <w:p w:rsidR="00E03D1D" w:rsidRDefault="002C21A7" w:rsidP="000076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зляк А.Г., Полонский В.Б.</w:t>
            </w:r>
          </w:p>
        </w:tc>
        <w:tc>
          <w:tcPr>
            <w:tcW w:w="835" w:type="pct"/>
          </w:tcPr>
          <w:p w:rsidR="00E03D1D" w:rsidRDefault="002C21A7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541" w:type="pct"/>
          </w:tcPr>
          <w:p w:rsidR="00E03D1D" w:rsidRDefault="002C21A7" w:rsidP="0035113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E03D1D" w:rsidTr="007826B1">
        <w:tc>
          <w:tcPr>
            <w:tcW w:w="426" w:type="pct"/>
          </w:tcPr>
          <w:p w:rsidR="00E03D1D" w:rsidRDefault="00E03D1D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E03D1D" w:rsidRDefault="00E03D1D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123" w:type="pct"/>
          </w:tcPr>
          <w:p w:rsidR="00E03D1D" w:rsidRDefault="00E03D1D" w:rsidP="000076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007" w:type="pct"/>
          </w:tcPr>
          <w:p w:rsidR="00E03D1D" w:rsidRDefault="00E03D1D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И.Н.</w:t>
            </w:r>
          </w:p>
          <w:p w:rsidR="00E03D1D" w:rsidRDefault="00E03D1D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О.В.</w:t>
            </w:r>
          </w:p>
        </w:tc>
        <w:tc>
          <w:tcPr>
            <w:tcW w:w="835" w:type="pct"/>
          </w:tcPr>
          <w:p w:rsidR="00E03D1D" w:rsidRDefault="00E03D1D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541" w:type="pct"/>
          </w:tcPr>
          <w:p w:rsidR="00E03D1D" w:rsidRDefault="00E03D1D" w:rsidP="0035113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51137">
              <w:rPr>
                <w:rFonts w:ascii="Times New Roman" w:hAnsi="Times New Roman" w:cs="Times New Roman"/>
              </w:rPr>
              <w:t>8</w:t>
            </w:r>
          </w:p>
        </w:tc>
      </w:tr>
      <w:tr w:rsidR="00E03D1D" w:rsidTr="007826B1">
        <w:tc>
          <w:tcPr>
            <w:tcW w:w="426" w:type="pct"/>
          </w:tcPr>
          <w:p w:rsidR="00E03D1D" w:rsidRDefault="00E03D1D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E03D1D" w:rsidRDefault="00E03D1D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1123" w:type="pct"/>
          </w:tcPr>
          <w:p w:rsidR="00E03D1D" w:rsidRDefault="00E03D1D" w:rsidP="000076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007" w:type="pct"/>
          </w:tcPr>
          <w:p w:rsidR="00E03D1D" w:rsidRDefault="00E03D1D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овлев В.П.</w:t>
            </w:r>
          </w:p>
          <w:p w:rsidR="00E03D1D" w:rsidRDefault="00E03D1D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а Н.М.</w:t>
            </w:r>
          </w:p>
        </w:tc>
        <w:tc>
          <w:tcPr>
            <w:tcW w:w="835" w:type="pct"/>
          </w:tcPr>
          <w:p w:rsidR="00E03D1D" w:rsidRDefault="00E03D1D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E03D1D" w:rsidRDefault="00E03D1D" w:rsidP="0035113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51137">
              <w:rPr>
                <w:rFonts w:ascii="Times New Roman" w:hAnsi="Times New Roman" w:cs="Times New Roman"/>
              </w:rPr>
              <w:t>8</w:t>
            </w:r>
          </w:p>
        </w:tc>
      </w:tr>
      <w:tr w:rsidR="00E03D1D" w:rsidTr="007826B1">
        <w:tc>
          <w:tcPr>
            <w:tcW w:w="426" w:type="pct"/>
          </w:tcPr>
          <w:p w:rsidR="00E03D1D" w:rsidRDefault="00E03D1D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E03D1D" w:rsidRDefault="00E03D1D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123" w:type="pct"/>
          </w:tcPr>
          <w:p w:rsidR="00E03D1D" w:rsidRDefault="00E03D1D" w:rsidP="000076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007" w:type="pct"/>
          </w:tcPr>
          <w:p w:rsidR="00E03D1D" w:rsidRDefault="00E03D1D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инова И.И.</w:t>
            </w:r>
          </w:p>
          <w:p w:rsidR="00E03D1D" w:rsidRDefault="00E03D1D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835" w:type="pct"/>
          </w:tcPr>
          <w:p w:rsidR="00E03D1D" w:rsidRDefault="00E03D1D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541" w:type="pct"/>
          </w:tcPr>
          <w:p w:rsidR="00E03D1D" w:rsidRDefault="00E03D1D" w:rsidP="0035113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51137">
              <w:rPr>
                <w:rFonts w:ascii="Times New Roman" w:hAnsi="Times New Roman" w:cs="Times New Roman"/>
              </w:rPr>
              <w:t>8</w:t>
            </w:r>
          </w:p>
        </w:tc>
      </w:tr>
      <w:tr w:rsidR="00E03D1D" w:rsidTr="007826B1">
        <w:tc>
          <w:tcPr>
            <w:tcW w:w="426" w:type="pct"/>
          </w:tcPr>
          <w:p w:rsidR="00E03D1D" w:rsidRDefault="00E03D1D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E03D1D" w:rsidRDefault="00E03D1D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духовно-нравственной культуры народов России.  </w:t>
            </w:r>
          </w:p>
        </w:tc>
        <w:tc>
          <w:tcPr>
            <w:tcW w:w="1123" w:type="pct"/>
          </w:tcPr>
          <w:p w:rsidR="00E03D1D" w:rsidRDefault="00E03D1D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духовно-нравственной культуры народов России. Основы светской этики.</w:t>
            </w:r>
          </w:p>
        </w:tc>
        <w:tc>
          <w:tcPr>
            <w:tcW w:w="1007" w:type="pct"/>
          </w:tcPr>
          <w:p w:rsidR="00E03D1D" w:rsidRDefault="00E03D1D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икин М.Т.</w:t>
            </w:r>
          </w:p>
        </w:tc>
        <w:tc>
          <w:tcPr>
            <w:tcW w:w="835" w:type="pct"/>
          </w:tcPr>
          <w:p w:rsidR="00E03D1D" w:rsidRDefault="00E03D1D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541" w:type="pct"/>
          </w:tcPr>
          <w:p w:rsidR="00E03D1D" w:rsidRDefault="00E03D1D" w:rsidP="0035113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51137">
              <w:rPr>
                <w:rFonts w:ascii="Times New Roman" w:hAnsi="Times New Roman" w:cs="Times New Roman"/>
              </w:rPr>
              <w:t>8</w:t>
            </w:r>
          </w:p>
        </w:tc>
      </w:tr>
      <w:tr w:rsidR="00E03D1D" w:rsidTr="007826B1">
        <w:tc>
          <w:tcPr>
            <w:tcW w:w="426" w:type="pct"/>
          </w:tcPr>
          <w:p w:rsidR="00E03D1D" w:rsidRDefault="00E03D1D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E03D1D" w:rsidRDefault="00E03D1D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123" w:type="pct"/>
          </w:tcPr>
          <w:p w:rsidR="00E03D1D" w:rsidRDefault="00E03D1D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007" w:type="pct"/>
          </w:tcPr>
          <w:p w:rsidR="00E03D1D" w:rsidRDefault="002470E7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Г.П.</w:t>
            </w:r>
          </w:p>
          <w:p w:rsidR="002470E7" w:rsidRDefault="002470E7" w:rsidP="002470E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ская Е.Д.</w:t>
            </w:r>
          </w:p>
        </w:tc>
        <w:tc>
          <w:tcPr>
            <w:tcW w:w="835" w:type="pct"/>
          </w:tcPr>
          <w:p w:rsidR="00E03D1D" w:rsidRDefault="002470E7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E03D1D" w:rsidRDefault="002470E7" w:rsidP="002C21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C21A7">
              <w:rPr>
                <w:rFonts w:ascii="Times New Roman" w:hAnsi="Times New Roman" w:cs="Times New Roman"/>
              </w:rPr>
              <w:t>20</w:t>
            </w:r>
          </w:p>
        </w:tc>
      </w:tr>
      <w:tr w:rsidR="002470E7" w:rsidTr="007826B1">
        <w:tc>
          <w:tcPr>
            <w:tcW w:w="426" w:type="pct"/>
          </w:tcPr>
          <w:p w:rsidR="002470E7" w:rsidRDefault="002470E7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2470E7" w:rsidRDefault="002470E7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зительное </w:t>
            </w:r>
            <w:r>
              <w:rPr>
                <w:rFonts w:ascii="Times New Roman" w:hAnsi="Times New Roman" w:cs="Times New Roman"/>
              </w:rPr>
              <w:lastRenderedPageBreak/>
              <w:t xml:space="preserve">искусство </w:t>
            </w:r>
          </w:p>
        </w:tc>
        <w:tc>
          <w:tcPr>
            <w:tcW w:w="1123" w:type="pct"/>
          </w:tcPr>
          <w:p w:rsidR="002470E7" w:rsidRDefault="002470E7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зобразительное </w:t>
            </w:r>
            <w:r>
              <w:rPr>
                <w:rFonts w:ascii="Times New Roman" w:hAnsi="Times New Roman" w:cs="Times New Roman"/>
              </w:rPr>
              <w:lastRenderedPageBreak/>
              <w:t>искусство</w:t>
            </w:r>
          </w:p>
        </w:tc>
        <w:tc>
          <w:tcPr>
            <w:tcW w:w="1007" w:type="pct"/>
          </w:tcPr>
          <w:p w:rsidR="002470E7" w:rsidRDefault="002470E7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ряева Н.А.</w:t>
            </w:r>
          </w:p>
          <w:p w:rsidR="002470E7" w:rsidRDefault="002470E7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тровская О.В.</w:t>
            </w:r>
          </w:p>
        </w:tc>
        <w:tc>
          <w:tcPr>
            <w:tcW w:w="835" w:type="pct"/>
          </w:tcPr>
          <w:p w:rsidR="002470E7" w:rsidRDefault="002470E7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свещение </w:t>
            </w:r>
          </w:p>
        </w:tc>
        <w:tc>
          <w:tcPr>
            <w:tcW w:w="541" w:type="pct"/>
          </w:tcPr>
          <w:p w:rsidR="002470E7" w:rsidRDefault="002470E7" w:rsidP="002C21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C21A7">
              <w:rPr>
                <w:rFonts w:ascii="Times New Roman" w:hAnsi="Times New Roman" w:cs="Times New Roman"/>
              </w:rPr>
              <w:t>20</w:t>
            </w:r>
          </w:p>
        </w:tc>
      </w:tr>
      <w:tr w:rsidR="002470E7" w:rsidTr="007826B1">
        <w:tc>
          <w:tcPr>
            <w:tcW w:w="426" w:type="pct"/>
          </w:tcPr>
          <w:p w:rsidR="002470E7" w:rsidRDefault="002470E7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2470E7" w:rsidRDefault="002470E7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123" w:type="pct"/>
          </w:tcPr>
          <w:p w:rsidR="002470E7" w:rsidRDefault="002470E7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5-7 классы</w:t>
            </w:r>
          </w:p>
        </w:tc>
        <w:tc>
          <w:tcPr>
            <w:tcW w:w="1007" w:type="pct"/>
          </w:tcPr>
          <w:p w:rsidR="002470E7" w:rsidRDefault="002470E7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ленский М.Я.</w:t>
            </w:r>
          </w:p>
          <w:p w:rsidR="002470E7" w:rsidRDefault="002470E7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евский И.М.</w:t>
            </w:r>
          </w:p>
        </w:tc>
        <w:tc>
          <w:tcPr>
            <w:tcW w:w="835" w:type="pct"/>
          </w:tcPr>
          <w:p w:rsidR="002470E7" w:rsidRDefault="002470E7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2470E7" w:rsidRDefault="002470E7" w:rsidP="002C21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C21A7">
              <w:rPr>
                <w:rFonts w:ascii="Times New Roman" w:hAnsi="Times New Roman" w:cs="Times New Roman"/>
              </w:rPr>
              <w:t>20</w:t>
            </w:r>
          </w:p>
        </w:tc>
      </w:tr>
      <w:tr w:rsidR="009353F8" w:rsidTr="007826B1">
        <w:tc>
          <w:tcPr>
            <w:tcW w:w="426" w:type="pct"/>
          </w:tcPr>
          <w:p w:rsidR="009353F8" w:rsidRDefault="009353F8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9353F8" w:rsidRDefault="009353F8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123" w:type="pct"/>
          </w:tcPr>
          <w:p w:rsidR="009353F8" w:rsidRDefault="009353F8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007" w:type="pct"/>
          </w:tcPr>
          <w:p w:rsidR="009353F8" w:rsidRDefault="002C21A7" w:rsidP="002C21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озман Е.С., Кожина О.А. </w:t>
            </w:r>
          </w:p>
        </w:tc>
        <w:tc>
          <w:tcPr>
            <w:tcW w:w="835" w:type="pct"/>
          </w:tcPr>
          <w:p w:rsidR="009353F8" w:rsidRDefault="002C21A7" w:rsidP="009353F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541" w:type="pct"/>
          </w:tcPr>
          <w:p w:rsidR="009353F8" w:rsidRDefault="002C21A7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2470E7" w:rsidTr="007826B1">
        <w:tc>
          <w:tcPr>
            <w:tcW w:w="426" w:type="pct"/>
          </w:tcPr>
          <w:p w:rsidR="002470E7" w:rsidRDefault="00B93885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7" w:type="pct"/>
          </w:tcPr>
          <w:p w:rsidR="002470E7" w:rsidRDefault="00B93885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123" w:type="pct"/>
          </w:tcPr>
          <w:p w:rsidR="00197C88" w:rsidRDefault="00B93885" w:rsidP="00B938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2470E7" w:rsidRDefault="00B93885" w:rsidP="00B938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частях</w:t>
            </w:r>
          </w:p>
        </w:tc>
        <w:tc>
          <w:tcPr>
            <w:tcW w:w="1007" w:type="pct"/>
          </w:tcPr>
          <w:p w:rsidR="002470E7" w:rsidRDefault="00B93885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М.Т.</w:t>
            </w:r>
          </w:p>
          <w:p w:rsidR="00B93885" w:rsidRDefault="00B93885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женская Т.А.</w:t>
            </w:r>
          </w:p>
        </w:tc>
        <w:tc>
          <w:tcPr>
            <w:tcW w:w="835" w:type="pct"/>
          </w:tcPr>
          <w:p w:rsidR="002470E7" w:rsidRDefault="00B93885" w:rsidP="00766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2470E7" w:rsidRDefault="00B93885" w:rsidP="0035113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51137">
              <w:rPr>
                <w:rFonts w:ascii="Times New Roman" w:hAnsi="Times New Roman" w:cs="Times New Roman"/>
              </w:rPr>
              <w:t>9</w:t>
            </w:r>
          </w:p>
        </w:tc>
      </w:tr>
      <w:tr w:rsidR="00B93885" w:rsidTr="007826B1">
        <w:tc>
          <w:tcPr>
            <w:tcW w:w="426" w:type="pct"/>
          </w:tcPr>
          <w:p w:rsidR="00B93885" w:rsidRDefault="00B93885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B93885" w:rsidRDefault="00B93885" w:rsidP="00E03D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123" w:type="pct"/>
          </w:tcPr>
          <w:p w:rsidR="00197C88" w:rsidRDefault="00B93885" w:rsidP="00B938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B93885" w:rsidRDefault="00B93885" w:rsidP="00B938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частях</w:t>
            </w:r>
          </w:p>
        </w:tc>
        <w:tc>
          <w:tcPr>
            <w:tcW w:w="1007" w:type="pct"/>
          </w:tcPr>
          <w:p w:rsidR="00B93885" w:rsidRDefault="00B93885" w:rsidP="00B938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хина В.И.</w:t>
            </w:r>
          </w:p>
          <w:p w:rsidR="00B93885" w:rsidRDefault="00B93885" w:rsidP="00B938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В.Я.</w:t>
            </w:r>
          </w:p>
        </w:tc>
        <w:tc>
          <w:tcPr>
            <w:tcW w:w="835" w:type="pct"/>
          </w:tcPr>
          <w:p w:rsidR="00B93885" w:rsidRDefault="00B93885" w:rsidP="00B938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B93885" w:rsidRDefault="00B93885" w:rsidP="0035113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51137">
              <w:rPr>
                <w:rFonts w:ascii="Times New Roman" w:hAnsi="Times New Roman" w:cs="Times New Roman"/>
              </w:rPr>
              <w:t>9</w:t>
            </w:r>
          </w:p>
        </w:tc>
      </w:tr>
      <w:tr w:rsidR="00B93885" w:rsidTr="007826B1">
        <w:tc>
          <w:tcPr>
            <w:tcW w:w="426" w:type="pct"/>
          </w:tcPr>
          <w:p w:rsidR="00B93885" w:rsidRDefault="00B93885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B93885" w:rsidRDefault="0082645C" w:rsidP="008264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23" w:type="pct"/>
          </w:tcPr>
          <w:p w:rsidR="00B93885" w:rsidRDefault="0082645C" w:rsidP="00B938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нглийский язык</w:t>
            </w:r>
          </w:p>
        </w:tc>
        <w:tc>
          <w:tcPr>
            <w:tcW w:w="1007" w:type="pct"/>
          </w:tcPr>
          <w:p w:rsidR="00B93885" w:rsidRDefault="0082645C" w:rsidP="00B938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овлев В.П.</w:t>
            </w:r>
          </w:p>
          <w:p w:rsidR="0082645C" w:rsidRDefault="0082645C" w:rsidP="00B938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а Н.М.</w:t>
            </w:r>
          </w:p>
        </w:tc>
        <w:tc>
          <w:tcPr>
            <w:tcW w:w="835" w:type="pct"/>
          </w:tcPr>
          <w:p w:rsidR="00B93885" w:rsidRDefault="0082645C" w:rsidP="00B938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B93885" w:rsidRDefault="0082645C" w:rsidP="00AD233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D2333">
              <w:rPr>
                <w:rFonts w:ascii="Times New Roman" w:hAnsi="Times New Roman" w:cs="Times New Roman"/>
              </w:rPr>
              <w:t>9</w:t>
            </w:r>
          </w:p>
        </w:tc>
      </w:tr>
      <w:tr w:rsidR="0082645C" w:rsidTr="007826B1">
        <w:tc>
          <w:tcPr>
            <w:tcW w:w="426" w:type="pct"/>
          </w:tcPr>
          <w:p w:rsidR="0082645C" w:rsidRDefault="0082645C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82645C" w:rsidRDefault="0082645C" w:rsidP="008264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123" w:type="pct"/>
          </w:tcPr>
          <w:p w:rsidR="0082645C" w:rsidRDefault="0082645C" w:rsidP="00B938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007" w:type="pct"/>
          </w:tcPr>
          <w:p w:rsidR="0082645C" w:rsidRDefault="00CB5540" w:rsidP="00B938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зляк А.Г., Полонский В.Б.</w:t>
            </w:r>
          </w:p>
        </w:tc>
        <w:tc>
          <w:tcPr>
            <w:tcW w:w="835" w:type="pct"/>
          </w:tcPr>
          <w:p w:rsidR="0082645C" w:rsidRDefault="00CB5540" w:rsidP="00B938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541" w:type="pct"/>
          </w:tcPr>
          <w:p w:rsidR="0082645C" w:rsidRDefault="00CB5540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431981" w:rsidTr="007826B1">
        <w:tc>
          <w:tcPr>
            <w:tcW w:w="426" w:type="pct"/>
          </w:tcPr>
          <w:p w:rsidR="00431981" w:rsidRDefault="00431981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средних веков</w:t>
            </w:r>
          </w:p>
        </w:tc>
        <w:tc>
          <w:tcPr>
            <w:tcW w:w="1123" w:type="pct"/>
          </w:tcPr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средних веков</w:t>
            </w:r>
          </w:p>
        </w:tc>
        <w:tc>
          <w:tcPr>
            <w:tcW w:w="1007" w:type="pct"/>
          </w:tcPr>
          <w:p w:rsidR="00431981" w:rsidRDefault="00431981" w:rsidP="00B938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ибалова Е.В.</w:t>
            </w:r>
          </w:p>
          <w:p w:rsidR="00431981" w:rsidRDefault="00431981" w:rsidP="00B938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ской Г.М.</w:t>
            </w:r>
          </w:p>
        </w:tc>
        <w:tc>
          <w:tcPr>
            <w:tcW w:w="835" w:type="pct"/>
          </w:tcPr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431981" w:rsidRDefault="00431981" w:rsidP="00AD233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D2333">
              <w:rPr>
                <w:rFonts w:ascii="Times New Roman" w:hAnsi="Times New Roman" w:cs="Times New Roman"/>
              </w:rPr>
              <w:t>9</w:t>
            </w:r>
          </w:p>
        </w:tc>
      </w:tr>
      <w:tr w:rsidR="00431981" w:rsidTr="007826B1">
        <w:tc>
          <w:tcPr>
            <w:tcW w:w="426" w:type="pct"/>
          </w:tcPr>
          <w:p w:rsidR="00431981" w:rsidRDefault="00431981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России </w:t>
            </w:r>
          </w:p>
        </w:tc>
        <w:tc>
          <w:tcPr>
            <w:tcW w:w="1123" w:type="pct"/>
          </w:tcPr>
          <w:p w:rsidR="00197C88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России </w:t>
            </w:r>
          </w:p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частях</w:t>
            </w:r>
          </w:p>
        </w:tc>
        <w:tc>
          <w:tcPr>
            <w:tcW w:w="1007" w:type="pct"/>
          </w:tcPr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сентьев Н.М. </w:t>
            </w:r>
          </w:p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 А.А.</w:t>
            </w:r>
          </w:p>
        </w:tc>
        <w:tc>
          <w:tcPr>
            <w:tcW w:w="835" w:type="pct"/>
          </w:tcPr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431981" w:rsidRDefault="00431981" w:rsidP="00AD233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D2333">
              <w:rPr>
                <w:rFonts w:ascii="Times New Roman" w:hAnsi="Times New Roman" w:cs="Times New Roman"/>
              </w:rPr>
              <w:t>9</w:t>
            </w:r>
          </w:p>
        </w:tc>
      </w:tr>
      <w:tr w:rsidR="00431981" w:rsidTr="007826B1">
        <w:tc>
          <w:tcPr>
            <w:tcW w:w="426" w:type="pct"/>
          </w:tcPr>
          <w:p w:rsidR="00431981" w:rsidRDefault="00431981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123" w:type="pct"/>
          </w:tcPr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007" w:type="pct"/>
          </w:tcPr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Н.Ф.</w:t>
            </w:r>
          </w:p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ецкая Н.И.</w:t>
            </w:r>
          </w:p>
        </w:tc>
        <w:tc>
          <w:tcPr>
            <w:tcW w:w="835" w:type="pct"/>
          </w:tcPr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431981" w:rsidRDefault="00431981" w:rsidP="00AD233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D2333">
              <w:rPr>
                <w:rFonts w:ascii="Times New Roman" w:hAnsi="Times New Roman" w:cs="Times New Roman"/>
              </w:rPr>
              <w:t>9</w:t>
            </w:r>
          </w:p>
        </w:tc>
      </w:tr>
      <w:tr w:rsidR="00431981" w:rsidTr="007826B1">
        <w:tc>
          <w:tcPr>
            <w:tcW w:w="426" w:type="pct"/>
          </w:tcPr>
          <w:p w:rsidR="00431981" w:rsidRDefault="00431981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123" w:type="pct"/>
          </w:tcPr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007" w:type="pct"/>
          </w:tcPr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И.Н.</w:t>
            </w:r>
          </w:p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ова О.А.</w:t>
            </w:r>
          </w:p>
        </w:tc>
        <w:tc>
          <w:tcPr>
            <w:tcW w:w="835" w:type="pct"/>
          </w:tcPr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541" w:type="pct"/>
          </w:tcPr>
          <w:p w:rsidR="00431981" w:rsidRDefault="00431981" w:rsidP="00AD233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D2333">
              <w:rPr>
                <w:rFonts w:ascii="Times New Roman" w:hAnsi="Times New Roman" w:cs="Times New Roman"/>
              </w:rPr>
              <w:t>9</w:t>
            </w:r>
          </w:p>
        </w:tc>
      </w:tr>
      <w:tr w:rsidR="00431981" w:rsidTr="007826B1">
        <w:tc>
          <w:tcPr>
            <w:tcW w:w="426" w:type="pct"/>
          </w:tcPr>
          <w:p w:rsidR="00431981" w:rsidRDefault="00431981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123" w:type="pct"/>
          </w:tcPr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007" w:type="pct"/>
          </w:tcPr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а Т.П.</w:t>
            </w:r>
          </w:p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люкова Н.П.</w:t>
            </w:r>
          </w:p>
        </w:tc>
        <w:tc>
          <w:tcPr>
            <w:tcW w:w="835" w:type="pct"/>
          </w:tcPr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541" w:type="pct"/>
          </w:tcPr>
          <w:p w:rsidR="00431981" w:rsidRDefault="00431981" w:rsidP="00AD233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D2333">
              <w:rPr>
                <w:rFonts w:ascii="Times New Roman" w:hAnsi="Times New Roman" w:cs="Times New Roman"/>
              </w:rPr>
              <w:t>6</w:t>
            </w:r>
          </w:p>
        </w:tc>
      </w:tr>
      <w:tr w:rsidR="00431981" w:rsidTr="007826B1">
        <w:tc>
          <w:tcPr>
            <w:tcW w:w="426" w:type="pct"/>
          </w:tcPr>
          <w:p w:rsidR="00431981" w:rsidRDefault="00431981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123" w:type="pct"/>
          </w:tcPr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007" w:type="pct"/>
          </w:tcPr>
          <w:p w:rsidR="00431981" w:rsidRDefault="00CB5540" w:rsidP="00CB554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зман Е.С., Кожина О.А.</w:t>
            </w:r>
          </w:p>
        </w:tc>
        <w:tc>
          <w:tcPr>
            <w:tcW w:w="835" w:type="pct"/>
          </w:tcPr>
          <w:p w:rsidR="00431981" w:rsidRDefault="00CB5540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541" w:type="pct"/>
          </w:tcPr>
          <w:p w:rsidR="00431981" w:rsidRDefault="00431981" w:rsidP="00CB554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B5540">
              <w:rPr>
                <w:rFonts w:ascii="Times New Roman" w:hAnsi="Times New Roman" w:cs="Times New Roman"/>
              </w:rPr>
              <w:t>20</w:t>
            </w:r>
          </w:p>
        </w:tc>
      </w:tr>
      <w:tr w:rsidR="00431981" w:rsidTr="007826B1">
        <w:tc>
          <w:tcPr>
            <w:tcW w:w="426" w:type="pct"/>
          </w:tcPr>
          <w:p w:rsidR="00431981" w:rsidRDefault="00431981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123" w:type="pct"/>
          </w:tcPr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007" w:type="pct"/>
          </w:tcPr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ская Е.Д.</w:t>
            </w:r>
          </w:p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Г.П.</w:t>
            </w:r>
          </w:p>
        </w:tc>
        <w:tc>
          <w:tcPr>
            <w:tcW w:w="835" w:type="pct"/>
          </w:tcPr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431981" w:rsidRDefault="00431981" w:rsidP="00CB554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B5540">
              <w:rPr>
                <w:rFonts w:ascii="Times New Roman" w:hAnsi="Times New Roman" w:cs="Times New Roman"/>
              </w:rPr>
              <w:t>20</w:t>
            </w:r>
          </w:p>
        </w:tc>
      </w:tr>
      <w:tr w:rsidR="00431981" w:rsidTr="007826B1">
        <w:tc>
          <w:tcPr>
            <w:tcW w:w="426" w:type="pct"/>
          </w:tcPr>
          <w:p w:rsidR="00431981" w:rsidRDefault="00431981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1123" w:type="pct"/>
          </w:tcPr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1007" w:type="pct"/>
          </w:tcPr>
          <w:p w:rsidR="00431981" w:rsidRDefault="00431981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енская </w:t>
            </w:r>
            <w:r w:rsidR="004F4B0F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835" w:type="pct"/>
          </w:tcPr>
          <w:p w:rsidR="00431981" w:rsidRDefault="004F4B0F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431981" w:rsidRDefault="004F4B0F" w:rsidP="00CB554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B5540">
              <w:rPr>
                <w:rFonts w:ascii="Times New Roman" w:hAnsi="Times New Roman" w:cs="Times New Roman"/>
              </w:rPr>
              <w:t>20</w:t>
            </w:r>
          </w:p>
        </w:tc>
      </w:tr>
      <w:tr w:rsidR="004F4B0F" w:rsidTr="007826B1">
        <w:tc>
          <w:tcPr>
            <w:tcW w:w="426" w:type="pct"/>
          </w:tcPr>
          <w:p w:rsidR="004F4B0F" w:rsidRDefault="004F4B0F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7" w:type="pct"/>
          </w:tcPr>
          <w:p w:rsidR="004F4B0F" w:rsidRDefault="004F4B0F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123" w:type="pct"/>
          </w:tcPr>
          <w:p w:rsidR="004F4B0F" w:rsidRDefault="004F4B0F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007" w:type="pct"/>
          </w:tcPr>
          <w:p w:rsidR="004F4B0F" w:rsidRDefault="004F4B0F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М.Т.</w:t>
            </w:r>
          </w:p>
          <w:p w:rsidR="004F4B0F" w:rsidRDefault="004F4B0F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женская Т.А.</w:t>
            </w:r>
          </w:p>
        </w:tc>
        <w:tc>
          <w:tcPr>
            <w:tcW w:w="835" w:type="pct"/>
          </w:tcPr>
          <w:p w:rsidR="004F4B0F" w:rsidRDefault="004F4B0F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4F4B0F" w:rsidRDefault="004F4B0F" w:rsidP="00CB554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B5540">
              <w:rPr>
                <w:rFonts w:ascii="Times New Roman" w:hAnsi="Times New Roman" w:cs="Times New Roman"/>
              </w:rPr>
              <w:t>20</w:t>
            </w:r>
          </w:p>
        </w:tc>
      </w:tr>
      <w:tr w:rsidR="004F4B0F" w:rsidTr="007826B1">
        <w:tc>
          <w:tcPr>
            <w:tcW w:w="426" w:type="pct"/>
          </w:tcPr>
          <w:p w:rsidR="004F4B0F" w:rsidRDefault="004F4B0F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4F4B0F" w:rsidRDefault="004F4B0F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123" w:type="pct"/>
          </w:tcPr>
          <w:p w:rsidR="004F4B0F" w:rsidRDefault="004F4B0F" w:rsidP="00CB554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007" w:type="pct"/>
          </w:tcPr>
          <w:p w:rsidR="004F4B0F" w:rsidRDefault="00CB5540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зляк А.Г., Полонский В.Б.</w:t>
            </w:r>
          </w:p>
        </w:tc>
        <w:tc>
          <w:tcPr>
            <w:tcW w:w="835" w:type="pct"/>
          </w:tcPr>
          <w:p w:rsidR="004F4B0F" w:rsidRDefault="00CB5540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541" w:type="pct"/>
          </w:tcPr>
          <w:p w:rsidR="004F4B0F" w:rsidRDefault="00CB5540" w:rsidP="00CB554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4F4B0F" w:rsidTr="007826B1">
        <w:tc>
          <w:tcPr>
            <w:tcW w:w="426" w:type="pct"/>
          </w:tcPr>
          <w:p w:rsidR="004F4B0F" w:rsidRDefault="004F4B0F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4F4B0F" w:rsidRDefault="004F4B0F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123" w:type="pct"/>
          </w:tcPr>
          <w:p w:rsidR="004F4B0F" w:rsidRDefault="004F4B0F" w:rsidP="00CB554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007" w:type="pct"/>
          </w:tcPr>
          <w:p w:rsidR="004F4B0F" w:rsidRDefault="00CB5540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зляк А.Г., Полонский В.Б.</w:t>
            </w:r>
          </w:p>
        </w:tc>
        <w:tc>
          <w:tcPr>
            <w:tcW w:w="835" w:type="pct"/>
          </w:tcPr>
          <w:p w:rsidR="004F4B0F" w:rsidRDefault="00CB5540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541" w:type="pct"/>
          </w:tcPr>
          <w:p w:rsidR="004F4B0F" w:rsidRDefault="00CB5540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4F4B0F" w:rsidTr="007826B1">
        <w:tc>
          <w:tcPr>
            <w:tcW w:w="426" w:type="pct"/>
          </w:tcPr>
          <w:p w:rsidR="004F4B0F" w:rsidRDefault="004F4B0F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4F4B0F" w:rsidRDefault="004F4B0F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1123" w:type="pct"/>
          </w:tcPr>
          <w:p w:rsidR="004F4B0F" w:rsidRDefault="004F4B0F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007" w:type="pct"/>
          </w:tcPr>
          <w:p w:rsidR="004F4B0F" w:rsidRDefault="004F4B0F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овлев В.П.</w:t>
            </w:r>
          </w:p>
          <w:p w:rsidR="004F4B0F" w:rsidRDefault="004F4B0F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а Н.М.</w:t>
            </w:r>
          </w:p>
        </w:tc>
        <w:tc>
          <w:tcPr>
            <w:tcW w:w="835" w:type="pct"/>
          </w:tcPr>
          <w:p w:rsidR="004F4B0F" w:rsidRDefault="004F4B0F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4F4B0F" w:rsidRDefault="004F4B0F" w:rsidP="00CB554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B5540">
              <w:rPr>
                <w:rFonts w:ascii="Times New Roman" w:hAnsi="Times New Roman" w:cs="Times New Roman"/>
              </w:rPr>
              <w:t>20</w:t>
            </w:r>
          </w:p>
        </w:tc>
      </w:tr>
      <w:tr w:rsidR="004F4B0F" w:rsidTr="007826B1">
        <w:tc>
          <w:tcPr>
            <w:tcW w:w="426" w:type="pct"/>
          </w:tcPr>
          <w:p w:rsidR="004F4B0F" w:rsidRDefault="004F4B0F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4F4B0F" w:rsidRDefault="004F4B0F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123" w:type="pct"/>
          </w:tcPr>
          <w:p w:rsidR="004F4B0F" w:rsidRDefault="004F4B0F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007" w:type="pct"/>
          </w:tcPr>
          <w:p w:rsidR="004F4B0F" w:rsidRDefault="004F4B0F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ышкин А.В.</w:t>
            </w:r>
          </w:p>
        </w:tc>
        <w:tc>
          <w:tcPr>
            <w:tcW w:w="835" w:type="pct"/>
          </w:tcPr>
          <w:p w:rsidR="004F4B0F" w:rsidRDefault="004F4B0F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541" w:type="pct"/>
          </w:tcPr>
          <w:p w:rsidR="004F4B0F" w:rsidRDefault="004F4B0F" w:rsidP="00CB554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B5540">
              <w:rPr>
                <w:rFonts w:ascii="Times New Roman" w:hAnsi="Times New Roman" w:cs="Times New Roman"/>
              </w:rPr>
              <w:t>20</w:t>
            </w:r>
          </w:p>
        </w:tc>
      </w:tr>
      <w:tr w:rsidR="004F4B0F" w:rsidTr="007826B1">
        <w:tc>
          <w:tcPr>
            <w:tcW w:w="426" w:type="pct"/>
          </w:tcPr>
          <w:p w:rsidR="004F4B0F" w:rsidRDefault="004F4B0F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4F4B0F" w:rsidRDefault="004F4B0F" w:rsidP="004319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Нового времени </w:t>
            </w:r>
          </w:p>
        </w:tc>
        <w:tc>
          <w:tcPr>
            <w:tcW w:w="1123" w:type="pct"/>
          </w:tcPr>
          <w:p w:rsidR="004F4B0F" w:rsidRDefault="004F4B0F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Нового времени </w:t>
            </w:r>
          </w:p>
        </w:tc>
        <w:tc>
          <w:tcPr>
            <w:tcW w:w="1007" w:type="pct"/>
          </w:tcPr>
          <w:p w:rsidR="004F4B0F" w:rsidRDefault="00F34219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овская А.Я.</w:t>
            </w:r>
          </w:p>
          <w:p w:rsidR="00F34219" w:rsidRDefault="00F34219" w:rsidP="00F342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П.А.</w:t>
            </w:r>
          </w:p>
        </w:tc>
        <w:tc>
          <w:tcPr>
            <w:tcW w:w="835" w:type="pct"/>
          </w:tcPr>
          <w:p w:rsidR="004F4B0F" w:rsidRDefault="00F34219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4F4B0F" w:rsidRDefault="00F34219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F34219" w:rsidTr="007826B1">
        <w:tc>
          <w:tcPr>
            <w:tcW w:w="426" w:type="pct"/>
          </w:tcPr>
          <w:p w:rsidR="00F34219" w:rsidRDefault="00F34219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F34219" w:rsidRDefault="00F34219" w:rsidP="00F342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России </w:t>
            </w:r>
          </w:p>
        </w:tc>
        <w:tc>
          <w:tcPr>
            <w:tcW w:w="1123" w:type="pct"/>
          </w:tcPr>
          <w:p w:rsidR="00197C88" w:rsidRDefault="00F34219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России </w:t>
            </w:r>
          </w:p>
          <w:p w:rsidR="00F34219" w:rsidRDefault="00F34219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частях</w:t>
            </w:r>
          </w:p>
        </w:tc>
        <w:tc>
          <w:tcPr>
            <w:tcW w:w="1007" w:type="pct"/>
          </w:tcPr>
          <w:p w:rsidR="00F34219" w:rsidRDefault="00F34219" w:rsidP="00F342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сентьев Н.М. </w:t>
            </w:r>
          </w:p>
          <w:p w:rsidR="00F34219" w:rsidRDefault="00F34219" w:rsidP="00F342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илов А.А. </w:t>
            </w:r>
          </w:p>
        </w:tc>
        <w:tc>
          <w:tcPr>
            <w:tcW w:w="835" w:type="pct"/>
          </w:tcPr>
          <w:p w:rsidR="00F34219" w:rsidRDefault="00F34219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F34219" w:rsidRDefault="00F34219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F34219" w:rsidTr="007826B1">
        <w:tc>
          <w:tcPr>
            <w:tcW w:w="426" w:type="pct"/>
          </w:tcPr>
          <w:p w:rsidR="00F34219" w:rsidRDefault="00F34219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F34219" w:rsidRDefault="00F34219" w:rsidP="00F342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123" w:type="pct"/>
          </w:tcPr>
          <w:p w:rsidR="00F34219" w:rsidRDefault="00F34219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007" w:type="pct"/>
          </w:tcPr>
          <w:p w:rsidR="00F34219" w:rsidRDefault="00F34219" w:rsidP="00F342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нская В.А.</w:t>
            </w:r>
          </w:p>
          <w:p w:rsidR="00F34219" w:rsidRDefault="00F34219" w:rsidP="00F342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шина И.В.   </w:t>
            </w:r>
          </w:p>
        </w:tc>
        <w:tc>
          <w:tcPr>
            <w:tcW w:w="835" w:type="pct"/>
          </w:tcPr>
          <w:p w:rsidR="00F34219" w:rsidRDefault="00F34219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541" w:type="pct"/>
          </w:tcPr>
          <w:p w:rsidR="00F34219" w:rsidRDefault="00F34219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F34219" w:rsidTr="007826B1">
        <w:tc>
          <w:tcPr>
            <w:tcW w:w="426" w:type="pct"/>
          </w:tcPr>
          <w:p w:rsidR="00F34219" w:rsidRDefault="00F34219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F34219" w:rsidRDefault="00F34219" w:rsidP="00F342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123" w:type="pct"/>
          </w:tcPr>
          <w:p w:rsidR="00197C88" w:rsidRDefault="00F34219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F34219" w:rsidRDefault="00F34219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частях</w:t>
            </w:r>
          </w:p>
        </w:tc>
        <w:tc>
          <w:tcPr>
            <w:tcW w:w="1007" w:type="pct"/>
          </w:tcPr>
          <w:p w:rsidR="00F34219" w:rsidRDefault="00F34219" w:rsidP="00F342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В.Я.</w:t>
            </w:r>
          </w:p>
          <w:p w:rsidR="00F34219" w:rsidRDefault="00F34219" w:rsidP="00F342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 В.П.</w:t>
            </w:r>
          </w:p>
        </w:tc>
        <w:tc>
          <w:tcPr>
            <w:tcW w:w="835" w:type="pct"/>
          </w:tcPr>
          <w:p w:rsidR="00F34219" w:rsidRDefault="00F34219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F34219" w:rsidRDefault="00F34219" w:rsidP="00CB554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B5540">
              <w:rPr>
                <w:rFonts w:ascii="Times New Roman" w:hAnsi="Times New Roman" w:cs="Times New Roman"/>
              </w:rPr>
              <w:t>20</w:t>
            </w:r>
          </w:p>
        </w:tc>
      </w:tr>
      <w:tr w:rsidR="00F34219" w:rsidTr="007826B1">
        <w:tc>
          <w:tcPr>
            <w:tcW w:w="426" w:type="pct"/>
          </w:tcPr>
          <w:p w:rsidR="00F34219" w:rsidRDefault="00F34219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F34219" w:rsidRDefault="00F34219" w:rsidP="00F342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123" w:type="pct"/>
          </w:tcPr>
          <w:p w:rsidR="00F34219" w:rsidRDefault="00F34219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007" w:type="pct"/>
          </w:tcPr>
          <w:p w:rsidR="00F34219" w:rsidRDefault="00F34219" w:rsidP="00F342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любов Л.Н.</w:t>
            </w:r>
          </w:p>
          <w:p w:rsidR="00F34219" w:rsidRDefault="00F34219" w:rsidP="00F342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ецкая Н.И. </w:t>
            </w:r>
          </w:p>
        </w:tc>
        <w:tc>
          <w:tcPr>
            <w:tcW w:w="835" w:type="pct"/>
          </w:tcPr>
          <w:p w:rsidR="00F34219" w:rsidRDefault="00F34219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F34219" w:rsidRDefault="00F34219" w:rsidP="00CB554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B5540">
              <w:rPr>
                <w:rFonts w:ascii="Times New Roman" w:hAnsi="Times New Roman" w:cs="Times New Roman"/>
              </w:rPr>
              <w:t>20</w:t>
            </w:r>
          </w:p>
        </w:tc>
      </w:tr>
      <w:tr w:rsidR="00F34219" w:rsidTr="007826B1">
        <w:tc>
          <w:tcPr>
            <w:tcW w:w="426" w:type="pct"/>
          </w:tcPr>
          <w:p w:rsidR="00F34219" w:rsidRDefault="00F34219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F34219" w:rsidRDefault="00F34219" w:rsidP="00F342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123" w:type="pct"/>
          </w:tcPr>
          <w:p w:rsidR="00F34219" w:rsidRDefault="00F34219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007" w:type="pct"/>
          </w:tcPr>
          <w:p w:rsidR="00F34219" w:rsidRDefault="00F34219" w:rsidP="00F342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 В.М.</w:t>
            </w:r>
          </w:p>
          <w:p w:rsidR="00F34219" w:rsidRDefault="00F34219" w:rsidP="00F342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бенко В.Г. </w:t>
            </w:r>
          </w:p>
        </w:tc>
        <w:tc>
          <w:tcPr>
            <w:tcW w:w="835" w:type="pct"/>
          </w:tcPr>
          <w:p w:rsidR="00F34219" w:rsidRDefault="00F34219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541" w:type="pct"/>
          </w:tcPr>
          <w:p w:rsidR="00F34219" w:rsidRDefault="00F34219" w:rsidP="00CB554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B5540">
              <w:rPr>
                <w:rFonts w:ascii="Times New Roman" w:hAnsi="Times New Roman" w:cs="Times New Roman"/>
              </w:rPr>
              <w:t>20</w:t>
            </w:r>
          </w:p>
        </w:tc>
      </w:tr>
      <w:tr w:rsidR="00F34219" w:rsidTr="007826B1">
        <w:tc>
          <w:tcPr>
            <w:tcW w:w="426" w:type="pct"/>
          </w:tcPr>
          <w:p w:rsidR="00F34219" w:rsidRDefault="00F34219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F34219" w:rsidRDefault="00F34219" w:rsidP="00F342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123" w:type="pct"/>
          </w:tcPr>
          <w:p w:rsidR="00F34219" w:rsidRDefault="00F34219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  <w:r w:rsidR="00CB5540">
              <w:rPr>
                <w:rFonts w:ascii="Times New Roman" w:hAnsi="Times New Roman" w:cs="Times New Roman"/>
              </w:rPr>
              <w:t xml:space="preserve"> </w:t>
            </w:r>
            <w:r w:rsidR="00CB5540">
              <w:rPr>
                <w:rFonts w:ascii="Times New Roman" w:hAnsi="Times New Roman" w:cs="Times New Roman"/>
              </w:rPr>
              <w:lastRenderedPageBreak/>
              <w:t>7-9классы</w:t>
            </w:r>
          </w:p>
        </w:tc>
        <w:tc>
          <w:tcPr>
            <w:tcW w:w="1007" w:type="pct"/>
          </w:tcPr>
          <w:p w:rsidR="00F34219" w:rsidRDefault="00CB5540" w:rsidP="00CB554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иноградоваН.Ф., </w:t>
            </w:r>
          </w:p>
          <w:p w:rsidR="00CB5540" w:rsidRDefault="00CB5540" w:rsidP="00CB554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Д.В.</w:t>
            </w:r>
          </w:p>
        </w:tc>
        <w:tc>
          <w:tcPr>
            <w:tcW w:w="835" w:type="pct"/>
          </w:tcPr>
          <w:p w:rsidR="00F34219" w:rsidRDefault="00CB5540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541" w:type="pct"/>
          </w:tcPr>
          <w:p w:rsidR="00F34219" w:rsidRDefault="00F34219" w:rsidP="00CB554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B5540">
              <w:rPr>
                <w:rFonts w:ascii="Times New Roman" w:hAnsi="Times New Roman" w:cs="Times New Roman"/>
              </w:rPr>
              <w:t>20</w:t>
            </w:r>
          </w:p>
        </w:tc>
      </w:tr>
      <w:tr w:rsidR="00F34219" w:rsidTr="007826B1">
        <w:tc>
          <w:tcPr>
            <w:tcW w:w="426" w:type="pct"/>
          </w:tcPr>
          <w:p w:rsidR="00F34219" w:rsidRDefault="00F34219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F34219" w:rsidRDefault="00467435" w:rsidP="00F342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123" w:type="pct"/>
          </w:tcPr>
          <w:p w:rsidR="00F34219" w:rsidRDefault="00467435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007" w:type="pct"/>
          </w:tcPr>
          <w:p w:rsidR="00F34219" w:rsidRDefault="00467435" w:rsidP="004674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сова А.Л.</w:t>
            </w:r>
          </w:p>
        </w:tc>
        <w:tc>
          <w:tcPr>
            <w:tcW w:w="835" w:type="pct"/>
          </w:tcPr>
          <w:p w:rsidR="00F34219" w:rsidRDefault="00467435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 </w:t>
            </w:r>
          </w:p>
        </w:tc>
        <w:tc>
          <w:tcPr>
            <w:tcW w:w="541" w:type="pct"/>
          </w:tcPr>
          <w:p w:rsidR="00F34219" w:rsidRDefault="00467435" w:rsidP="009537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467435" w:rsidTr="007826B1">
        <w:tc>
          <w:tcPr>
            <w:tcW w:w="426" w:type="pct"/>
          </w:tcPr>
          <w:p w:rsidR="00467435" w:rsidRDefault="00467435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467435" w:rsidRDefault="00467435" w:rsidP="00F342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123" w:type="pct"/>
          </w:tcPr>
          <w:p w:rsidR="00467435" w:rsidRDefault="00467435" w:rsidP="004674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007" w:type="pct"/>
          </w:tcPr>
          <w:p w:rsidR="00467435" w:rsidRDefault="00467435" w:rsidP="004674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ерских А.С.</w:t>
            </w:r>
          </w:p>
          <w:p w:rsidR="00467435" w:rsidRDefault="00467435" w:rsidP="004674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ов Г.Е.</w:t>
            </w:r>
          </w:p>
        </w:tc>
        <w:tc>
          <w:tcPr>
            <w:tcW w:w="835" w:type="pct"/>
          </w:tcPr>
          <w:p w:rsidR="00467435" w:rsidRDefault="00467435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541" w:type="pct"/>
          </w:tcPr>
          <w:p w:rsidR="00467435" w:rsidRDefault="00467435" w:rsidP="00CB554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B5540">
              <w:rPr>
                <w:rFonts w:ascii="Times New Roman" w:hAnsi="Times New Roman" w:cs="Times New Roman"/>
              </w:rPr>
              <w:t>20</w:t>
            </w:r>
          </w:p>
        </w:tc>
      </w:tr>
      <w:tr w:rsidR="00467435" w:rsidTr="007826B1">
        <w:tc>
          <w:tcPr>
            <w:tcW w:w="426" w:type="pct"/>
          </w:tcPr>
          <w:p w:rsidR="00467435" w:rsidRDefault="00467435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467435" w:rsidRDefault="00467435" w:rsidP="00F342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123" w:type="pct"/>
          </w:tcPr>
          <w:p w:rsidR="00467435" w:rsidRDefault="00467435" w:rsidP="004674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007" w:type="pct"/>
          </w:tcPr>
          <w:p w:rsidR="00467435" w:rsidRDefault="00467435" w:rsidP="004674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ца Н.В.</w:t>
            </w:r>
          </w:p>
          <w:p w:rsidR="00467435" w:rsidRDefault="00467435" w:rsidP="004674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родский П.С.</w:t>
            </w:r>
          </w:p>
        </w:tc>
        <w:tc>
          <w:tcPr>
            <w:tcW w:w="835" w:type="pct"/>
          </w:tcPr>
          <w:p w:rsidR="00467435" w:rsidRDefault="00467435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541" w:type="pct"/>
          </w:tcPr>
          <w:p w:rsidR="00467435" w:rsidRDefault="00467435" w:rsidP="00FF023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F0232">
              <w:rPr>
                <w:rFonts w:ascii="Times New Roman" w:hAnsi="Times New Roman" w:cs="Times New Roman"/>
              </w:rPr>
              <w:t>17</w:t>
            </w:r>
          </w:p>
        </w:tc>
      </w:tr>
      <w:tr w:rsidR="00467435" w:rsidTr="007826B1">
        <w:tc>
          <w:tcPr>
            <w:tcW w:w="426" w:type="pct"/>
          </w:tcPr>
          <w:p w:rsidR="00467435" w:rsidRDefault="00467435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467435" w:rsidRDefault="00467435" w:rsidP="00F342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123" w:type="pct"/>
          </w:tcPr>
          <w:p w:rsidR="00467435" w:rsidRDefault="00467435" w:rsidP="004674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007" w:type="pct"/>
          </w:tcPr>
          <w:p w:rsidR="00467435" w:rsidRDefault="00467435" w:rsidP="004674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Г.П.</w:t>
            </w:r>
          </w:p>
          <w:p w:rsidR="00467435" w:rsidRDefault="00467435" w:rsidP="004674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ская Е.Д.</w:t>
            </w:r>
          </w:p>
        </w:tc>
        <w:tc>
          <w:tcPr>
            <w:tcW w:w="835" w:type="pct"/>
          </w:tcPr>
          <w:p w:rsidR="00467435" w:rsidRDefault="00467435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467435" w:rsidRDefault="00467435" w:rsidP="00CB554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B5540">
              <w:rPr>
                <w:rFonts w:ascii="Times New Roman" w:hAnsi="Times New Roman" w:cs="Times New Roman"/>
              </w:rPr>
              <w:t>20</w:t>
            </w:r>
          </w:p>
        </w:tc>
      </w:tr>
      <w:tr w:rsidR="00467435" w:rsidTr="007826B1">
        <w:tc>
          <w:tcPr>
            <w:tcW w:w="426" w:type="pct"/>
          </w:tcPr>
          <w:p w:rsidR="00467435" w:rsidRDefault="005E3BA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7" w:type="pct"/>
          </w:tcPr>
          <w:p w:rsidR="00467435" w:rsidRDefault="005E3BA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23" w:type="pct"/>
          </w:tcPr>
          <w:p w:rsidR="00467435" w:rsidRDefault="005E3BA7" w:rsidP="004674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007" w:type="pct"/>
          </w:tcPr>
          <w:p w:rsidR="005E3BA7" w:rsidRDefault="00170C27" w:rsidP="00170C2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хударов С.Г., Крючков С.Е., Максимов Л.Ю. </w:t>
            </w:r>
          </w:p>
        </w:tc>
        <w:tc>
          <w:tcPr>
            <w:tcW w:w="835" w:type="pct"/>
          </w:tcPr>
          <w:p w:rsidR="00467435" w:rsidRDefault="005E3BA7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467435" w:rsidRDefault="005E3BA7" w:rsidP="00170C2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70C27">
              <w:rPr>
                <w:rFonts w:ascii="Times New Roman" w:hAnsi="Times New Roman" w:cs="Times New Roman"/>
              </w:rPr>
              <w:t>20</w:t>
            </w:r>
          </w:p>
        </w:tc>
      </w:tr>
      <w:tr w:rsidR="005E3BA7" w:rsidTr="007826B1">
        <w:tc>
          <w:tcPr>
            <w:tcW w:w="426" w:type="pct"/>
          </w:tcPr>
          <w:p w:rsidR="005E3BA7" w:rsidRDefault="005E3BA7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5E3BA7" w:rsidRDefault="005E3BA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123" w:type="pct"/>
          </w:tcPr>
          <w:p w:rsidR="005E3BA7" w:rsidRDefault="005E3BA7" w:rsidP="00170C2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007" w:type="pct"/>
          </w:tcPr>
          <w:p w:rsidR="005E3BA7" w:rsidRDefault="00170C27" w:rsidP="004674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зляк А.Г., Полонский </w:t>
            </w:r>
            <w:r w:rsidR="009415FA">
              <w:rPr>
                <w:rFonts w:ascii="Times New Roman" w:hAnsi="Times New Roman" w:cs="Times New Roman"/>
              </w:rPr>
              <w:t>В.Б.</w:t>
            </w:r>
          </w:p>
        </w:tc>
        <w:tc>
          <w:tcPr>
            <w:tcW w:w="835" w:type="pct"/>
          </w:tcPr>
          <w:p w:rsidR="005E3BA7" w:rsidRDefault="009415FA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541" w:type="pct"/>
          </w:tcPr>
          <w:p w:rsidR="005E3BA7" w:rsidRDefault="005E3BA7" w:rsidP="009415F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415FA">
              <w:rPr>
                <w:rFonts w:ascii="Times New Roman" w:hAnsi="Times New Roman" w:cs="Times New Roman"/>
              </w:rPr>
              <w:t>20</w:t>
            </w:r>
          </w:p>
        </w:tc>
      </w:tr>
      <w:tr w:rsidR="00B34B1D" w:rsidTr="007826B1">
        <w:tc>
          <w:tcPr>
            <w:tcW w:w="426" w:type="pct"/>
          </w:tcPr>
          <w:p w:rsidR="00B34B1D" w:rsidRDefault="00B34B1D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B34B1D" w:rsidRDefault="00B34B1D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123" w:type="pct"/>
          </w:tcPr>
          <w:p w:rsidR="00197C88" w:rsidRDefault="00B34B1D" w:rsidP="00170C2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  <w:p w:rsidR="00B34B1D" w:rsidRDefault="00B34B1D" w:rsidP="00170C2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 классы</w:t>
            </w:r>
          </w:p>
        </w:tc>
        <w:tc>
          <w:tcPr>
            <w:tcW w:w="1007" w:type="pct"/>
          </w:tcPr>
          <w:p w:rsidR="00B34B1D" w:rsidRDefault="00B34B1D" w:rsidP="004674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анасян Л.С.</w:t>
            </w:r>
          </w:p>
        </w:tc>
        <w:tc>
          <w:tcPr>
            <w:tcW w:w="835" w:type="pct"/>
          </w:tcPr>
          <w:p w:rsidR="00B34B1D" w:rsidRDefault="00B34B1D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B34B1D" w:rsidRDefault="00B34B1D" w:rsidP="009415F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5E3BA7" w:rsidTr="007826B1">
        <w:tc>
          <w:tcPr>
            <w:tcW w:w="426" w:type="pct"/>
          </w:tcPr>
          <w:p w:rsidR="005E3BA7" w:rsidRDefault="005E3BA7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5E3BA7" w:rsidRDefault="005E3BA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123" w:type="pct"/>
          </w:tcPr>
          <w:p w:rsidR="005E3BA7" w:rsidRDefault="005E3BA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007" w:type="pct"/>
          </w:tcPr>
          <w:p w:rsidR="005E3BA7" w:rsidRDefault="005E3BA7" w:rsidP="004674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ышкин А.В.</w:t>
            </w:r>
          </w:p>
        </w:tc>
        <w:tc>
          <w:tcPr>
            <w:tcW w:w="835" w:type="pct"/>
          </w:tcPr>
          <w:p w:rsidR="005E3BA7" w:rsidRDefault="005E3BA7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541" w:type="pct"/>
          </w:tcPr>
          <w:p w:rsidR="005E3BA7" w:rsidRDefault="005E3BA7" w:rsidP="009415F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415FA">
              <w:rPr>
                <w:rFonts w:ascii="Times New Roman" w:hAnsi="Times New Roman" w:cs="Times New Roman"/>
              </w:rPr>
              <w:t>20</w:t>
            </w:r>
          </w:p>
        </w:tc>
      </w:tr>
      <w:tr w:rsidR="005E3BA7" w:rsidTr="007826B1">
        <w:tc>
          <w:tcPr>
            <w:tcW w:w="426" w:type="pct"/>
          </w:tcPr>
          <w:p w:rsidR="005E3BA7" w:rsidRDefault="005E3BA7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5E3BA7" w:rsidRDefault="005E3BA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23" w:type="pct"/>
          </w:tcPr>
          <w:p w:rsidR="005E3BA7" w:rsidRDefault="005E3BA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007" w:type="pct"/>
          </w:tcPr>
          <w:p w:rsidR="005E3BA7" w:rsidRDefault="005E3BA7" w:rsidP="004674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овлев В.П.</w:t>
            </w:r>
          </w:p>
          <w:p w:rsidR="005E3BA7" w:rsidRDefault="005E3BA7" w:rsidP="004674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а Н.М.</w:t>
            </w:r>
          </w:p>
        </w:tc>
        <w:tc>
          <w:tcPr>
            <w:tcW w:w="835" w:type="pct"/>
          </w:tcPr>
          <w:p w:rsidR="005E3BA7" w:rsidRDefault="005E3BA7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5E3BA7" w:rsidRDefault="005E3BA7" w:rsidP="00AD233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D2333">
              <w:rPr>
                <w:rFonts w:ascii="Times New Roman" w:hAnsi="Times New Roman" w:cs="Times New Roman"/>
              </w:rPr>
              <w:t>8</w:t>
            </w:r>
          </w:p>
        </w:tc>
      </w:tr>
      <w:tr w:rsidR="005E3BA7" w:rsidTr="007826B1">
        <w:tc>
          <w:tcPr>
            <w:tcW w:w="426" w:type="pct"/>
          </w:tcPr>
          <w:p w:rsidR="005E3BA7" w:rsidRDefault="005E3BA7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5E3BA7" w:rsidRDefault="005E3BA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123" w:type="pct"/>
          </w:tcPr>
          <w:p w:rsidR="005E3BA7" w:rsidRDefault="005E3BA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007" w:type="pct"/>
          </w:tcPr>
          <w:p w:rsidR="005E3BA7" w:rsidRDefault="009415FA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ин В.В., Кузьменко Н.Е. под ред. Лунина В.В.</w:t>
            </w:r>
          </w:p>
        </w:tc>
        <w:tc>
          <w:tcPr>
            <w:tcW w:w="835" w:type="pct"/>
          </w:tcPr>
          <w:p w:rsidR="005E3BA7" w:rsidRDefault="005E3BA7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541" w:type="pct"/>
          </w:tcPr>
          <w:p w:rsidR="005E3BA7" w:rsidRDefault="005E3BA7" w:rsidP="009415F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415FA">
              <w:rPr>
                <w:rFonts w:ascii="Times New Roman" w:hAnsi="Times New Roman" w:cs="Times New Roman"/>
              </w:rPr>
              <w:t>20</w:t>
            </w:r>
          </w:p>
        </w:tc>
      </w:tr>
      <w:tr w:rsidR="005E3BA7" w:rsidTr="007826B1">
        <w:tc>
          <w:tcPr>
            <w:tcW w:w="426" w:type="pct"/>
          </w:tcPr>
          <w:p w:rsidR="005E3BA7" w:rsidRDefault="005E3BA7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5E3BA7" w:rsidRDefault="005E3BA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123" w:type="pct"/>
          </w:tcPr>
          <w:p w:rsidR="005E3BA7" w:rsidRDefault="005E3BA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007" w:type="pct"/>
          </w:tcPr>
          <w:p w:rsidR="005E3BA7" w:rsidRDefault="005E3BA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В.Я.</w:t>
            </w:r>
          </w:p>
          <w:p w:rsidR="005E3BA7" w:rsidRDefault="005E3BA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 В.П.</w:t>
            </w:r>
          </w:p>
        </w:tc>
        <w:tc>
          <w:tcPr>
            <w:tcW w:w="835" w:type="pct"/>
          </w:tcPr>
          <w:p w:rsidR="005E3BA7" w:rsidRDefault="005E3BA7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5E3BA7" w:rsidRDefault="005E3BA7" w:rsidP="004674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5E3BA7" w:rsidTr="007826B1">
        <w:tc>
          <w:tcPr>
            <w:tcW w:w="426" w:type="pct"/>
          </w:tcPr>
          <w:p w:rsidR="005E3BA7" w:rsidRDefault="005E3BA7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5E3BA7" w:rsidRDefault="005E3BA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123" w:type="pct"/>
          </w:tcPr>
          <w:p w:rsidR="005E3BA7" w:rsidRDefault="005E3BA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007" w:type="pct"/>
          </w:tcPr>
          <w:p w:rsidR="005E3BA7" w:rsidRDefault="005E3BA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инова И.И.</w:t>
            </w:r>
          </w:p>
        </w:tc>
        <w:tc>
          <w:tcPr>
            <w:tcW w:w="835" w:type="pct"/>
          </w:tcPr>
          <w:p w:rsidR="005E3BA7" w:rsidRDefault="005E3BA7" w:rsidP="004F4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541" w:type="pct"/>
          </w:tcPr>
          <w:p w:rsidR="005E3BA7" w:rsidRDefault="005E3BA7" w:rsidP="004674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5E3BA7" w:rsidTr="007826B1">
        <w:tc>
          <w:tcPr>
            <w:tcW w:w="426" w:type="pct"/>
          </w:tcPr>
          <w:p w:rsidR="005E3BA7" w:rsidRDefault="005E3BA7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5E3BA7" w:rsidRDefault="005E3BA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123" w:type="pct"/>
          </w:tcPr>
          <w:p w:rsidR="005E3BA7" w:rsidRDefault="005E3BA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007" w:type="pct"/>
          </w:tcPr>
          <w:p w:rsidR="005E3BA7" w:rsidRDefault="005E3BA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любов Л.Н.</w:t>
            </w:r>
          </w:p>
          <w:p w:rsidR="005E3BA7" w:rsidRDefault="005E3BA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ецкая Н.И.</w:t>
            </w:r>
          </w:p>
        </w:tc>
        <w:tc>
          <w:tcPr>
            <w:tcW w:w="835" w:type="pct"/>
          </w:tcPr>
          <w:p w:rsidR="005E3BA7" w:rsidRDefault="005E3BA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5E3BA7" w:rsidRDefault="005E3BA7" w:rsidP="004674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5E3BA7" w:rsidTr="007826B1">
        <w:tc>
          <w:tcPr>
            <w:tcW w:w="426" w:type="pct"/>
          </w:tcPr>
          <w:p w:rsidR="005E3BA7" w:rsidRDefault="005E3BA7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5E3BA7" w:rsidRDefault="00C8038F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123" w:type="pct"/>
          </w:tcPr>
          <w:p w:rsidR="005E3BA7" w:rsidRDefault="00C8038F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007" w:type="pct"/>
          </w:tcPr>
          <w:p w:rsidR="005E3BA7" w:rsidRDefault="00C8038F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лов А.Г.</w:t>
            </w:r>
          </w:p>
          <w:p w:rsidR="00C8038F" w:rsidRDefault="00C8038F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ш Р.Д.</w:t>
            </w:r>
          </w:p>
        </w:tc>
        <w:tc>
          <w:tcPr>
            <w:tcW w:w="835" w:type="pct"/>
          </w:tcPr>
          <w:p w:rsidR="005E3BA7" w:rsidRDefault="00C8038F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541" w:type="pct"/>
          </w:tcPr>
          <w:p w:rsidR="005E3BA7" w:rsidRDefault="00C8038F" w:rsidP="009415F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415FA">
              <w:rPr>
                <w:rFonts w:ascii="Times New Roman" w:hAnsi="Times New Roman" w:cs="Times New Roman"/>
              </w:rPr>
              <w:t>9</w:t>
            </w:r>
          </w:p>
        </w:tc>
      </w:tr>
      <w:tr w:rsidR="00C8038F" w:rsidTr="007826B1">
        <w:tc>
          <w:tcPr>
            <w:tcW w:w="426" w:type="pct"/>
          </w:tcPr>
          <w:p w:rsidR="00C8038F" w:rsidRDefault="00C8038F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C8038F" w:rsidRDefault="00C8038F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123" w:type="pct"/>
          </w:tcPr>
          <w:p w:rsidR="00C8038F" w:rsidRDefault="00C8038F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007" w:type="pct"/>
          </w:tcPr>
          <w:p w:rsidR="00C8038F" w:rsidRDefault="00C8038F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сова А.Л.</w:t>
            </w:r>
          </w:p>
          <w:p w:rsidR="00C8038F" w:rsidRDefault="00C8038F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сова А.Ю.</w:t>
            </w:r>
          </w:p>
        </w:tc>
        <w:tc>
          <w:tcPr>
            <w:tcW w:w="835" w:type="pct"/>
          </w:tcPr>
          <w:p w:rsidR="00C8038F" w:rsidRDefault="00C8038F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 </w:t>
            </w:r>
          </w:p>
        </w:tc>
        <w:tc>
          <w:tcPr>
            <w:tcW w:w="541" w:type="pct"/>
          </w:tcPr>
          <w:p w:rsidR="00C8038F" w:rsidRDefault="00C8038F" w:rsidP="004674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C8038F" w:rsidTr="007826B1">
        <w:tc>
          <w:tcPr>
            <w:tcW w:w="426" w:type="pct"/>
          </w:tcPr>
          <w:p w:rsidR="00C8038F" w:rsidRDefault="00C8038F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C8038F" w:rsidRDefault="00C8038F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123" w:type="pct"/>
          </w:tcPr>
          <w:p w:rsidR="00C8038F" w:rsidRDefault="00C8038F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07" w:type="pct"/>
          </w:tcPr>
          <w:p w:rsidR="00C8038F" w:rsidRDefault="00C8038F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овская А.Я.</w:t>
            </w:r>
          </w:p>
          <w:p w:rsidR="00C8038F" w:rsidRDefault="00C8038F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П.А.</w:t>
            </w:r>
          </w:p>
        </w:tc>
        <w:tc>
          <w:tcPr>
            <w:tcW w:w="835" w:type="pct"/>
          </w:tcPr>
          <w:p w:rsidR="00C8038F" w:rsidRDefault="00C8038F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C8038F" w:rsidRDefault="00C8038F" w:rsidP="004674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C8038F" w:rsidTr="007826B1">
        <w:tc>
          <w:tcPr>
            <w:tcW w:w="426" w:type="pct"/>
          </w:tcPr>
          <w:p w:rsidR="00C8038F" w:rsidRDefault="00C8038F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C8038F" w:rsidRDefault="00C8038F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1123" w:type="pct"/>
          </w:tcPr>
          <w:p w:rsidR="00197C88" w:rsidRDefault="00C8038F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  <w:r w:rsidR="00527F80">
              <w:rPr>
                <w:rFonts w:ascii="Times New Roman" w:hAnsi="Times New Roman" w:cs="Times New Roman"/>
              </w:rPr>
              <w:t xml:space="preserve">  </w:t>
            </w:r>
          </w:p>
          <w:p w:rsidR="00C8038F" w:rsidRDefault="00527F80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частях</w:t>
            </w:r>
          </w:p>
        </w:tc>
        <w:tc>
          <w:tcPr>
            <w:tcW w:w="1007" w:type="pct"/>
          </w:tcPr>
          <w:p w:rsidR="00C8038F" w:rsidRDefault="00C8038F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ентьев Н.М.</w:t>
            </w:r>
          </w:p>
          <w:p w:rsidR="00C8038F" w:rsidRDefault="00C8038F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 А.А.</w:t>
            </w:r>
          </w:p>
        </w:tc>
        <w:tc>
          <w:tcPr>
            <w:tcW w:w="835" w:type="pct"/>
          </w:tcPr>
          <w:p w:rsidR="00C8038F" w:rsidRDefault="00C8038F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C8038F" w:rsidRDefault="00C8038F" w:rsidP="008D577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8D5771">
              <w:rPr>
                <w:rFonts w:ascii="Times New Roman" w:hAnsi="Times New Roman" w:cs="Times New Roman"/>
              </w:rPr>
              <w:t>9</w:t>
            </w:r>
          </w:p>
        </w:tc>
      </w:tr>
      <w:tr w:rsidR="00C8038F" w:rsidTr="007826B1">
        <w:tc>
          <w:tcPr>
            <w:tcW w:w="426" w:type="pct"/>
          </w:tcPr>
          <w:p w:rsidR="00C8038F" w:rsidRDefault="00C8038F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C8038F" w:rsidRDefault="00C8038F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123" w:type="pct"/>
          </w:tcPr>
          <w:p w:rsidR="00C8038F" w:rsidRDefault="00C8038F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007" w:type="pct"/>
          </w:tcPr>
          <w:p w:rsidR="00C8038F" w:rsidRDefault="00C8038F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енко В.Д.</w:t>
            </w:r>
          </w:p>
          <w:p w:rsidR="00C8038F" w:rsidRDefault="00C8038F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ов А.А.</w:t>
            </w:r>
          </w:p>
        </w:tc>
        <w:tc>
          <w:tcPr>
            <w:tcW w:w="835" w:type="pct"/>
          </w:tcPr>
          <w:p w:rsidR="00C8038F" w:rsidRDefault="00C8038F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541" w:type="pct"/>
          </w:tcPr>
          <w:p w:rsidR="00C8038F" w:rsidRDefault="00C8038F" w:rsidP="009415F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415FA">
              <w:rPr>
                <w:rFonts w:ascii="Times New Roman" w:hAnsi="Times New Roman" w:cs="Times New Roman"/>
              </w:rPr>
              <w:t>7</w:t>
            </w:r>
          </w:p>
        </w:tc>
      </w:tr>
      <w:tr w:rsidR="00C8038F" w:rsidTr="007826B1">
        <w:tc>
          <w:tcPr>
            <w:tcW w:w="426" w:type="pct"/>
          </w:tcPr>
          <w:p w:rsidR="00C8038F" w:rsidRDefault="00C8038F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C8038F" w:rsidRDefault="00C8038F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123" w:type="pct"/>
          </w:tcPr>
          <w:p w:rsidR="00C8038F" w:rsidRDefault="00C8038F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  <w:r w:rsidR="009415FA">
              <w:rPr>
                <w:rFonts w:ascii="Times New Roman" w:hAnsi="Times New Roman" w:cs="Times New Roman"/>
              </w:rPr>
              <w:t xml:space="preserve"> 7-9классы</w:t>
            </w:r>
          </w:p>
        </w:tc>
        <w:tc>
          <w:tcPr>
            <w:tcW w:w="1007" w:type="pct"/>
          </w:tcPr>
          <w:p w:rsidR="00C8038F" w:rsidRDefault="009415FA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Н.Ф.</w:t>
            </w:r>
          </w:p>
          <w:p w:rsidR="009415FA" w:rsidRDefault="009415FA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Д.В.</w:t>
            </w:r>
          </w:p>
        </w:tc>
        <w:tc>
          <w:tcPr>
            <w:tcW w:w="835" w:type="pct"/>
          </w:tcPr>
          <w:p w:rsidR="00C8038F" w:rsidRDefault="009415FA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541" w:type="pct"/>
          </w:tcPr>
          <w:p w:rsidR="00C8038F" w:rsidRDefault="00C8038F" w:rsidP="009415F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415FA">
              <w:rPr>
                <w:rFonts w:ascii="Times New Roman" w:hAnsi="Times New Roman" w:cs="Times New Roman"/>
              </w:rPr>
              <w:t>20</w:t>
            </w:r>
          </w:p>
        </w:tc>
      </w:tr>
      <w:tr w:rsidR="00C8038F" w:rsidTr="007826B1">
        <w:tc>
          <w:tcPr>
            <w:tcW w:w="426" w:type="pct"/>
          </w:tcPr>
          <w:p w:rsidR="00C8038F" w:rsidRDefault="00C8038F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C8038F" w:rsidRDefault="00C8038F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чение </w:t>
            </w:r>
          </w:p>
        </w:tc>
        <w:tc>
          <w:tcPr>
            <w:tcW w:w="1123" w:type="pct"/>
          </w:tcPr>
          <w:p w:rsidR="00197C88" w:rsidRDefault="00C8038F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чение </w:t>
            </w:r>
          </w:p>
          <w:p w:rsidR="00C8038F" w:rsidRDefault="0012165C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классы</w:t>
            </w:r>
          </w:p>
        </w:tc>
        <w:tc>
          <w:tcPr>
            <w:tcW w:w="1007" w:type="pct"/>
          </w:tcPr>
          <w:p w:rsidR="00C8038F" w:rsidRDefault="00C8038F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твинникова А.Д.</w:t>
            </w:r>
          </w:p>
          <w:p w:rsidR="00C8038F" w:rsidRDefault="00C8038F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ноградов В.Н.  </w:t>
            </w:r>
          </w:p>
        </w:tc>
        <w:tc>
          <w:tcPr>
            <w:tcW w:w="835" w:type="pct"/>
          </w:tcPr>
          <w:p w:rsidR="00C8038F" w:rsidRDefault="0012165C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ель </w:t>
            </w:r>
          </w:p>
        </w:tc>
        <w:tc>
          <w:tcPr>
            <w:tcW w:w="541" w:type="pct"/>
          </w:tcPr>
          <w:p w:rsidR="00C8038F" w:rsidRDefault="0012165C" w:rsidP="009415F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415FA">
              <w:rPr>
                <w:rFonts w:ascii="Times New Roman" w:hAnsi="Times New Roman" w:cs="Times New Roman"/>
              </w:rPr>
              <w:t>9</w:t>
            </w:r>
          </w:p>
        </w:tc>
      </w:tr>
      <w:tr w:rsidR="0012165C" w:rsidTr="007826B1">
        <w:tc>
          <w:tcPr>
            <w:tcW w:w="426" w:type="pct"/>
          </w:tcPr>
          <w:p w:rsidR="0012165C" w:rsidRDefault="0012165C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12165C" w:rsidRDefault="0012165C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123" w:type="pct"/>
          </w:tcPr>
          <w:p w:rsidR="0012165C" w:rsidRDefault="0012165C" w:rsidP="001216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12165C" w:rsidRDefault="0012165C" w:rsidP="001216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классы</w:t>
            </w:r>
          </w:p>
        </w:tc>
        <w:tc>
          <w:tcPr>
            <w:tcW w:w="1007" w:type="pct"/>
          </w:tcPr>
          <w:p w:rsidR="0012165C" w:rsidRDefault="0012165C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835" w:type="pct"/>
          </w:tcPr>
          <w:p w:rsidR="0012165C" w:rsidRDefault="0012165C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12165C" w:rsidRDefault="0012165C" w:rsidP="009415F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415FA">
              <w:rPr>
                <w:rFonts w:ascii="Times New Roman" w:hAnsi="Times New Roman" w:cs="Times New Roman"/>
              </w:rPr>
              <w:t>20</w:t>
            </w:r>
          </w:p>
        </w:tc>
      </w:tr>
      <w:tr w:rsidR="0012165C" w:rsidTr="007826B1">
        <w:tc>
          <w:tcPr>
            <w:tcW w:w="426" w:type="pct"/>
          </w:tcPr>
          <w:p w:rsidR="0012165C" w:rsidRDefault="0012165C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7" w:type="pct"/>
          </w:tcPr>
          <w:p w:rsidR="0012165C" w:rsidRDefault="0012165C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23" w:type="pct"/>
          </w:tcPr>
          <w:p w:rsidR="0012165C" w:rsidRDefault="0012165C" w:rsidP="001216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007" w:type="pct"/>
          </w:tcPr>
          <w:p w:rsidR="0012165C" w:rsidRDefault="009415FA" w:rsidP="009415F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хударов С.Г., Крючков С.Е.</w:t>
            </w:r>
          </w:p>
        </w:tc>
        <w:tc>
          <w:tcPr>
            <w:tcW w:w="835" w:type="pct"/>
          </w:tcPr>
          <w:p w:rsidR="0012165C" w:rsidRDefault="0012165C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12165C" w:rsidRDefault="0012165C" w:rsidP="009415F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415FA">
              <w:rPr>
                <w:rFonts w:ascii="Times New Roman" w:hAnsi="Times New Roman" w:cs="Times New Roman"/>
              </w:rPr>
              <w:t>20</w:t>
            </w:r>
          </w:p>
        </w:tc>
      </w:tr>
      <w:tr w:rsidR="0012165C" w:rsidTr="007826B1">
        <w:tc>
          <w:tcPr>
            <w:tcW w:w="426" w:type="pct"/>
          </w:tcPr>
          <w:p w:rsidR="0012165C" w:rsidRDefault="0012165C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12165C" w:rsidRDefault="0012165C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123" w:type="pct"/>
          </w:tcPr>
          <w:p w:rsidR="0012165C" w:rsidRDefault="0012165C" w:rsidP="009415F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007" w:type="pct"/>
          </w:tcPr>
          <w:p w:rsidR="0012165C" w:rsidRDefault="009415FA" w:rsidP="009415F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зляк А.Г., Полонский В.Б.</w:t>
            </w:r>
          </w:p>
        </w:tc>
        <w:tc>
          <w:tcPr>
            <w:tcW w:w="835" w:type="pct"/>
          </w:tcPr>
          <w:p w:rsidR="0012165C" w:rsidRDefault="009415FA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541" w:type="pct"/>
          </w:tcPr>
          <w:p w:rsidR="0012165C" w:rsidRDefault="0012165C" w:rsidP="009415F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415FA">
              <w:rPr>
                <w:rFonts w:ascii="Times New Roman" w:hAnsi="Times New Roman" w:cs="Times New Roman"/>
              </w:rPr>
              <w:t>20</w:t>
            </w:r>
          </w:p>
        </w:tc>
      </w:tr>
      <w:tr w:rsidR="00B34B1D" w:rsidTr="007826B1">
        <w:tc>
          <w:tcPr>
            <w:tcW w:w="426" w:type="pct"/>
          </w:tcPr>
          <w:p w:rsidR="00B34B1D" w:rsidRDefault="00B34B1D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B34B1D" w:rsidRDefault="00B34B1D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123" w:type="pct"/>
          </w:tcPr>
          <w:p w:rsidR="00B34B1D" w:rsidRDefault="00B34B1D" w:rsidP="009415F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 7-9классы</w:t>
            </w:r>
          </w:p>
        </w:tc>
        <w:tc>
          <w:tcPr>
            <w:tcW w:w="1007" w:type="pct"/>
          </w:tcPr>
          <w:p w:rsidR="00B34B1D" w:rsidRDefault="00B34B1D" w:rsidP="009415F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анасян Л.С.</w:t>
            </w:r>
          </w:p>
        </w:tc>
        <w:tc>
          <w:tcPr>
            <w:tcW w:w="835" w:type="pct"/>
          </w:tcPr>
          <w:p w:rsidR="00B34B1D" w:rsidRDefault="00B34B1D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B34B1D" w:rsidRDefault="00B34B1D" w:rsidP="009415F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12165C" w:rsidTr="007826B1">
        <w:tc>
          <w:tcPr>
            <w:tcW w:w="426" w:type="pct"/>
          </w:tcPr>
          <w:p w:rsidR="0012165C" w:rsidRDefault="0012165C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12165C" w:rsidRDefault="0012165C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123" w:type="pct"/>
          </w:tcPr>
          <w:p w:rsidR="00B34B1D" w:rsidRDefault="0012165C" w:rsidP="001216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12165C" w:rsidRDefault="00B34B1D" w:rsidP="001216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12165C">
              <w:rPr>
                <w:rFonts w:ascii="Times New Roman" w:hAnsi="Times New Roman" w:cs="Times New Roman"/>
              </w:rPr>
              <w:t>2-х частях</w:t>
            </w:r>
          </w:p>
        </w:tc>
        <w:tc>
          <w:tcPr>
            <w:tcW w:w="1007" w:type="pct"/>
          </w:tcPr>
          <w:p w:rsidR="0012165C" w:rsidRDefault="0012165C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В.Я.</w:t>
            </w:r>
          </w:p>
          <w:p w:rsidR="0012165C" w:rsidRDefault="0012165C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 В.П.</w:t>
            </w:r>
          </w:p>
        </w:tc>
        <w:tc>
          <w:tcPr>
            <w:tcW w:w="835" w:type="pct"/>
          </w:tcPr>
          <w:p w:rsidR="0012165C" w:rsidRDefault="0012165C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12165C" w:rsidRDefault="0012165C" w:rsidP="004674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12165C" w:rsidTr="007826B1">
        <w:tc>
          <w:tcPr>
            <w:tcW w:w="426" w:type="pct"/>
          </w:tcPr>
          <w:p w:rsidR="0012165C" w:rsidRDefault="0012165C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12165C" w:rsidRDefault="0012165C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123" w:type="pct"/>
          </w:tcPr>
          <w:p w:rsidR="0012165C" w:rsidRDefault="0012165C" w:rsidP="001216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007" w:type="pct"/>
          </w:tcPr>
          <w:p w:rsidR="0012165C" w:rsidRDefault="00527F80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ышкин А.В.</w:t>
            </w:r>
          </w:p>
          <w:p w:rsidR="00527F80" w:rsidRDefault="00527F80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тник Е.М.</w:t>
            </w:r>
          </w:p>
        </w:tc>
        <w:tc>
          <w:tcPr>
            <w:tcW w:w="835" w:type="pct"/>
          </w:tcPr>
          <w:p w:rsidR="0012165C" w:rsidRDefault="00527F80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541" w:type="pct"/>
          </w:tcPr>
          <w:p w:rsidR="0012165C" w:rsidRDefault="00527F80" w:rsidP="008D577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D5771">
              <w:rPr>
                <w:rFonts w:ascii="Times New Roman" w:hAnsi="Times New Roman" w:cs="Times New Roman"/>
              </w:rPr>
              <w:t>20</w:t>
            </w:r>
          </w:p>
        </w:tc>
      </w:tr>
      <w:tr w:rsidR="00527F80" w:rsidTr="007826B1">
        <w:tc>
          <w:tcPr>
            <w:tcW w:w="426" w:type="pct"/>
          </w:tcPr>
          <w:p w:rsidR="00527F80" w:rsidRDefault="00527F80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527F80" w:rsidRDefault="00527F80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1123" w:type="pct"/>
          </w:tcPr>
          <w:p w:rsidR="00197C88" w:rsidRDefault="00527F80" w:rsidP="001216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России </w:t>
            </w:r>
          </w:p>
          <w:p w:rsidR="00527F80" w:rsidRDefault="00527F80" w:rsidP="001216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частях</w:t>
            </w:r>
          </w:p>
        </w:tc>
        <w:tc>
          <w:tcPr>
            <w:tcW w:w="1007" w:type="pct"/>
          </w:tcPr>
          <w:p w:rsidR="00527F80" w:rsidRDefault="00527F80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ентьев Н.М.</w:t>
            </w:r>
          </w:p>
          <w:p w:rsidR="00527F80" w:rsidRDefault="00527F80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 А.А.</w:t>
            </w:r>
          </w:p>
        </w:tc>
        <w:tc>
          <w:tcPr>
            <w:tcW w:w="835" w:type="pct"/>
          </w:tcPr>
          <w:p w:rsidR="00527F80" w:rsidRDefault="00527F80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541" w:type="pct"/>
          </w:tcPr>
          <w:p w:rsidR="00527F80" w:rsidRDefault="00527F80" w:rsidP="004674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527F80" w:rsidTr="007826B1">
        <w:tc>
          <w:tcPr>
            <w:tcW w:w="426" w:type="pct"/>
          </w:tcPr>
          <w:p w:rsidR="00527F80" w:rsidRDefault="00527F80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527F80" w:rsidRDefault="00527F80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1123" w:type="pct"/>
          </w:tcPr>
          <w:p w:rsidR="00527F80" w:rsidRDefault="00527F80" w:rsidP="001216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007" w:type="pct"/>
          </w:tcPr>
          <w:p w:rsidR="00527F80" w:rsidRDefault="00527F80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овлев В.П.</w:t>
            </w:r>
          </w:p>
          <w:p w:rsidR="00527F80" w:rsidRDefault="00527F80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а Н.М.</w:t>
            </w:r>
          </w:p>
        </w:tc>
        <w:tc>
          <w:tcPr>
            <w:tcW w:w="835" w:type="pct"/>
          </w:tcPr>
          <w:p w:rsidR="00527F80" w:rsidRDefault="00527F80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527F80" w:rsidRDefault="00527F80" w:rsidP="004674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527F80" w:rsidTr="007826B1">
        <w:tc>
          <w:tcPr>
            <w:tcW w:w="426" w:type="pct"/>
          </w:tcPr>
          <w:p w:rsidR="00527F80" w:rsidRDefault="00527F80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527F80" w:rsidRDefault="00527F80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123" w:type="pct"/>
          </w:tcPr>
          <w:p w:rsidR="00527F80" w:rsidRDefault="00527F80" w:rsidP="001216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007" w:type="pct"/>
          </w:tcPr>
          <w:p w:rsidR="00527F80" w:rsidRDefault="00527F80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сова А.Л.</w:t>
            </w:r>
          </w:p>
          <w:p w:rsidR="00527F80" w:rsidRDefault="00527F80" w:rsidP="00527F8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сова А.Ю.</w:t>
            </w:r>
          </w:p>
        </w:tc>
        <w:tc>
          <w:tcPr>
            <w:tcW w:w="835" w:type="pct"/>
          </w:tcPr>
          <w:p w:rsidR="00527F80" w:rsidRDefault="00527F80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 </w:t>
            </w:r>
          </w:p>
        </w:tc>
        <w:tc>
          <w:tcPr>
            <w:tcW w:w="541" w:type="pct"/>
          </w:tcPr>
          <w:p w:rsidR="00527F80" w:rsidRDefault="00527F80" w:rsidP="004674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527F80" w:rsidTr="007826B1">
        <w:tc>
          <w:tcPr>
            <w:tcW w:w="426" w:type="pct"/>
          </w:tcPr>
          <w:p w:rsidR="00527F80" w:rsidRDefault="00527F80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527F80" w:rsidRDefault="00A4722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123" w:type="pct"/>
          </w:tcPr>
          <w:p w:rsidR="00527F80" w:rsidRDefault="00A47227" w:rsidP="001216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007" w:type="pct"/>
          </w:tcPr>
          <w:p w:rsidR="00527F80" w:rsidRDefault="00A47227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И.Н.</w:t>
            </w:r>
          </w:p>
          <w:p w:rsidR="00A47227" w:rsidRDefault="00A47227" w:rsidP="00A4722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ова О.А.</w:t>
            </w:r>
          </w:p>
        </w:tc>
        <w:tc>
          <w:tcPr>
            <w:tcW w:w="835" w:type="pct"/>
          </w:tcPr>
          <w:p w:rsidR="00527F80" w:rsidRDefault="00A4722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541" w:type="pct"/>
          </w:tcPr>
          <w:p w:rsidR="00527F80" w:rsidRDefault="00A47227" w:rsidP="004674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A47227" w:rsidTr="007826B1">
        <w:tc>
          <w:tcPr>
            <w:tcW w:w="426" w:type="pct"/>
          </w:tcPr>
          <w:p w:rsidR="00A47227" w:rsidRDefault="00A47227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A47227" w:rsidRDefault="00A4722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123" w:type="pct"/>
          </w:tcPr>
          <w:p w:rsidR="00A47227" w:rsidRDefault="00A47227" w:rsidP="001216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007" w:type="pct"/>
          </w:tcPr>
          <w:p w:rsidR="00A47227" w:rsidRDefault="00A47227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835" w:type="pct"/>
          </w:tcPr>
          <w:p w:rsidR="00A47227" w:rsidRDefault="00A4722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541" w:type="pct"/>
          </w:tcPr>
          <w:p w:rsidR="00A47227" w:rsidRDefault="00A47227" w:rsidP="004674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A47227" w:rsidTr="007826B1">
        <w:tc>
          <w:tcPr>
            <w:tcW w:w="426" w:type="pct"/>
          </w:tcPr>
          <w:p w:rsidR="00A47227" w:rsidRDefault="00A47227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A47227" w:rsidRDefault="00A4722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123" w:type="pct"/>
          </w:tcPr>
          <w:p w:rsidR="00A47227" w:rsidRDefault="00A47227" w:rsidP="001216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007" w:type="pct"/>
          </w:tcPr>
          <w:p w:rsidR="00A47227" w:rsidRDefault="00A47227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любов Л.Н.</w:t>
            </w:r>
          </w:p>
          <w:p w:rsidR="00A47227" w:rsidRDefault="00A47227" w:rsidP="00C8038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А.И.</w:t>
            </w:r>
          </w:p>
        </w:tc>
        <w:tc>
          <w:tcPr>
            <w:tcW w:w="835" w:type="pct"/>
          </w:tcPr>
          <w:p w:rsidR="00A47227" w:rsidRDefault="00A4722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A47227" w:rsidRDefault="00A47227" w:rsidP="004674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A47227" w:rsidTr="007826B1">
        <w:tc>
          <w:tcPr>
            <w:tcW w:w="426" w:type="pct"/>
          </w:tcPr>
          <w:p w:rsidR="00A47227" w:rsidRDefault="00A47227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A47227" w:rsidRDefault="00A4722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123" w:type="pct"/>
          </w:tcPr>
          <w:p w:rsidR="00A47227" w:rsidRDefault="00A47227" w:rsidP="001216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007" w:type="pct"/>
          </w:tcPr>
          <w:p w:rsidR="00A47227" w:rsidRDefault="00A47227" w:rsidP="00A4722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м В.Я. </w:t>
            </w:r>
          </w:p>
          <w:p w:rsidR="00A47227" w:rsidRDefault="00A47227" w:rsidP="00A4722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нов В.П.</w:t>
            </w:r>
          </w:p>
        </w:tc>
        <w:tc>
          <w:tcPr>
            <w:tcW w:w="835" w:type="pct"/>
          </w:tcPr>
          <w:p w:rsidR="00A47227" w:rsidRDefault="00A4722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541" w:type="pct"/>
          </w:tcPr>
          <w:p w:rsidR="00A47227" w:rsidRDefault="00A47227" w:rsidP="00640D5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40D59">
              <w:rPr>
                <w:rFonts w:ascii="Times New Roman" w:hAnsi="Times New Roman" w:cs="Times New Roman"/>
              </w:rPr>
              <w:t>7</w:t>
            </w:r>
          </w:p>
        </w:tc>
      </w:tr>
      <w:tr w:rsidR="002D4485" w:rsidTr="007826B1">
        <w:tc>
          <w:tcPr>
            <w:tcW w:w="426" w:type="pct"/>
          </w:tcPr>
          <w:p w:rsidR="002D4485" w:rsidRDefault="002D4485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2D4485" w:rsidRDefault="002D4485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чение </w:t>
            </w:r>
          </w:p>
        </w:tc>
        <w:tc>
          <w:tcPr>
            <w:tcW w:w="1123" w:type="pct"/>
          </w:tcPr>
          <w:p w:rsidR="002D4485" w:rsidRDefault="002D4485" w:rsidP="001216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чение 8-9классы</w:t>
            </w:r>
          </w:p>
        </w:tc>
        <w:tc>
          <w:tcPr>
            <w:tcW w:w="1007" w:type="pct"/>
          </w:tcPr>
          <w:p w:rsidR="002D4485" w:rsidRDefault="002D4485" w:rsidP="00A4722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твинников А.Д.</w:t>
            </w:r>
          </w:p>
        </w:tc>
        <w:tc>
          <w:tcPr>
            <w:tcW w:w="835" w:type="pct"/>
          </w:tcPr>
          <w:p w:rsidR="002D4485" w:rsidRDefault="002D4485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ель</w:t>
            </w:r>
          </w:p>
        </w:tc>
        <w:tc>
          <w:tcPr>
            <w:tcW w:w="541" w:type="pct"/>
          </w:tcPr>
          <w:p w:rsidR="002D4485" w:rsidRDefault="002D4485" w:rsidP="009415F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2D4485" w:rsidTr="007826B1">
        <w:tc>
          <w:tcPr>
            <w:tcW w:w="426" w:type="pct"/>
          </w:tcPr>
          <w:p w:rsidR="002D4485" w:rsidRDefault="002D4485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2D4485" w:rsidRDefault="002D4485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123" w:type="pct"/>
          </w:tcPr>
          <w:p w:rsidR="002D4485" w:rsidRDefault="002D4485" w:rsidP="002D44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 7-9классы</w:t>
            </w:r>
          </w:p>
        </w:tc>
        <w:tc>
          <w:tcPr>
            <w:tcW w:w="1007" w:type="pct"/>
          </w:tcPr>
          <w:p w:rsidR="002D4485" w:rsidRDefault="002D4485" w:rsidP="00A4722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Н.Ф.</w:t>
            </w:r>
          </w:p>
          <w:p w:rsidR="002D4485" w:rsidRDefault="002D4485" w:rsidP="00A4722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Д.В.</w:t>
            </w:r>
          </w:p>
        </w:tc>
        <w:tc>
          <w:tcPr>
            <w:tcW w:w="835" w:type="pct"/>
          </w:tcPr>
          <w:p w:rsidR="002D4485" w:rsidRDefault="002D4485" w:rsidP="002D44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541" w:type="pct"/>
          </w:tcPr>
          <w:p w:rsidR="002D4485" w:rsidRDefault="002D4485" w:rsidP="009415F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A47227" w:rsidTr="007826B1">
        <w:tc>
          <w:tcPr>
            <w:tcW w:w="426" w:type="pct"/>
          </w:tcPr>
          <w:p w:rsidR="00A47227" w:rsidRDefault="00A47227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A47227" w:rsidRPr="00844A4C" w:rsidRDefault="00A47227" w:rsidP="005E3BA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</w:t>
            </w:r>
          </w:p>
        </w:tc>
        <w:tc>
          <w:tcPr>
            <w:tcW w:w="1123" w:type="pct"/>
          </w:tcPr>
          <w:p w:rsidR="00A47227" w:rsidRPr="00844A4C" w:rsidRDefault="00A47227" w:rsidP="001216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4C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1007" w:type="pct"/>
          </w:tcPr>
          <w:p w:rsidR="00A47227" w:rsidRPr="00844A4C" w:rsidRDefault="00A47227" w:rsidP="00A4722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4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35" w:type="pct"/>
          </w:tcPr>
          <w:p w:rsidR="00A47227" w:rsidRDefault="00A47227" w:rsidP="005E3BA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</w:tcPr>
          <w:p w:rsidR="00A47227" w:rsidRDefault="00A47227" w:rsidP="0046743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47227" w:rsidTr="007826B1">
        <w:tc>
          <w:tcPr>
            <w:tcW w:w="426" w:type="pct"/>
          </w:tcPr>
          <w:p w:rsidR="00A47227" w:rsidRDefault="00A47227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7" w:type="pct"/>
          </w:tcPr>
          <w:p w:rsidR="00A47227" w:rsidRDefault="00A47227" w:rsidP="00A4722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123" w:type="pct"/>
          </w:tcPr>
          <w:p w:rsidR="00A47227" w:rsidRDefault="00A47227" w:rsidP="001216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  <w:r w:rsidR="002D4485">
              <w:rPr>
                <w:rFonts w:ascii="Times New Roman" w:hAnsi="Times New Roman" w:cs="Times New Roman"/>
              </w:rPr>
              <w:t>угл. ур.</w:t>
            </w:r>
          </w:p>
        </w:tc>
        <w:tc>
          <w:tcPr>
            <w:tcW w:w="1007" w:type="pct"/>
          </w:tcPr>
          <w:p w:rsidR="00A47227" w:rsidRDefault="00A47227" w:rsidP="00A4722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В.Б.</w:t>
            </w:r>
          </w:p>
          <w:p w:rsidR="00A47227" w:rsidRDefault="00A47227" w:rsidP="00A4722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онтов С.Г.</w:t>
            </w:r>
          </w:p>
        </w:tc>
        <w:tc>
          <w:tcPr>
            <w:tcW w:w="835" w:type="pct"/>
          </w:tcPr>
          <w:p w:rsidR="00A47227" w:rsidRDefault="00A47227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541" w:type="pct"/>
          </w:tcPr>
          <w:p w:rsidR="00A47227" w:rsidRDefault="00A47227" w:rsidP="004674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A47227" w:rsidTr="007826B1">
        <w:tc>
          <w:tcPr>
            <w:tcW w:w="426" w:type="pct"/>
          </w:tcPr>
          <w:p w:rsidR="00A47227" w:rsidRDefault="00A47227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A47227" w:rsidRDefault="007E4E80" w:rsidP="00A4722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123" w:type="pct"/>
          </w:tcPr>
          <w:p w:rsidR="00A47227" w:rsidRDefault="007E4E80" w:rsidP="001216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  <w:r w:rsidR="004F4894">
              <w:rPr>
                <w:rFonts w:ascii="Times New Roman" w:hAnsi="Times New Roman" w:cs="Times New Roman"/>
              </w:rPr>
              <w:t>баз</w:t>
            </w:r>
            <w:proofErr w:type="gramStart"/>
            <w:r w:rsidR="004F4894">
              <w:rPr>
                <w:rFonts w:ascii="Times New Roman" w:hAnsi="Times New Roman" w:cs="Times New Roman"/>
              </w:rPr>
              <w:t>.</w:t>
            </w:r>
            <w:proofErr w:type="gramEnd"/>
            <w:r w:rsidR="00640D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40D59">
              <w:rPr>
                <w:rFonts w:ascii="Times New Roman" w:hAnsi="Times New Roman" w:cs="Times New Roman"/>
              </w:rPr>
              <w:t>у</w:t>
            </w:r>
            <w:proofErr w:type="gramEnd"/>
            <w:r w:rsidR="00640D59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007" w:type="pct"/>
          </w:tcPr>
          <w:p w:rsidR="00A47227" w:rsidRDefault="007E4E80" w:rsidP="00A4722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любов Л.Н.</w:t>
            </w:r>
          </w:p>
          <w:p w:rsidR="007E4E80" w:rsidRDefault="007E4E80" w:rsidP="00A4722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ьянов Ю.И.</w:t>
            </w:r>
          </w:p>
        </w:tc>
        <w:tc>
          <w:tcPr>
            <w:tcW w:w="835" w:type="pct"/>
          </w:tcPr>
          <w:p w:rsidR="00A47227" w:rsidRDefault="007E4E80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A47227" w:rsidRDefault="007E4E80" w:rsidP="004674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7E4E80" w:rsidTr="007826B1">
        <w:tc>
          <w:tcPr>
            <w:tcW w:w="426" w:type="pct"/>
          </w:tcPr>
          <w:p w:rsidR="007E4E80" w:rsidRDefault="007E4E80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7E4E80" w:rsidRDefault="007E4E80" w:rsidP="00A4722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123" w:type="pct"/>
          </w:tcPr>
          <w:p w:rsidR="00197C88" w:rsidRDefault="007E4E80" w:rsidP="001216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7E4E80" w:rsidRDefault="007E4E80" w:rsidP="001216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частях</w:t>
            </w:r>
            <w:r w:rsidR="004F4894">
              <w:rPr>
                <w:rFonts w:ascii="Times New Roman" w:hAnsi="Times New Roman" w:cs="Times New Roman"/>
              </w:rPr>
              <w:t xml:space="preserve"> баз.ур.</w:t>
            </w:r>
          </w:p>
        </w:tc>
        <w:tc>
          <w:tcPr>
            <w:tcW w:w="1007" w:type="pct"/>
          </w:tcPr>
          <w:p w:rsidR="007E4E80" w:rsidRDefault="007E4E80" w:rsidP="00A4722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 Ю.В.</w:t>
            </w:r>
          </w:p>
        </w:tc>
        <w:tc>
          <w:tcPr>
            <w:tcW w:w="835" w:type="pct"/>
          </w:tcPr>
          <w:p w:rsidR="007E4E80" w:rsidRDefault="007E4E80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7E4E80" w:rsidRDefault="007E4E80" w:rsidP="004674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7E4E80" w:rsidTr="007826B1">
        <w:tc>
          <w:tcPr>
            <w:tcW w:w="426" w:type="pct"/>
          </w:tcPr>
          <w:p w:rsidR="007E4E80" w:rsidRDefault="007E4E80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7E4E80" w:rsidRDefault="007E4E80" w:rsidP="00A4722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123" w:type="pct"/>
          </w:tcPr>
          <w:p w:rsidR="007E4E80" w:rsidRDefault="007E4E80" w:rsidP="001216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10-11классы 1часть</w:t>
            </w:r>
            <w:r w:rsidR="004F4894">
              <w:rPr>
                <w:rFonts w:ascii="Times New Roman" w:hAnsi="Times New Roman" w:cs="Times New Roman"/>
              </w:rPr>
              <w:t xml:space="preserve"> баз</w:t>
            </w:r>
            <w:proofErr w:type="gramStart"/>
            <w:r w:rsidR="004F4894">
              <w:rPr>
                <w:rFonts w:ascii="Times New Roman" w:hAnsi="Times New Roman" w:cs="Times New Roman"/>
              </w:rPr>
              <w:t>.</w:t>
            </w:r>
            <w:proofErr w:type="gramEnd"/>
            <w:r w:rsidR="00640D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40D59">
              <w:rPr>
                <w:rFonts w:ascii="Times New Roman" w:hAnsi="Times New Roman" w:cs="Times New Roman"/>
              </w:rPr>
              <w:t>у</w:t>
            </w:r>
            <w:proofErr w:type="gramEnd"/>
            <w:r w:rsidR="00640D59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007" w:type="pct"/>
          </w:tcPr>
          <w:p w:rsidR="007E4E80" w:rsidRDefault="007E4E80" w:rsidP="007E4E8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ьцова Н.Г.</w:t>
            </w:r>
          </w:p>
          <w:p w:rsidR="007E4E80" w:rsidRDefault="007E4E80" w:rsidP="007E4E8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шин И.В.</w:t>
            </w:r>
          </w:p>
        </w:tc>
        <w:tc>
          <w:tcPr>
            <w:tcW w:w="835" w:type="pct"/>
          </w:tcPr>
          <w:p w:rsidR="007E4E80" w:rsidRDefault="007E4E80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е слово </w:t>
            </w:r>
          </w:p>
        </w:tc>
        <w:tc>
          <w:tcPr>
            <w:tcW w:w="541" w:type="pct"/>
          </w:tcPr>
          <w:p w:rsidR="007E4E80" w:rsidRDefault="007E4E80" w:rsidP="00AD233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D2333">
              <w:rPr>
                <w:rFonts w:ascii="Times New Roman" w:hAnsi="Times New Roman" w:cs="Times New Roman"/>
              </w:rPr>
              <w:t>7</w:t>
            </w:r>
          </w:p>
        </w:tc>
      </w:tr>
      <w:tr w:rsidR="007E4E80" w:rsidTr="007826B1">
        <w:tc>
          <w:tcPr>
            <w:tcW w:w="426" w:type="pct"/>
          </w:tcPr>
          <w:p w:rsidR="007E4E80" w:rsidRDefault="007E4E80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7E4E80" w:rsidRDefault="007E4E80" w:rsidP="00A4722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123" w:type="pct"/>
          </w:tcPr>
          <w:p w:rsidR="007E4E80" w:rsidRDefault="007E4E80" w:rsidP="00640D5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в2-х частях</w:t>
            </w:r>
            <w:r w:rsidR="004F4894">
              <w:rPr>
                <w:rFonts w:ascii="Times New Roman" w:hAnsi="Times New Roman" w:cs="Times New Roman"/>
              </w:rPr>
              <w:t xml:space="preserve"> баз</w:t>
            </w:r>
            <w:proofErr w:type="gramStart"/>
            <w:r w:rsidR="004F4894">
              <w:rPr>
                <w:rFonts w:ascii="Times New Roman" w:hAnsi="Times New Roman" w:cs="Times New Roman"/>
              </w:rPr>
              <w:t>.</w:t>
            </w:r>
            <w:proofErr w:type="gramEnd"/>
            <w:r w:rsidR="00640D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40D59">
              <w:rPr>
                <w:rFonts w:ascii="Times New Roman" w:hAnsi="Times New Roman" w:cs="Times New Roman"/>
              </w:rPr>
              <w:t>и</w:t>
            </w:r>
            <w:proofErr w:type="gramEnd"/>
            <w:r w:rsidR="00640D59">
              <w:rPr>
                <w:rFonts w:ascii="Times New Roman" w:hAnsi="Times New Roman" w:cs="Times New Roman"/>
              </w:rPr>
              <w:t xml:space="preserve"> </w:t>
            </w:r>
            <w:r w:rsidR="005D483E">
              <w:rPr>
                <w:rFonts w:ascii="Times New Roman" w:hAnsi="Times New Roman" w:cs="Times New Roman"/>
              </w:rPr>
              <w:t xml:space="preserve"> </w:t>
            </w:r>
            <w:r w:rsidR="004F4894">
              <w:rPr>
                <w:rFonts w:ascii="Times New Roman" w:hAnsi="Times New Roman" w:cs="Times New Roman"/>
              </w:rPr>
              <w:t>угл.</w:t>
            </w:r>
            <w:r w:rsidR="00640D59">
              <w:rPr>
                <w:rFonts w:ascii="Times New Roman" w:hAnsi="Times New Roman" w:cs="Times New Roman"/>
              </w:rPr>
              <w:t xml:space="preserve"> ур.</w:t>
            </w:r>
          </w:p>
        </w:tc>
        <w:tc>
          <w:tcPr>
            <w:tcW w:w="1007" w:type="pct"/>
          </w:tcPr>
          <w:p w:rsidR="007E4E80" w:rsidRDefault="007E4E80" w:rsidP="007E4E8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дкович А.Г.</w:t>
            </w:r>
          </w:p>
        </w:tc>
        <w:tc>
          <w:tcPr>
            <w:tcW w:w="835" w:type="pct"/>
          </w:tcPr>
          <w:p w:rsidR="007E4E80" w:rsidRDefault="007E4E80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емозина </w:t>
            </w:r>
          </w:p>
        </w:tc>
        <w:tc>
          <w:tcPr>
            <w:tcW w:w="541" w:type="pct"/>
          </w:tcPr>
          <w:p w:rsidR="007E4E80" w:rsidRDefault="007E4E80" w:rsidP="002D44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D4485">
              <w:rPr>
                <w:rFonts w:ascii="Times New Roman" w:hAnsi="Times New Roman" w:cs="Times New Roman"/>
              </w:rPr>
              <w:t>9</w:t>
            </w:r>
          </w:p>
        </w:tc>
      </w:tr>
      <w:tr w:rsidR="007E4E80" w:rsidTr="007826B1">
        <w:tc>
          <w:tcPr>
            <w:tcW w:w="426" w:type="pct"/>
          </w:tcPr>
          <w:p w:rsidR="007E4E80" w:rsidRDefault="007E4E80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7E4E80" w:rsidRDefault="007E4E80" w:rsidP="00A4722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123" w:type="pct"/>
          </w:tcPr>
          <w:p w:rsidR="007E4E80" w:rsidRDefault="007E4E80" w:rsidP="001216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 10-11классы</w:t>
            </w:r>
            <w:r w:rsidR="004F4894">
              <w:rPr>
                <w:rFonts w:ascii="Times New Roman" w:hAnsi="Times New Roman" w:cs="Times New Roman"/>
              </w:rPr>
              <w:t xml:space="preserve"> баз</w:t>
            </w:r>
            <w:proofErr w:type="gramStart"/>
            <w:r w:rsidR="004F4894">
              <w:rPr>
                <w:rFonts w:ascii="Times New Roman" w:hAnsi="Times New Roman" w:cs="Times New Roman"/>
              </w:rPr>
              <w:t>.</w:t>
            </w:r>
            <w:proofErr w:type="gramEnd"/>
            <w:r w:rsidR="00640D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40D59">
              <w:rPr>
                <w:rFonts w:ascii="Times New Roman" w:hAnsi="Times New Roman" w:cs="Times New Roman"/>
              </w:rPr>
              <w:t>и</w:t>
            </w:r>
            <w:proofErr w:type="gramEnd"/>
            <w:r w:rsidR="00640D59">
              <w:rPr>
                <w:rFonts w:ascii="Times New Roman" w:hAnsi="Times New Roman" w:cs="Times New Roman"/>
              </w:rPr>
              <w:t xml:space="preserve"> </w:t>
            </w:r>
            <w:r w:rsidR="004F4894">
              <w:rPr>
                <w:rFonts w:ascii="Times New Roman" w:hAnsi="Times New Roman" w:cs="Times New Roman"/>
              </w:rPr>
              <w:t xml:space="preserve"> угл. </w:t>
            </w:r>
          </w:p>
        </w:tc>
        <w:tc>
          <w:tcPr>
            <w:tcW w:w="1007" w:type="pct"/>
          </w:tcPr>
          <w:p w:rsidR="007E4E80" w:rsidRDefault="007E4E80" w:rsidP="007E4E8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анасян Л.С.</w:t>
            </w:r>
          </w:p>
        </w:tc>
        <w:tc>
          <w:tcPr>
            <w:tcW w:w="835" w:type="pct"/>
          </w:tcPr>
          <w:p w:rsidR="007E4E80" w:rsidRDefault="007E4E80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7E4E80" w:rsidRDefault="007E4E80" w:rsidP="004F489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F4894">
              <w:rPr>
                <w:rFonts w:ascii="Times New Roman" w:hAnsi="Times New Roman" w:cs="Times New Roman"/>
              </w:rPr>
              <w:t>20</w:t>
            </w:r>
          </w:p>
        </w:tc>
      </w:tr>
      <w:tr w:rsidR="007E4E80" w:rsidTr="007826B1">
        <w:tc>
          <w:tcPr>
            <w:tcW w:w="426" w:type="pct"/>
          </w:tcPr>
          <w:p w:rsidR="007E4E80" w:rsidRDefault="007E4E80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7E4E80" w:rsidRDefault="007E4E80" w:rsidP="00A4722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123" w:type="pct"/>
          </w:tcPr>
          <w:p w:rsidR="007E4E80" w:rsidRDefault="007E4E80" w:rsidP="003E24D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  <w:r w:rsidR="005D483E">
              <w:rPr>
                <w:rFonts w:ascii="Times New Roman" w:hAnsi="Times New Roman" w:cs="Times New Roman"/>
              </w:rPr>
              <w:t>баз</w:t>
            </w:r>
            <w:proofErr w:type="gramStart"/>
            <w:r w:rsidR="005D483E">
              <w:rPr>
                <w:rFonts w:ascii="Times New Roman" w:hAnsi="Times New Roman" w:cs="Times New Roman"/>
              </w:rPr>
              <w:t>.</w:t>
            </w:r>
            <w:proofErr w:type="gramEnd"/>
            <w:r w:rsidR="005D483E">
              <w:rPr>
                <w:rFonts w:ascii="Times New Roman" w:hAnsi="Times New Roman" w:cs="Times New Roman"/>
              </w:rPr>
              <w:t xml:space="preserve"> </w:t>
            </w:r>
            <w:r w:rsidR="00640D59">
              <w:rPr>
                <w:rFonts w:ascii="Times New Roman" w:hAnsi="Times New Roman" w:cs="Times New Roman"/>
              </w:rPr>
              <w:t xml:space="preserve"> </w:t>
            </w:r>
            <w:r w:rsidR="005D48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D483E">
              <w:rPr>
                <w:rFonts w:ascii="Times New Roman" w:hAnsi="Times New Roman" w:cs="Times New Roman"/>
              </w:rPr>
              <w:t>у</w:t>
            </w:r>
            <w:proofErr w:type="gramEnd"/>
            <w:r w:rsidR="005D483E">
              <w:rPr>
                <w:rFonts w:ascii="Times New Roman" w:hAnsi="Times New Roman" w:cs="Times New Roman"/>
              </w:rPr>
              <w:t>гл.</w:t>
            </w:r>
            <w:r w:rsidR="00640D59">
              <w:rPr>
                <w:rFonts w:ascii="Times New Roman" w:hAnsi="Times New Roman" w:cs="Times New Roman"/>
              </w:rPr>
              <w:t xml:space="preserve"> ур.</w:t>
            </w:r>
          </w:p>
        </w:tc>
        <w:tc>
          <w:tcPr>
            <w:tcW w:w="1007" w:type="pct"/>
          </w:tcPr>
          <w:p w:rsidR="007E4E80" w:rsidRDefault="005D483E" w:rsidP="007E4E8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ин В.В., Кузьменко Н.Е. под ред. Лунина В.В.</w:t>
            </w:r>
          </w:p>
        </w:tc>
        <w:tc>
          <w:tcPr>
            <w:tcW w:w="835" w:type="pct"/>
          </w:tcPr>
          <w:p w:rsidR="007E4E80" w:rsidRDefault="007E4E80" w:rsidP="005E3B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541" w:type="pct"/>
          </w:tcPr>
          <w:p w:rsidR="007E4E80" w:rsidRDefault="00BB10AA" w:rsidP="00C80A5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80A56">
              <w:rPr>
                <w:rFonts w:ascii="Times New Roman" w:hAnsi="Times New Roman" w:cs="Times New Roman"/>
              </w:rPr>
              <w:t>9</w:t>
            </w:r>
          </w:p>
        </w:tc>
      </w:tr>
      <w:tr w:rsidR="00BB10AA" w:rsidTr="007826B1">
        <w:tc>
          <w:tcPr>
            <w:tcW w:w="426" w:type="pct"/>
          </w:tcPr>
          <w:p w:rsidR="00BB10AA" w:rsidRDefault="00BB10AA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BB10AA" w:rsidRDefault="00BB10AA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123" w:type="pct"/>
          </w:tcPr>
          <w:p w:rsidR="00BB10AA" w:rsidRDefault="00BB10AA" w:rsidP="0012165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  <w:r w:rsidR="005D483E">
              <w:rPr>
                <w:rFonts w:ascii="Times New Roman" w:hAnsi="Times New Roman" w:cs="Times New Roman"/>
              </w:rPr>
              <w:t xml:space="preserve"> 10-11классы баз</w:t>
            </w:r>
            <w:proofErr w:type="gramStart"/>
            <w:r w:rsidR="005D483E">
              <w:rPr>
                <w:rFonts w:ascii="Times New Roman" w:hAnsi="Times New Roman" w:cs="Times New Roman"/>
              </w:rPr>
              <w:t>.</w:t>
            </w:r>
            <w:proofErr w:type="gramEnd"/>
            <w:r w:rsidR="00640D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40D59">
              <w:rPr>
                <w:rFonts w:ascii="Times New Roman" w:hAnsi="Times New Roman" w:cs="Times New Roman"/>
              </w:rPr>
              <w:t>у</w:t>
            </w:r>
            <w:proofErr w:type="gramEnd"/>
            <w:r w:rsidR="00640D59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007" w:type="pct"/>
          </w:tcPr>
          <w:p w:rsidR="006A6C85" w:rsidRDefault="005D483E" w:rsidP="005D48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 С.В., Горский В.А.</w:t>
            </w:r>
          </w:p>
        </w:tc>
        <w:tc>
          <w:tcPr>
            <w:tcW w:w="835" w:type="pct"/>
          </w:tcPr>
          <w:p w:rsidR="00BB10AA" w:rsidRDefault="005D483E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541" w:type="pct"/>
          </w:tcPr>
          <w:p w:rsidR="00BB10AA" w:rsidRDefault="006A6C85" w:rsidP="005D48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D483E">
              <w:rPr>
                <w:rFonts w:ascii="Times New Roman" w:hAnsi="Times New Roman" w:cs="Times New Roman"/>
              </w:rPr>
              <w:t>20</w:t>
            </w:r>
          </w:p>
        </w:tc>
      </w:tr>
      <w:tr w:rsidR="006A6C85" w:rsidTr="007826B1">
        <w:tc>
          <w:tcPr>
            <w:tcW w:w="426" w:type="pct"/>
          </w:tcPr>
          <w:p w:rsidR="006A6C85" w:rsidRDefault="006A6C85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6A6C85" w:rsidRDefault="006A6C85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123" w:type="pct"/>
          </w:tcPr>
          <w:p w:rsidR="006A6C85" w:rsidRDefault="006A6C85" w:rsidP="005D48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  <w:r w:rsidR="005D483E">
              <w:rPr>
                <w:rFonts w:ascii="Times New Roman" w:hAnsi="Times New Roman" w:cs="Times New Roman"/>
              </w:rPr>
              <w:t>баз</w:t>
            </w:r>
            <w:proofErr w:type="gramStart"/>
            <w:r w:rsidR="005D483E">
              <w:rPr>
                <w:rFonts w:ascii="Times New Roman" w:hAnsi="Times New Roman" w:cs="Times New Roman"/>
              </w:rPr>
              <w:t>.</w:t>
            </w:r>
            <w:proofErr w:type="gramEnd"/>
            <w:r w:rsidR="00640D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40D59">
              <w:rPr>
                <w:rFonts w:ascii="Times New Roman" w:hAnsi="Times New Roman" w:cs="Times New Roman"/>
              </w:rPr>
              <w:t>у</w:t>
            </w:r>
            <w:proofErr w:type="gramEnd"/>
            <w:r w:rsidR="00640D59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007" w:type="pct"/>
          </w:tcPr>
          <w:p w:rsidR="006A6C85" w:rsidRDefault="005D483E" w:rsidP="007E4E8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сова А.Л.</w:t>
            </w:r>
          </w:p>
        </w:tc>
        <w:tc>
          <w:tcPr>
            <w:tcW w:w="835" w:type="pct"/>
          </w:tcPr>
          <w:p w:rsidR="006A6C85" w:rsidRDefault="006A6C85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 </w:t>
            </w:r>
          </w:p>
        </w:tc>
        <w:tc>
          <w:tcPr>
            <w:tcW w:w="541" w:type="pct"/>
          </w:tcPr>
          <w:p w:rsidR="006A6C85" w:rsidRDefault="006A6C85" w:rsidP="005D48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D483E">
              <w:rPr>
                <w:rFonts w:ascii="Times New Roman" w:hAnsi="Times New Roman" w:cs="Times New Roman"/>
              </w:rPr>
              <w:t>9</w:t>
            </w:r>
          </w:p>
        </w:tc>
      </w:tr>
      <w:tr w:rsidR="00856A44" w:rsidTr="007826B1">
        <w:tc>
          <w:tcPr>
            <w:tcW w:w="426" w:type="pct"/>
          </w:tcPr>
          <w:p w:rsidR="00856A44" w:rsidRDefault="00856A44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856A44" w:rsidRDefault="00856A44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1123" w:type="pct"/>
          </w:tcPr>
          <w:p w:rsidR="00856A44" w:rsidRDefault="00856A44" w:rsidP="005D48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 в 3 частях баз. и угл. ур.</w:t>
            </w:r>
          </w:p>
        </w:tc>
        <w:tc>
          <w:tcPr>
            <w:tcW w:w="1007" w:type="pct"/>
          </w:tcPr>
          <w:p w:rsidR="00856A44" w:rsidRDefault="00856A44" w:rsidP="007E4E8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инов М.М.</w:t>
            </w:r>
          </w:p>
        </w:tc>
        <w:tc>
          <w:tcPr>
            <w:tcW w:w="835" w:type="pct"/>
          </w:tcPr>
          <w:p w:rsidR="00856A44" w:rsidRDefault="00856A44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541" w:type="pct"/>
          </w:tcPr>
          <w:p w:rsidR="00856A44" w:rsidRDefault="00856A44" w:rsidP="005D48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6A6C85" w:rsidTr="007826B1">
        <w:tc>
          <w:tcPr>
            <w:tcW w:w="426" w:type="pct"/>
          </w:tcPr>
          <w:p w:rsidR="006A6C85" w:rsidRDefault="006A6C85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6A6C85" w:rsidRDefault="006A6C85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1123" w:type="pct"/>
          </w:tcPr>
          <w:p w:rsidR="006A6C85" w:rsidRDefault="006A6C85" w:rsidP="005D48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  <w:r w:rsidR="00640D59">
              <w:rPr>
                <w:rFonts w:ascii="Times New Roman" w:hAnsi="Times New Roman" w:cs="Times New Roman"/>
              </w:rPr>
              <w:t xml:space="preserve"> баз</w:t>
            </w:r>
            <w:proofErr w:type="gramStart"/>
            <w:r w:rsidR="00640D59">
              <w:rPr>
                <w:rFonts w:ascii="Times New Roman" w:hAnsi="Times New Roman" w:cs="Times New Roman"/>
              </w:rPr>
              <w:t>.</w:t>
            </w:r>
            <w:proofErr w:type="gramEnd"/>
            <w:r w:rsidR="00640D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40D59">
              <w:rPr>
                <w:rFonts w:ascii="Times New Roman" w:hAnsi="Times New Roman" w:cs="Times New Roman"/>
              </w:rPr>
              <w:t>у</w:t>
            </w:r>
            <w:proofErr w:type="gramEnd"/>
            <w:r w:rsidR="00640D59">
              <w:rPr>
                <w:rFonts w:ascii="Times New Roman" w:hAnsi="Times New Roman" w:cs="Times New Roman"/>
              </w:rPr>
              <w:t>р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7" w:type="pct"/>
          </w:tcPr>
          <w:p w:rsidR="006A6C85" w:rsidRDefault="005D483E" w:rsidP="006A6C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бицкая М.В.</w:t>
            </w:r>
          </w:p>
        </w:tc>
        <w:tc>
          <w:tcPr>
            <w:tcW w:w="835" w:type="pct"/>
          </w:tcPr>
          <w:p w:rsidR="006A6C85" w:rsidRDefault="005D483E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541" w:type="pct"/>
          </w:tcPr>
          <w:p w:rsidR="006A6C85" w:rsidRDefault="006A6C85" w:rsidP="005D48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D483E">
              <w:rPr>
                <w:rFonts w:ascii="Times New Roman" w:hAnsi="Times New Roman" w:cs="Times New Roman"/>
              </w:rPr>
              <w:t>9</w:t>
            </w:r>
          </w:p>
        </w:tc>
      </w:tr>
      <w:tr w:rsidR="006A6C85" w:rsidTr="007826B1">
        <w:tc>
          <w:tcPr>
            <w:tcW w:w="426" w:type="pct"/>
          </w:tcPr>
          <w:p w:rsidR="006A6C85" w:rsidRDefault="006A6C85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6A6C85" w:rsidRDefault="00D41C98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123" w:type="pct"/>
          </w:tcPr>
          <w:p w:rsidR="006A6C85" w:rsidRDefault="00D41C98" w:rsidP="00D41C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  <w:r w:rsidR="005D483E">
              <w:rPr>
                <w:rFonts w:ascii="Times New Roman" w:hAnsi="Times New Roman" w:cs="Times New Roman"/>
              </w:rPr>
              <w:t>в 2-х частях</w:t>
            </w:r>
          </w:p>
          <w:p w:rsidR="000415BC" w:rsidRDefault="000415BC" w:rsidP="00D41C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640D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40D59">
              <w:rPr>
                <w:rFonts w:ascii="Times New Roman" w:hAnsi="Times New Roman" w:cs="Times New Roman"/>
              </w:rPr>
              <w:t>и</w:t>
            </w:r>
            <w:proofErr w:type="gramEnd"/>
            <w:r w:rsidR="00640D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угл.</w:t>
            </w:r>
            <w:r w:rsidR="00640D59">
              <w:rPr>
                <w:rFonts w:ascii="Times New Roman" w:hAnsi="Times New Roman" w:cs="Times New Roman"/>
              </w:rPr>
              <w:t xml:space="preserve"> ур.</w:t>
            </w:r>
          </w:p>
        </w:tc>
        <w:tc>
          <w:tcPr>
            <w:tcW w:w="1007" w:type="pct"/>
          </w:tcPr>
          <w:p w:rsidR="006A6C85" w:rsidRDefault="005D483E" w:rsidP="000415B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денштейн </w:t>
            </w:r>
            <w:r w:rsidR="00A6701B">
              <w:rPr>
                <w:rFonts w:ascii="Times New Roman" w:hAnsi="Times New Roman" w:cs="Times New Roman"/>
              </w:rPr>
              <w:t>Л.Э., Булатова А.А.</w:t>
            </w:r>
            <w:r w:rsidR="000415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pct"/>
          </w:tcPr>
          <w:p w:rsidR="006A6C85" w:rsidRDefault="00A6701B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 </w:t>
            </w:r>
          </w:p>
        </w:tc>
        <w:tc>
          <w:tcPr>
            <w:tcW w:w="541" w:type="pct"/>
          </w:tcPr>
          <w:p w:rsidR="006A6C85" w:rsidRDefault="00D41C98" w:rsidP="000415B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415BC">
              <w:rPr>
                <w:rFonts w:ascii="Times New Roman" w:hAnsi="Times New Roman" w:cs="Times New Roman"/>
              </w:rPr>
              <w:t>19</w:t>
            </w:r>
          </w:p>
        </w:tc>
      </w:tr>
      <w:tr w:rsidR="00ED79C8" w:rsidTr="007826B1">
        <w:tc>
          <w:tcPr>
            <w:tcW w:w="426" w:type="pct"/>
          </w:tcPr>
          <w:p w:rsidR="00ED79C8" w:rsidRDefault="00ED79C8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ED79C8" w:rsidRDefault="00ED79C8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 </w:t>
            </w:r>
          </w:p>
        </w:tc>
        <w:tc>
          <w:tcPr>
            <w:tcW w:w="1123" w:type="pct"/>
          </w:tcPr>
          <w:p w:rsidR="00ED79C8" w:rsidRDefault="00ED79C8" w:rsidP="000415B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 </w:t>
            </w:r>
            <w:r w:rsidR="000415BC">
              <w:rPr>
                <w:rFonts w:ascii="Times New Roman" w:hAnsi="Times New Roman" w:cs="Times New Roman"/>
              </w:rPr>
              <w:t>угл.</w:t>
            </w:r>
            <w:r w:rsidR="00640D59">
              <w:rPr>
                <w:rFonts w:ascii="Times New Roman" w:hAnsi="Times New Roman" w:cs="Times New Roman"/>
              </w:rPr>
              <w:t xml:space="preserve"> ур.</w:t>
            </w:r>
          </w:p>
        </w:tc>
        <w:tc>
          <w:tcPr>
            <w:tcW w:w="1007" w:type="pct"/>
          </w:tcPr>
          <w:p w:rsidR="00ED79C8" w:rsidRDefault="000415BC" w:rsidP="007E4E8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любов Л.Н.</w:t>
            </w:r>
          </w:p>
        </w:tc>
        <w:tc>
          <w:tcPr>
            <w:tcW w:w="835" w:type="pct"/>
          </w:tcPr>
          <w:p w:rsidR="00ED79C8" w:rsidRDefault="00ED79C8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ED79C8" w:rsidRDefault="00ED79C8" w:rsidP="000415B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415BC">
              <w:rPr>
                <w:rFonts w:ascii="Times New Roman" w:hAnsi="Times New Roman" w:cs="Times New Roman"/>
              </w:rPr>
              <w:t>9</w:t>
            </w:r>
          </w:p>
        </w:tc>
      </w:tr>
      <w:tr w:rsidR="000415BC" w:rsidTr="007826B1">
        <w:tc>
          <w:tcPr>
            <w:tcW w:w="426" w:type="pct"/>
          </w:tcPr>
          <w:p w:rsidR="000415BC" w:rsidRDefault="000415BC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0415BC" w:rsidRDefault="000415BC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</w:t>
            </w:r>
          </w:p>
        </w:tc>
        <w:tc>
          <w:tcPr>
            <w:tcW w:w="1123" w:type="pct"/>
          </w:tcPr>
          <w:p w:rsidR="000415BC" w:rsidRDefault="000415BC" w:rsidP="000415B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10-11классы угл.</w:t>
            </w:r>
            <w:r w:rsidR="00640D59">
              <w:rPr>
                <w:rFonts w:ascii="Times New Roman" w:hAnsi="Times New Roman" w:cs="Times New Roman"/>
              </w:rPr>
              <w:t xml:space="preserve"> ур.</w:t>
            </w:r>
          </w:p>
        </w:tc>
        <w:tc>
          <w:tcPr>
            <w:tcW w:w="1007" w:type="pct"/>
          </w:tcPr>
          <w:p w:rsidR="000415BC" w:rsidRDefault="000415BC" w:rsidP="007E4E8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 А.</w:t>
            </w:r>
          </w:p>
        </w:tc>
        <w:tc>
          <w:tcPr>
            <w:tcW w:w="835" w:type="pct"/>
          </w:tcPr>
          <w:p w:rsidR="000415BC" w:rsidRDefault="000415BC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-Пресс</w:t>
            </w:r>
          </w:p>
        </w:tc>
        <w:tc>
          <w:tcPr>
            <w:tcW w:w="541" w:type="pct"/>
          </w:tcPr>
          <w:p w:rsidR="000415BC" w:rsidRDefault="000415BC" w:rsidP="000415B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B86671" w:rsidTr="007826B1">
        <w:tc>
          <w:tcPr>
            <w:tcW w:w="426" w:type="pct"/>
          </w:tcPr>
          <w:p w:rsidR="00B86671" w:rsidRDefault="00B86671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B86671" w:rsidRDefault="00B86671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</w:t>
            </w:r>
            <w:r>
              <w:rPr>
                <w:rFonts w:ascii="Times New Roman" w:hAnsi="Times New Roman" w:cs="Times New Roman"/>
              </w:rPr>
              <w:lastRenderedPageBreak/>
              <w:t>культура</w:t>
            </w:r>
          </w:p>
        </w:tc>
        <w:tc>
          <w:tcPr>
            <w:tcW w:w="1123" w:type="pct"/>
          </w:tcPr>
          <w:p w:rsidR="00B86671" w:rsidRDefault="00B86671" w:rsidP="00D41C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изическая </w:t>
            </w:r>
            <w:r>
              <w:rPr>
                <w:rFonts w:ascii="Times New Roman" w:hAnsi="Times New Roman" w:cs="Times New Roman"/>
              </w:rPr>
              <w:lastRenderedPageBreak/>
              <w:t>культура</w:t>
            </w:r>
          </w:p>
          <w:p w:rsidR="00B86671" w:rsidRDefault="00B86671" w:rsidP="00D41C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классы</w:t>
            </w:r>
            <w:r w:rsidR="00640D59">
              <w:rPr>
                <w:rFonts w:ascii="Times New Roman" w:hAnsi="Times New Roman" w:cs="Times New Roman"/>
              </w:rPr>
              <w:t xml:space="preserve"> баз</w:t>
            </w:r>
            <w:proofErr w:type="gramStart"/>
            <w:r w:rsidR="00640D59">
              <w:rPr>
                <w:rFonts w:ascii="Times New Roman" w:hAnsi="Times New Roman" w:cs="Times New Roman"/>
              </w:rPr>
              <w:t>.</w:t>
            </w:r>
            <w:proofErr w:type="gramEnd"/>
            <w:r w:rsidR="00640D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40D59">
              <w:rPr>
                <w:rFonts w:ascii="Times New Roman" w:hAnsi="Times New Roman" w:cs="Times New Roman"/>
              </w:rPr>
              <w:t>у</w:t>
            </w:r>
            <w:proofErr w:type="gramEnd"/>
            <w:r w:rsidR="00640D59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007" w:type="pct"/>
          </w:tcPr>
          <w:p w:rsidR="00B86671" w:rsidRDefault="006F1000" w:rsidP="007E4E8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ях В.И.</w:t>
            </w:r>
          </w:p>
        </w:tc>
        <w:tc>
          <w:tcPr>
            <w:tcW w:w="835" w:type="pct"/>
          </w:tcPr>
          <w:p w:rsidR="00B86671" w:rsidRDefault="006F1000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B86671" w:rsidRDefault="006F1000" w:rsidP="000415B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415BC">
              <w:rPr>
                <w:rFonts w:ascii="Times New Roman" w:hAnsi="Times New Roman" w:cs="Times New Roman"/>
              </w:rPr>
              <w:t>20</w:t>
            </w:r>
          </w:p>
        </w:tc>
      </w:tr>
      <w:tr w:rsidR="00D41C98" w:rsidTr="007826B1">
        <w:tc>
          <w:tcPr>
            <w:tcW w:w="426" w:type="pct"/>
          </w:tcPr>
          <w:p w:rsidR="00D41C98" w:rsidRDefault="00D41C98" w:rsidP="00070D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067" w:type="pct"/>
          </w:tcPr>
          <w:p w:rsidR="00D41C98" w:rsidRDefault="00D41C98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1123" w:type="pct"/>
          </w:tcPr>
          <w:p w:rsidR="00D41C98" w:rsidRDefault="00D41C98" w:rsidP="00D41C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ономия </w:t>
            </w:r>
            <w:r w:rsidR="00B34B1D">
              <w:rPr>
                <w:rFonts w:ascii="Times New Roman" w:hAnsi="Times New Roman" w:cs="Times New Roman"/>
              </w:rPr>
              <w:t>баз</w:t>
            </w:r>
            <w:proofErr w:type="gramStart"/>
            <w:r w:rsidR="00B34B1D">
              <w:rPr>
                <w:rFonts w:ascii="Times New Roman" w:hAnsi="Times New Roman" w:cs="Times New Roman"/>
              </w:rPr>
              <w:t>.</w:t>
            </w:r>
            <w:proofErr w:type="gramEnd"/>
            <w:r w:rsidR="00640D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40D59">
              <w:rPr>
                <w:rFonts w:ascii="Times New Roman" w:hAnsi="Times New Roman" w:cs="Times New Roman"/>
              </w:rPr>
              <w:t>у</w:t>
            </w:r>
            <w:proofErr w:type="gramEnd"/>
            <w:r w:rsidR="00640D59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007" w:type="pct"/>
          </w:tcPr>
          <w:p w:rsidR="00D41C98" w:rsidRDefault="00D41C98" w:rsidP="007E4E8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-Вельяминов Б.А.</w:t>
            </w:r>
          </w:p>
        </w:tc>
        <w:tc>
          <w:tcPr>
            <w:tcW w:w="835" w:type="pct"/>
          </w:tcPr>
          <w:p w:rsidR="00D41C98" w:rsidRDefault="00D41C98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541" w:type="pct"/>
          </w:tcPr>
          <w:p w:rsidR="00D41C98" w:rsidRDefault="00D41C98" w:rsidP="006A6C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D41C98" w:rsidTr="007826B1">
        <w:tc>
          <w:tcPr>
            <w:tcW w:w="426" w:type="pct"/>
          </w:tcPr>
          <w:p w:rsidR="00D41C98" w:rsidRDefault="00D41C98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D41C98" w:rsidRDefault="00D41C98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123" w:type="pct"/>
          </w:tcPr>
          <w:p w:rsidR="00D41C98" w:rsidRDefault="00D41C98" w:rsidP="000415B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  <w:r w:rsidR="000415BC">
              <w:rPr>
                <w:rFonts w:ascii="Times New Roman" w:hAnsi="Times New Roman" w:cs="Times New Roman"/>
              </w:rPr>
              <w:t>10-</w:t>
            </w:r>
            <w:r>
              <w:rPr>
                <w:rFonts w:ascii="Times New Roman" w:hAnsi="Times New Roman" w:cs="Times New Roman"/>
              </w:rPr>
              <w:t>11классы 2часть</w:t>
            </w:r>
            <w:r w:rsidR="000415BC">
              <w:rPr>
                <w:rFonts w:ascii="Times New Roman" w:hAnsi="Times New Roman" w:cs="Times New Roman"/>
              </w:rPr>
              <w:t xml:space="preserve"> баз</w:t>
            </w:r>
            <w:proofErr w:type="gramStart"/>
            <w:r w:rsidR="000415BC">
              <w:rPr>
                <w:rFonts w:ascii="Times New Roman" w:hAnsi="Times New Roman" w:cs="Times New Roman"/>
              </w:rPr>
              <w:t>.</w:t>
            </w:r>
            <w:proofErr w:type="gramEnd"/>
            <w:r w:rsidR="00640D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40D59">
              <w:rPr>
                <w:rFonts w:ascii="Times New Roman" w:hAnsi="Times New Roman" w:cs="Times New Roman"/>
              </w:rPr>
              <w:t>у</w:t>
            </w:r>
            <w:proofErr w:type="gramEnd"/>
            <w:r w:rsidR="00640D59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007" w:type="pct"/>
          </w:tcPr>
          <w:p w:rsidR="00D41C98" w:rsidRDefault="00D41C98" w:rsidP="007E4E8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ьцова Н.Г.</w:t>
            </w:r>
          </w:p>
          <w:p w:rsidR="00D41C98" w:rsidRDefault="00D41C98" w:rsidP="007E4E8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шин И.В.</w:t>
            </w:r>
          </w:p>
        </w:tc>
        <w:tc>
          <w:tcPr>
            <w:tcW w:w="835" w:type="pct"/>
          </w:tcPr>
          <w:p w:rsidR="00D41C98" w:rsidRDefault="00D41C98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541" w:type="pct"/>
          </w:tcPr>
          <w:p w:rsidR="00D41C98" w:rsidRDefault="00D41C98" w:rsidP="000415B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415BC">
              <w:rPr>
                <w:rFonts w:ascii="Times New Roman" w:hAnsi="Times New Roman" w:cs="Times New Roman"/>
              </w:rPr>
              <w:t>7</w:t>
            </w:r>
          </w:p>
        </w:tc>
      </w:tr>
      <w:tr w:rsidR="00856A44" w:rsidTr="007826B1">
        <w:tc>
          <w:tcPr>
            <w:tcW w:w="426" w:type="pct"/>
          </w:tcPr>
          <w:p w:rsidR="00856A44" w:rsidRDefault="00856A44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856A44" w:rsidRDefault="00856A44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123" w:type="pct"/>
          </w:tcPr>
          <w:p w:rsidR="00856A44" w:rsidRDefault="00856A44" w:rsidP="000415B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в 2 частях</w:t>
            </w:r>
            <w:r w:rsidR="00DB48D4">
              <w:rPr>
                <w:rFonts w:ascii="Times New Roman" w:hAnsi="Times New Roman" w:cs="Times New Roman"/>
              </w:rPr>
              <w:t xml:space="preserve"> баз</w:t>
            </w:r>
            <w:proofErr w:type="gramStart"/>
            <w:r w:rsidR="00DB48D4">
              <w:rPr>
                <w:rFonts w:ascii="Times New Roman" w:hAnsi="Times New Roman" w:cs="Times New Roman"/>
              </w:rPr>
              <w:t>.</w:t>
            </w:r>
            <w:proofErr w:type="gramEnd"/>
            <w:r w:rsidR="00DB48D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B48D4">
              <w:rPr>
                <w:rFonts w:ascii="Times New Roman" w:hAnsi="Times New Roman" w:cs="Times New Roman"/>
              </w:rPr>
              <w:t>и</w:t>
            </w:r>
            <w:proofErr w:type="gramEnd"/>
            <w:r w:rsidR="00DB48D4">
              <w:rPr>
                <w:rFonts w:ascii="Times New Roman" w:hAnsi="Times New Roman" w:cs="Times New Roman"/>
              </w:rPr>
              <w:t xml:space="preserve"> угл. ур.</w:t>
            </w:r>
          </w:p>
        </w:tc>
        <w:tc>
          <w:tcPr>
            <w:tcW w:w="1007" w:type="pct"/>
          </w:tcPr>
          <w:p w:rsidR="00856A44" w:rsidRDefault="00DB48D4" w:rsidP="007E4E8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дкович А.Г.</w:t>
            </w:r>
          </w:p>
        </w:tc>
        <w:tc>
          <w:tcPr>
            <w:tcW w:w="835" w:type="pct"/>
          </w:tcPr>
          <w:p w:rsidR="00856A44" w:rsidRDefault="00DB48D4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емозина</w:t>
            </w:r>
          </w:p>
        </w:tc>
        <w:tc>
          <w:tcPr>
            <w:tcW w:w="541" w:type="pct"/>
          </w:tcPr>
          <w:p w:rsidR="00856A44" w:rsidRDefault="00DB48D4" w:rsidP="000415B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D41C98" w:rsidTr="007826B1">
        <w:tc>
          <w:tcPr>
            <w:tcW w:w="426" w:type="pct"/>
          </w:tcPr>
          <w:p w:rsidR="00D41C98" w:rsidRDefault="00D41C98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D41C98" w:rsidRDefault="00D41C98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123" w:type="pct"/>
          </w:tcPr>
          <w:p w:rsidR="00D41C98" w:rsidRDefault="00D41C98" w:rsidP="00D41C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в 2-х частях</w:t>
            </w:r>
            <w:r w:rsidR="000415BC">
              <w:rPr>
                <w:rFonts w:ascii="Times New Roman" w:hAnsi="Times New Roman" w:cs="Times New Roman"/>
              </w:rPr>
              <w:t xml:space="preserve">  баз</w:t>
            </w:r>
            <w:proofErr w:type="gramStart"/>
            <w:r w:rsidR="000415BC">
              <w:rPr>
                <w:rFonts w:ascii="Times New Roman" w:hAnsi="Times New Roman" w:cs="Times New Roman"/>
              </w:rPr>
              <w:t>.</w:t>
            </w:r>
            <w:proofErr w:type="gramEnd"/>
            <w:r w:rsidR="00640D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40D59">
              <w:rPr>
                <w:rFonts w:ascii="Times New Roman" w:hAnsi="Times New Roman" w:cs="Times New Roman"/>
              </w:rPr>
              <w:t>у</w:t>
            </w:r>
            <w:proofErr w:type="gramEnd"/>
            <w:r w:rsidR="00640D59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007" w:type="pct"/>
          </w:tcPr>
          <w:p w:rsidR="00D41C98" w:rsidRDefault="000415BC" w:rsidP="000415B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О.Н.,</w:t>
            </w:r>
          </w:p>
          <w:p w:rsidR="000415BC" w:rsidRDefault="000415BC" w:rsidP="000415B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танов И.О.</w:t>
            </w:r>
          </w:p>
        </w:tc>
        <w:tc>
          <w:tcPr>
            <w:tcW w:w="835" w:type="pct"/>
          </w:tcPr>
          <w:p w:rsidR="00D41C98" w:rsidRDefault="00D41C98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D41C98" w:rsidRDefault="00D41C98" w:rsidP="000415B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415BC">
              <w:rPr>
                <w:rFonts w:ascii="Times New Roman" w:hAnsi="Times New Roman" w:cs="Times New Roman"/>
              </w:rPr>
              <w:t>20</w:t>
            </w:r>
          </w:p>
        </w:tc>
      </w:tr>
      <w:tr w:rsidR="00D41C98" w:rsidTr="007826B1">
        <w:tc>
          <w:tcPr>
            <w:tcW w:w="426" w:type="pct"/>
          </w:tcPr>
          <w:p w:rsidR="00D41C98" w:rsidRDefault="00D41C98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D41C98" w:rsidRDefault="00D41C98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123" w:type="pct"/>
          </w:tcPr>
          <w:p w:rsidR="00D41C98" w:rsidRDefault="00D41C98" w:rsidP="00D41C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  <w:r w:rsidR="00B26148">
              <w:rPr>
                <w:rFonts w:ascii="Times New Roman" w:hAnsi="Times New Roman" w:cs="Times New Roman"/>
              </w:rPr>
              <w:t>в 2-х частях</w:t>
            </w:r>
          </w:p>
          <w:p w:rsidR="00B26148" w:rsidRDefault="00B26148" w:rsidP="00D41C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40D59">
              <w:rPr>
                <w:rFonts w:ascii="Times New Roman" w:hAnsi="Times New Roman" w:cs="Times New Roman"/>
              </w:rPr>
              <w:t>и</w:t>
            </w:r>
            <w:proofErr w:type="gramEnd"/>
            <w:r w:rsidR="00640D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угл.</w:t>
            </w:r>
            <w:r w:rsidR="00640D59">
              <w:rPr>
                <w:rFonts w:ascii="Times New Roman" w:hAnsi="Times New Roman" w:cs="Times New Roman"/>
              </w:rPr>
              <w:t xml:space="preserve"> ур.</w:t>
            </w:r>
          </w:p>
        </w:tc>
        <w:tc>
          <w:tcPr>
            <w:tcW w:w="1007" w:type="pct"/>
          </w:tcPr>
          <w:p w:rsidR="00D41C98" w:rsidRDefault="00B26148" w:rsidP="00B261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денштейн Л.Э., Булатова А.</w:t>
            </w:r>
          </w:p>
        </w:tc>
        <w:tc>
          <w:tcPr>
            <w:tcW w:w="835" w:type="pct"/>
          </w:tcPr>
          <w:p w:rsidR="00D41C98" w:rsidRDefault="00B26148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 </w:t>
            </w:r>
          </w:p>
        </w:tc>
        <w:tc>
          <w:tcPr>
            <w:tcW w:w="541" w:type="pct"/>
          </w:tcPr>
          <w:p w:rsidR="00D41C98" w:rsidRDefault="00D41C98" w:rsidP="00B261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26148">
              <w:rPr>
                <w:rFonts w:ascii="Times New Roman" w:hAnsi="Times New Roman" w:cs="Times New Roman"/>
              </w:rPr>
              <w:t>20</w:t>
            </w:r>
          </w:p>
        </w:tc>
      </w:tr>
      <w:tr w:rsidR="00D41C98" w:rsidTr="007826B1">
        <w:tc>
          <w:tcPr>
            <w:tcW w:w="426" w:type="pct"/>
          </w:tcPr>
          <w:p w:rsidR="00D41C98" w:rsidRDefault="00D41C98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D41C98" w:rsidRDefault="00D41C98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123" w:type="pct"/>
          </w:tcPr>
          <w:p w:rsidR="00D41C98" w:rsidRDefault="00D41C98" w:rsidP="003E24D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  <w:r w:rsidR="00B26148">
              <w:rPr>
                <w:rFonts w:ascii="Times New Roman" w:hAnsi="Times New Roman" w:cs="Times New Roman"/>
              </w:rPr>
              <w:t>баз</w:t>
            </w:r>
            <w:proofErr w:type="gramStart"/>
            <w:r w:rsidR="00B26148">
              <w:rPr>
                <w:rFonts w:ascii="Times New Roman" w:hAnsi="Times New Roman" w:cs="Times New Roman"/>
              </w:rPr>
              <w:t>.</w:t>
            </w:r>
            <w:proofErr w:type="gramEnd"/>
            <w:r w:rsidR="00640D59">
              <w:rPr>
                <w:rFonts w:ascii="Times New Roman" w:hAnsi="Times New Roman" w:cs="Times New Roman"/>
              </w:rPr>
              <w:t xml:space="preserve">  </w:t>
            </w:r>
            <w:r w:rsidR="00B261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26148">
              <w:rPr>
                <w:rFonts w:ascii="Times New Roman" w:hAnsi="Times New Roman" w:cs="Times New Roman"/>
              </w:rPr>
              <w:t>у</w:t>
            </w:r>
            <w:proofErr w:type="gramEnd"/>
            <w:r w:rsidR="00B26148">
              <w:rPr>
                <w:rFonts w:ascii="Times New Roman" w:hAnsi="Times New Roman" w:cs="Times New Roman"/>
              </w:rPr>
              <w:t>гл.</w:t>
            </w:r>
            <w:r w:rsidR="00640D59">
              <w:rPr>
                <w:rFonts w:ascii="Times New Roman" w:hAnsi="Times New Roman" w:cs="Times New Roman"/>
              </w:rPr>
              <w:t xml:space="preserve"> ур.</w:t>
            </w:r>
          </w:p>
        </w:tc>
        <w:tc>
          <w:tcPr>
            <w:tcW w:w="1007" w:type="pct"/>
          </w:tcPr>
          <w:p w:rsidR="00D41C98" w:rsidRDefault="00C76915" w:rsidP="00C7691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ин В.В., Кузьменко Н.Е. под ред. Лунина</w:t>
            </w:r>
          </w:p>
        </w:tc>
        <w:tc>
          <w:tcPr>
            <w:tcW w:w="835" w:type="pct"/>
          </w:tcPr>
          <w:p w:rsidR="00D41C98" w:rsidRDefault="00D41C98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541" w:type="pct"/>
          </w:tcPr>
          <w:p w:rsidR="00D41C98" w:rsidRDefault="00D41C98" w:rsidP="00C7691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76915">
              <w:rPr>
                <w:rFonts w:ascii="Times New Roman" w:hAnsi="Times New Roman" w:cs="Times New Roman"/>
              </w:rPr>
              <w:t>20</w:t>
            </w:r>
          </w:p>
        </w:tc>
      </w:tr>
      <w:tr w:rsidR="00D41C98" w:rsidTr="007826B1">
        <w:tc>
          <w:tcPr>
            <w:tcW w:w="426" w:type="pct"/>
          </w:tcPr>
          <w:p w:rsidR="00D41C98" w:rsidRDefault="00D41C98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D41C98" w:rsidRDefault="00D41C98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123" w:type="pct"/>
          </w:tcPr>
          <w:p w:rsidR="00D41C98" w:rsidRDefault="00D41C98" w:rsidP="00D41C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  <w:r w:rsidR="00C76915">
              <w:rPr>
                <w:rFonts w:ascii="Times New Roman" w:hAnsi="Times New Roman" w:cs="Times New Roman"/>
              </w:rPr>
              <w:t>угл.</w:t>
            </w:r>
            <w:r w:rsidR="00640D59">
              <w:rPr>
                <w:rFonts w:ascii="Times New Roman" w:hAnsi="Times New Roman" w:cs="Times New Roman"/>
              </w:rPr>
              <w:t xml:space="preserve"> ур.</w:t>
            </w:r>
          </w:p>
        </w:tc>
        <w:tc>
          <w:tcPr>
            <w:tcW w:w="1007" w:type="pct"/>
          </w:tcPr>
          <w:p w:rsidR="00D41C98" w:rsidRDefault="00D41C98" w:rsidP="00D41C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В.Б.</w:t>
            </w:r>
          </w:p>
          <w:p w:rsidR="00D41C98" w:rsidRDefault="00456D4F" w:rsidP="00D41C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онтов С.Г.</w:t>
            </w:r>
          </w:p>
        </w:tc>
        <w:tc>
          <w:tcPr>
            <w:tcW w:w="835" w:type="pct"/>
          </w:tcPr>
          <w:p w:rsidR="00D41C98" w:rsidRDefault="00456D4F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541" w:type="pct"/>
          </w:tcPr>
          <w:p w:rsidR="00D41C98" w:rsidRDefault="00456D4F" w:rsidP="00C7691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76915">
              <w:rPr>
                <w:rFonts w:ascii="Times New Roman" w:hAnsi="Times New Roman" w:cs="Times New Roman"/>
              </w:rPr>
              <w:t>20</w:t>
            </w:r>
          </w:p>
        </w:tc>
      </w:tr>
      <w:tr w:rsidR="00456D4F" w:rsidTr="007826B1">
        <w:tc>
          <w:tcPr>
            <w:tcW w:w="426" w:type="pct"/>
          </w:tcPr>
          <w:p w:rsidR="00456D4F" w:rsidRDefault="00456D4F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456D4F" w:rsidRDefault="00456D4F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123" w:type="pct"/>
          </w:tcPr>
          <w:p w:rsidR="00456D4F" w:rsidRDefault="00456D4F" w:rsidP="00456D4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  <w:r w:rsidR="00C76915">
              <w:rPr>
                <w:rFonts w:ascii="Times New Roman" w:hAnsi="Times New Roman" w:cs="Times New Roman"/>
              </w:rPr>
              <w:t>баз</w:t>
            </w:r>
            <w:proofErr w:type="gramStart"/>
            <w:r w:rsidR="00C76915">
              <w:rPr>
                <w:rFonts w:ascii="Times New Roman" w:hAnsi="Times New Roman" w:cs="Times New Roman"/>
              </w:rPr>
              <w:t>.</w:t>
            </w:r>
            <w:proofErr w:type="gramEnd"/>
            <w:r w:rsidR="00640D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40D59">
              <w:rPr>
                <w:rFonts w:ascii="Times New Roman" w:hAnsi="Times New Roman" w:cs="Times New Roman"/>
              </w:rPr>
              <w:t>у</w:t>
            </w:r>
            <w:proofErr w:type="gramEnd"/>
            <w:r w:rsidR="00640D59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007" w:type="pct"/>
          </w:tcPr>
          <w:p w:rsidR="00456D4F" w:rsidRDefault="00456D4F" w:rsidP="00D41C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любов Л.Н.</w:t>
            </w:r>
          </w:p>
          <w:p w:rsidR="00456D4F" w:rsidRDefault="00456D4F" w:rsidP="00D41C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ецкий Н.И.</w:t>
            </w:r>
          </w:p>
        </w:tc>
        <w:tc>
          <w:tcPr>
            <w:tcW w:w="835" w:type="pct"/>
          </w:tcPr>
          <w:p w:rsidR="00456D4F" w:rsidRDefault="00456D4F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456D4F" w:rsidRDefault="00456D4F" w:rsidP="00C7691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76915">
              <w:rPr>
                <w:rFonts w:ascii="Times New Roman" w:hAnsi="Times New Roman" w:cs="Times New Roman"/>
              </w:rPr>
              <w:t>20</w:t>
            </w:r>
          </w:p>
        </w:tc>
      </w:tr>
      <w:tr w:rsidR="00C76915" w:rsidTr="007826B1">
        <w:tc>
          <w:tcPr>
            <w:tcW w:w="426" w:type="pct"/>
          </w:tcPr>
          <w:p w:rsidR="00C76915" w:rsidRDefault="00C76915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C76915" w:rsidRDefault="00C76915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</w:t>
            </w:r>
          </w:p>
        </w:tc>
        <w:tc>
          <w:tcPr>
            <w:tcW w:w="1123" w:type="pct"/>
          </w:tcPr>
          <w:p w:rsidR="00C76915" w:rsidRDefault="00C76915" w:rsidP="00456D4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10-11класс угл.</w:t>
            </w:r>
            <w:r w:rsidR="00640D59">
              <w:rPr>
                <w:rFonts w:ascii="Times New Roman" w:hAnsi="Times New Roman" w:cs="Times New Roman"/>
              </w:rPr>
              <w:t xml:space="preserve"> ур.</w:t>
            </w:r>
          </w:p>
        </w:tc>
        <w:tc>
          <w:tcPr>
            <w:tcW w:w="1007" w:type="pct"/>
          </w:tcPr>
          <w:p w:rsidR="00C76915" w:rsidRDefault="00C76915" w:rsidP="00D41C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 А.</w:t>
            </w:r>
          </w:p>
        </w:tc>
        <w:tc>
          <w:tcPr>
            <w:tcW w:w="835" w:type="pct"/>
          </w:tcPr>
          <w:p w:rsidR="00C76915" w:rsidRDefault="00C76915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-Пресс</w:t>
            </w:r>
          </w:p>
        </w:tc>
        <w:tc>
          <w:tcPr>
            <w:tcW w:w="541" w:type="pct"/>
          </w:tcPr>
          <w:p w:rsidR="00C76915" w:rsidRDefault="00C76915" w:rsidP="00C7691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C76915" w:rsidTr="007826B1">
        <w:tc>
          <w:tcPr>
            <w:tcW w:w="426" w:type="pct"/>
          </w:tcPr>
          <w:p w:rsidR="00C76915" w:rsidRDefault="00C76915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C76915" w:rsidRDefault="00C76915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 </w:t>
            </w:r>
          </w:p>
        </w:tc>
        <w:tc>
          <w:tcPr>
            <w:tcW w:w="1123" w:type="pct"/>
          </w:tcPr>
          <w:p w:rsidR="00C76915" w:rsidRDefault="00C76915" w:rsidP="00456D4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угл.</w:t>
            </w:r>
            <w:r w:rsidR="00640D59">
              <w:rPr>
                <w:rFonts w:ascii="Times New Roman" w:hAnsi="Times New Roman" w:cs="Times New Roman"/>
              </w:rPr>
              <w:t xml:space="preserve"> ур.</w:t>
            </w:r>
          </w:p>
        </w:tc>
        <w:tc>
          <w:tcPr>
            <w:tcW w:w="1007" w:type="pct"/>
          </w:tcPr>
          <w:p w:rsidR="00C76915" w:rsidRDefault="00C76915" w:rsidP="00D41C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любов Л.Н.</w:t>
            </w:r>
          </w:p>
        </w:tc>
        <w:tc>
          <w:tcPr>
            <w:tcW w:w="835" w:type="pct"/>
          </w:tcPr>
          <w:p w:rsidR="00C76915" w:rsidRDefault="00C76915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541" w:type="pct"/>
          </w:tcPr>
          <w:p w:rsidR="00C76915" w:rsidRDefault="00C76915" w:rsidP="00C7691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456D4F" w:rsidTr="007826B1">
        <w:tc>
          <w:tcPr>
            <w:tcW w:w="426" w:type="pct"/>
          </w:tcPr>
          <w:p w:rsidR="00456D4F" w:rsidRDefault="00456D4F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456D4F" w:rsidRDefault="00071334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123" w:type="pct"/>
          </w:tcPr>
          <w:p w:rsidR="00456D4F" w:rsidRDefault="00071334" w:rsidP="00C7691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  <w:r w:rsidR="00C76915">
              <w:rPr>
                <w:rFonts w:ascii="Times New Roman" w:hAnsi="Times New Roman" w:cs="Times New Roman"/>
              </w:rPr>
              <w:t>баз</w:t>
            </w:r>
            <w:proofErr w:type="gramStart"/>
            <w:r w:rsidR="00C76915">
              <w:rPr>
                <w:rFonts w:ascii="Times New Roman" w:hAnsi="Times New Roman" w:cs="Times New Roman"/>
              </w:rPr>
              <w:t>.</w:t>
            </w:r>
            <w:proofErr w:type="gramEnd"/>
            <w:r w:rsidR="00640D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40D59">
              <w:rPr>
                <w:rFonts w:ascii="Times New Roman" w:hAnsi="Times New Roman" w:cs="Times New Roman"/>
              </w:rPr>
              <w:t>у</w:t>
            </w:r>
            <w:proofErr w:type="gramEnd"/>
            <w:r w:rsidR="00640D59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007" w:type="pct"/>
          </w:tcPr>
          <w:p w:rsidR="00456D4F" w:rsidRDefault="00C76915" w:rsidP="00D41C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сова А.Ю.</w:t>
            </w:r>
          </w:p>
        </w:tc>
        <w:tc>
          <w:tcPr>
            <w:tcW w:w="835" w:type="pct"/>
          </w:tcPr>
          <w:p w:rsidR="00456D4F" w:rsidRDefault="00071334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 </w:t>
            </w:r>
          </w:p>
        </w:tc>
        <w:tc>
          <w:tcPr>
            <w:tcW w:w="541" w:type="pct"/>
          </w:tcPr>
          <w:p w:rsidR="00456D4F" w:rsidRDefault="00071334" w:rsidP="00C7691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76915">
              <w:rPr>
                <w:rFonts w:ascii="Times New Roman" w:hAnsi="Times New Roman" w:cs="Times New Roman"/>
              </w:rPr>
              <w:t>20</w:t>
            </w:r>
          </w:p>
        </w:tc>
      </w:tr>
      <w:tr w:rsidR="00071334" w:rsidTr="007826B1">
        <w:tc>
          <w:tcPr>
            <w:tcW w:w="426" w:type="pct"/>
          </w:tcPr>
          <w:p w:rsidR="00071334" w:rsidRDefault="00071334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071334" w:rsidRDefault="00071334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безопасности жизнедеятельности </w:t>
            </w:r>
          </w:p>
        </w:tc>
        <w:tc>
          <w:tcPr>
            <w:tcW w:w="1123" w:type="pct"/>
          </w:tcPr>
          <w:p w:rsidR="00071334" w:rsidRDefault="00071334" w:rsidP="00456D4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  <w:r w:rsidR="00C76915">
              <w:rPr>
                <w:rFonts w:ascii="Times New Roman" w:hAnsi="Times New Roman" w:cs="Times New Roman"/>
              </w:rPr>
              <w:t xml:space="preserve"> 10-11классы баз</w:t>
            </w:r>
            <w:proofErr w:type="gramStart"/>
            <w:r w:rsidR="00C76915">
              <w:rPr>
                <w:rFonts w:ascii="Times New Roman" w:hAnsi="Times New Roman" w:cs="Times New Roman"/>
              </w:rPr>
              <w:t>.</w:t>
            </w:r>
            <w:proofErr w:type="gramEnd"/>
            <w:r w:rsidR="00640D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40D59">
              <w:rPr>
                <w:rFonts w:ascii="Times New Roman" w:hAnsi="Times New Roman" w:cs="Times New Roman"/>
              </w:rPr>
              <w:t>у</w:t>
            </w:r>
            <w:proofErr w:type="gramEnd"/>
            <w:r w:rsidR="00640D59">
              <w:rPr>
                <w:rFonts w:ascii="Times New Roman" w:hAnsi="Times New Roman" w:cs="Times New Roman"/>
              </w:rPr>
              <w:t>р.</w:t>
            </w:r>
            <w:r w:rsidR="00C769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7" w:type="pct"/>
          </w:tcPr>
          <w:p w:rsidR="00071334" w:rsidRDefault="00C76915" w:rsidP="00C7691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 С.В., Горский В.А.</w:t>
            </w:r>
          </w:p>
        </w:tc>
        <w:tc>
          <w:tcPr>
            <w:tcW w:w="835" w:type="pct"/>
          </w:tcPr>
          <w:p w:rsidR="00071334" w:rsidRDefault="00C76915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нтана-Граф </w:t>
            </w:r>
          </w:p>
        </w:tc>
        <w:tc>
          <w:tcPr>
            <w:tcW w:w="541" w:type="pct"/>
          </w:tcPr>
          <w:p w:rsidR="00071334" w:rsidRDefault="00071334" w:rsidP="00C7691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76915">
              <w:rPr>
                <w:rFonts w:ascii="Times New Roman" w:hAnsi="Times New Roman" w:cs="Times New Roman"/>
              </w:rPr>
              <w:t>20</w:t>
            </w:r>
          </w:p>
        </w:tc>
      </w:tr>
      <w:tr w:rsidR="00071334" w:rsidTr="007826B1">
        <w:tc>
          <w:tcPr>
            <w:tcW w:w="426" w:type="pct"/>
          </w:tcPr>
          <w:p w:rsidR="00071334" w:rsidRDefault="00071334" w:rsidP="00070D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071334" w:rsidRDefault="00071334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123" w:type="pct"/>
          </w:tcPr>
          <w:p w:rsidR="00B34B1D" w:rsidRDefault="00071334" w:rsidP="00456D4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  <w:r w:rsidR="00C76915">
              <w:rPr>
                <w:rFonts w:ascii="Times New Roman" w:hAnsi="Times New Roman" w:cs="Times New Roman"/>
              </w:rPr>
              <w:t>в 2-х частях</w:t>
            </w:r>
            <w:r w:rsidR="00197C88">
              <w:rPr>
                <w:rFonts w:ascii="Times New Roman" w:hAnsi="Times New Roman" w:cs="Times New Roman"/>
              </w:rPr>
              <w:t xml:space="preserve"> </w:t>
            </w:r>
            <w:r w:rsidR="00B34B1D">
              <w:rPr>
                <w:rFonts w:ascii="Times New Roman" w:hAnsi="Times New Roman" w:cs="Times New Roman"/>
              </w:rPr>
              <w:t>угл.</w:t>
            </w:r>
            <w:r w:rsidR="00640D59">
              <w:rPr>
                <w:rFonts w:ascii="Times New Roman" w:hAnsi="Times New Roman" w:cs="Times New Roman"/>
              </w:rPr>
              <w:t xml:space="preserve"> ур.</w:t>
            </w:r>
          </w:p>
        </w:tc>
        <w:tc>
          <w:tcPr>
            <w:tcW w:w="1007" w:type="pct"/>
          </w:tcPr>
          <w:p w:rsidR="00CB4DD6" w:rsidRDefault="00B34B1D" w:rsidP="00B34B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обуев О.В., Андреев И.Л.  </w:t>
            </w:r>
          </w:p>
        </w:tc>
        <w:tc>
          <w:tcPr>
            <w:tcW w:w="835" w:type="pct"/>
          </w:tcPr>
          <w:p w:rsidR="00071334" w:rsidRDefault="00B34B1D" w:rsidP="00BB10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541" w:type="pct"/>
          </w:tcPr>
          <w:p w:rsidR="00071334" w:rsidRDefault="00CB4DD6" w:rsidP="00B34B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34B1D">
              <w:rPr>
                <w:rFonts w:ascii="Times New Roman" w:hAnsi="Times New Roman" w:cs="Times New Roman"/>
              </w:rPr>
              <w:t>20</w:t>
            </w:r>
          </w:p>
        </w:tc>
      </w:tr>
    </w:tbl>
    <w:p w:rsidR="00070D05" w:rsidRDefault="00070D0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34219" w:rsidRPr="0008667B" w:rsidRDefault="009353F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– </w:t>
      </w:r>
      <w:r w:rsidR="00EB0045">
        <w:rPr>
          <w:rFonts w:ascii="Times New Roman" w:hAnsi="Times New Roman" w:cs="Times New Roman"/>
          <w:sz w:val="24"/>
          <w:szCs w:val="24"/>
        </w:rPr>
        <w:t xml:space="preserve">зав. библиотекой </w:t>
      </w:r>
      <w:r>
        <w:rPr>
          <w:rFonts w:ascii="Times New Roman" w:hAnsi="Times New Roman" w:cs="Times New Roman"/>
          <w:sz w:val="24"/>
          <w:szCs w:val="24"/>
        </w:rPr>
        <w:t>Шарафиева Г.С.</w:t>
      </w:r>
    </w:p>
    <w:sectPr w:rsidR="00F34219" w:rsidRPr="00086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05"/>
    <w:rsid w:val="00007601"/>
    <w:rsid w:val="000137CD"/>
    <w:rsid w:val="0002117A"/>
    <w:rsid w:val="000415BC"/>
    <w:rsid w:val="00070D05"/>
    <w:rsid w:val="00071334"/>
    <w:rsid w:val="0008667B"/>
    <w:rsid w:val="000C49C2"/>
    <w:rsid w:val="000F0FB8"/>
    <w:rsid w:val="00104C26"/>
    <w:rsid w:val="001171CF"/>
    <w:rsid w:val="0012165C"/>
    <w:rsid w:val="00152CB9"/>
    <w:rsid w:val="00170C27"/>
    <w:rsid w:val="0018520A"/>
    <w:rsid w:val="00197C88"/>
    <w:rsid w:val="00227E66"/>
    <w:rsid w:val="002470E7"/>
    <w:rsid w:val="002C21A7"/>
    <w:rsid w:val="002D4485"/>
    <w:rsid w:val="00351137"/>
    <w:rsid w:val="00373AB4"/>
    <w:rsid w:val="003E24DC"/>
    <w:rsid w:val="00431981"/>
    <w:rsid w:val="00456D4F"/>
    <w:rsid w:val="00467435"/>
    <w:rsid w:val="004B0DF7"/>
    <w:rsid w:val="004F4894"/>
    <w:rsid w:val="004F4B0F"/>
    <w:rsid w:val="00527F80"/>
    <w:rsid w:val="005D483E"/>
    <w:rsid w:val="005E3BA7"/>
    <w:rsid w:val="00635221"/>
    <w:rsid w:val="00637DB5"/>
    <w:rsid w:val="00640D59"/>
    <w:rsid w:val="00647965"/>
    <w:rsid w:val="006A6C85"/>
    <w:rsid w:val="006F1000"/>
    <w:rsid w:val="0076685B"/>
    <w:rsid w:val="007826B1"/>
    <w:rsid w:val="007D3056"/>
    <w:rsid w:val="007E4E80"/>
    <w:rsid w:val="0082645C"/>
    <w:rsid w:val="00844A4C"/>
    <w:rsid w:val="00856A44"/>
    <w:rsid w:val="008D5771"/>
    <w:rsid w:val="009135C5"/>
    <w:rsid w:val="009353F8"/>
    <w:rsid w:val="009415FA"/>
    <w:rsid w:val="00953717"/>
    <w:rsid w:val="00957D31"/>
    <w:rsid w:val="00986187"/>
    <w:rsid w:val="009A1063"/>
    <w:rsid w:val="009F32AA"/>
    <w:rsid w:val="00A0591D"/>
    <w:rsid w:val="00A1065B"/>
    <w:rsid w:val="00A3212F"/>
    <w:rsid w:val="00A47227"/>
    <w:rsid w:val="00A6701B"/>
    <w:rsid w:val="00AC1D2C"/>
    <w:rsid w:val="00AD2333"/>
    <w:rsid w:val="00B26148"/>
    <w:rsid w:val="00B34B1D"/>
    <w:rsid w:val="00B86671"/>
    <w:rsid w:val="00B93885"/>
    <w:rsid w:val="00B95223"/>
    <w:rsid w:val="00BA420E"/>
    <w:rsid w:val="00BA4C1F"/>
    <w:rsid w:val="00BA6586"/>
    <w:rsid w:val="00BB10AA"/>
    <w:rsid w:val="00C76915"/>
    <w:rsid w:val="00C8038F"/>
    <w:rsid w:val="00C80A56"/>
    <w:rsid w:val="00CB4DD6"/>
    <w:rsid w:val="00CB5540"/>
    <w:rsid w:val="00D41C98"/>
    <w:rsid w:val="00D44C8C"/>
    <w:rsid w:val="00DB48D4"/>
    <w:rsid w:val="00E03D1D"/>
    <w:rsid w:val="00E53094"/>
    <w:rsid w:val="00E72E98"/>
    <w:rsid w:val="00EB0045"/>
    <w:rsid w:val="00ED79C8"/>
    <w:rsid w:val="00F140F6"/>
    <w:rsid w:val="00F34219"/>
    <w:rsid w:val="00F755DB"/>
    <w:rsid w:val="00FF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C8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70D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C8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70D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0270B-41FB-4A08-A22D-5EAFB27F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1-28T07:35:00Z</dcterms:created>
  <dcterms:modified xsi:type="dcterms:W3CDTF">2021-01-28T07:35:00Z</dcterms:modified>
</cp:coreProperties>
</file>